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77FCC779"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9C5A04">
        <w:rPr>
          <w:rFonts w:ascii="Maiandra GD" w:hAnsi="Maiandra GD"/>
          <w:b/>
          <w:sz w:val="44"/>
          <w:szCs w:val="44"/>
        </w:rPr>
        <w:t>25</w:t>
      </w:r>
      <w:r w:rsidR="00DF66EA" w:rsidRPr="00DF66EA">
        <w:rPr>
          <w:rFonts w:ascii="Maiandra GD" w:hAnsi="Maiandra GD"/>
          <w:b/>
          <w:sz w:val="44"/>
          <w:szCs w:val="44"/>
          <w:vertAlign w:val="superscript"/>
        </w:rPr>
        <w:t>th</w:t>
      </w:r>
      <w:r w:rsidR="00DF66EA">
        <w:rPr>
          <w:rFonts w:ascii="Maiandra GD" w:hAnsi="Maiandra GD"/>
          <w:b/>
          <w:sz w:val="44"/>
          <w:szCs w:val="44"/>
        </w:rPr>
        <w:t xml:space="preserve"> </w:t>
      </w:r>
      <w:r w:rsidR="005905E1">
        <w:rPr>
          <w:rFonts w:ascii="Maiandra GD" w:hAnsi="Maiandra GD"/>
          <w:b/>
          <w:sz w:val="44"/>
          <w:szCs w:val="44"/>
        </w:rPr>
        <w:t>DEC</w:t>
      </w:r>
      <w:r w:rsidR="00DF66EA">
        <w:rPr>
          <w:rFonts w:ascii="Maiandra GD" w:hAnsi="Maiandra GD"/>
          <w:b/>
          <w:sz w:val="44"/>
          <w:szCs w:val="44"/>
        </w:rPr>
        <w:t>EMBER</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43317542" w:rsidR="00186CCF" w:rsidRDefault="009C5A04" w:rsidP="00186CCF">
      <w:pPr>
        <w:jc w:val="center"/>
        <w:rPr>
          <w:rFonts w:ascii="Maiandra GD" w:hAnsi="Maiandra GD"/>
          <w:b/>
          <w:sz w:val="44"/>
          <w:szCs w:val="44"/>
        </w:rPr>
      </w:pPr>
      <w:r>
        <w:rPr>
          <w:rFonts w:ascii="Maiandra GD" w:hAnsi="Maiandra GD"/>
          <w:b/>
          <w:sz w:val="44"/>
          <w:szCs w:val="44"/>
        </w:rPr>
        <w:t>CHRISTMAS DAY</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14DDDF17" w14:textId="77777777" w:rsidR="00573F06" w:rsidRDefault="00573F06" w:rsidP="00186CCF">
      <w:pPr>
        <w:jc w:val="center"/>
        <w:rPr>
          <w:rFonts w:ascii="Maiandra GD" w:hAnsi="Maiandra GD"/>
          <w:b/>
          <w:sz w:val="36"/>
          <w:szCs w:val="36"/>
        </w:rPr>
      </w:pP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6DE201F2" w14:textId="24878C95"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224C6CFC" w14:textId="3BF84207" w:rsidR="00E009B9" w:rsidRPr="00E009B9" w:rsidRDefault="00E009B9" w:rsidP="00E009B9">
      <w:pPr>
        <w:ind w:left="2160" w:hanging="2160"/>
        <w:rPr>
          <w:rFonts w:ascii="Maiandra GD" w:hAnsi="Maiandra GD"/>
          <w:b/>
          <w:bCs/>
          <w:sz w:val="32"/>
          <w:szCs w:val="32"/>
        </w:rPr>
      </w:pPr>
      <w:r w:rsidRPr="00E009B9">
        <w:rPr>
          <w:rFonts w:ascii="Maiandra GD" w:hAnsi="Maiandra GD"/>
          <w:b/>
          <w:bCs/>
          <w:sz w:val="32"/>
          <w:szCs w:val="32"/>
        </w:rPr>
        <w:t>10.00</w:t>
      </w:r>
      <w:r w:rsidR="00016980">
        <w:rPr>
          <w:rFonts w:ascii="Maiandra GD" w:hAnsi="Maiandra GD"/>
          <w:b/>
          <w:bCs/>
          <w:sz w:val="32"/>
          <w:szCs w:val="32"/>
        </w:rPr>
        <w:t>a</w:t>
      </w:r>
      <w:r w:rsidRPr="00E009B9">
        <w:rPr>
          <w:rFonts w:ascii="Maiandra GD" w:hAnsi="Maiandra GD"/>
          <w:b/>
          <w:bCs/>
          <w:sz w:val="32"/>
          <w:szCs w:val="32"/>
        </w:rPr>
        <w:t>m</w:t>
      </w:r>
      <w:r w:rsidRPr="00E009B9">
        <w:rPr>
          <w:rFonts w:ascii="Maiandra GD" w:hAnsi="Maiandra GD"/>
          <w:b/>
          <w:bCs/>
          <w:sz w:val="32"/>
          <w:szCs w:val="32"/>
        </w:rPr>
        <w:tab/>
        <w:t>Parish Communion</w:t>
      </w:r>
    </w:p>
    <w:p w14:paraId="68FDB32C" w14:textId="17171E6E" w:rsidR="00E009B9" w:rsidRDefault="00E009B9" w:rsidP="00E009B9">
      <w:pPr>
        <w:ind w:left="2160" w:hanging="2160"/>
        <w:rPr>
          <w:rFonts w:ascii="Maiandra GD" w:hAnsi="Maiandra GD"/>
          <w:bCs/>
          <w:i/>
          <w:iCs/>
          <w:sz w:val="28"/>
          <w:szCs w:val="28"/>
        </w:rPr>
      </w:pPr>
      <w:r>
        <w:rPr>
          <w:rFonts w:ascii="Maiandra GD" w:hAnsi="Maiandra GD"/>
          <w:sz w:val="28"/>
          <w:szCs w:val="28"/>
        </w:rPr>
        <w:tab/>
      </w:r>
      <w:r w:rsidR="00E7495E">
        <w:rPr>
          <w:rFonts w:ascii="Maiandra GD" w:hAnsi="Maiandra GD"/>
          <w:i/>
          <w:iCs/>
          <w:sz w:val="28"/>
          <w:szCs w:val="28"/>
        </w:rPr>
        <w:t>President</w:t>
      </w:r>
      <w:r w:rsidR="009C5A04">
        <w:rPr>
          <w:rFonts w:ascii="Maiandra GD" w:hAnsi="Maiandra GD"/>
          <w:i/>
          <w:iCs/>
          <w:sz w:val="28"/>
          <w:szCs w:val="28"/>
        </w:rPr>
        <w:t xml:space="preserve"> &amp; </w:t>
      </w:r>
      <w:proofErr w:type="gramStart"/>
      <w:r w:rsidR="009C5A04">
        <w:rPr>
          <w:rFonts w:ascii="Maiandra GD" w:hAnsi="Maiandra GD"/>
          <w:i/>
          <w:iCs/>
          <w:sz w:val="28"/>
          <w:szCs w:val="28"/>
        </w:rPr>
        <w:t xml:space="preserve">Preacher </w:t>
      </w:r>
      <w:r w:rsidR="00E7495E">
        <w:rPr>
          <w:rFonts w:ascii="Maiandra GD" w:hAnsi="Maiandra GD"/>
          <w:i/>
          <w:iCs/>
          <w:sz w:val="28"/>
          <w:szCs w:val="28"/>
        </w:rPr>
        <w:t xml:space="preserve"> :</w:t>
      </w:r>
      <w:proofErr w:type="gramEnd"/>
      <w:r w:rsidR="00E7495E">
        <w:rPr>
          <w:rFonts w:ascii="Maiandra GD" w:hAnsi="Maiandra GD"/>
          <w:i/>
          <w:iCs/>
          <w:sz w:val="28"/>
          <w:szCs w:val="28"/>
        </w:rPr>
        <w:t xml:space="preserve"> The Reverend </w:t>
      </w:r>
      <w:r w:rsidR="009C5A04">
        <w:rPr>
          <w:rFonts w:ascii="Maiandra GD" w:hAnsi="Maiandra GD"/>
          <w:i/>
          <w:iCs/>
          <w:sz w:val="28"/>
          <w:szCs w:val="28"/>
        </w:rPr>
        <w:t>Canon Philip Bourne</w:t>
      </w:r>
      <w:r w:rsidR="00E7495E">
        <w:rPr>
          <w:rFonts w:ascii="Maiandra GD" w:hAnsi="Maiandra GD"/>
          <w:i/>
          <w:iCs/>
          <w:sz w:val="28"/>
          <w:szCs w:val="28"/>
        </w:rPr>
        <w:t xml:space="preserve">      </w:t>
      </w:r>
    </w:p>
    <w:p w14:paraId="5E8AC616" w14:textId="77777777" w:rsidR="002E6426" w:rsidRDefault="002E6426" w:rsidP="002E6426">
      <w:pPr>
        <w:jc w:val="center"/>
        <w:rPr>
          <w:rFonts w:ascii="Maiandra GD" w:hAnsi="Maiandra GD"/>
          <w:sz w:val="16"/>
          <w:szCs w:val="16"/>
        </w:rPr>
      </w:pPr>
    </w:p>
    <w:p w14:paraId="217B7260" w14:textId="5F2031D1" w:rsidR="00AD2DB3" w:rsidRPr="001D1CBB" w:rsidRDefault="00A54C2B" w:rsidP="009736D7">
      <w:pPr>
        <w:rPr>
          <w:rFonts w:ascii="Maiandra GD" w:hAnsi="Maiandra GD"/>
          <w:bCs/>
          <w:sz w:val="32"/>
          <w:szCs w:val="32"/>
        </w:rPr>
      </w:pPr>
      <w:r w:rsidRPr="0044658E">
        <w:rPr>
          <w:rFonts w:ascii="Maiandra GD" w:hAnsi="Maiandra GD"/>
          <w:bCs/>
          <w:sz w:val="32"/>
          <w:szCs w:val="32"/>
        </w:rPr>
        <w:tab/>
      </w:r>
    </w:p>
    <w:p w14:paraId="053E0B64" w14:textId="0CF72566" w:rsidR="0010272F" w:rsidRPr="00A157B8" w:rsidRDefault="00A157B8" w:rsidP="0010272F">
      <w:pPr>
        <w:ind w:left="2160" w:hanging="2160"/>
        <w:rPr>
          <w:rFonts w:ascii="Maiandra GD" w:hAnsi="Maiandra GD"/>
          <w:b/>
          <w:bCs/>
          <w:sz w:val="32"/>
          <w:szCs w:val="32"/>
        </w:rPr>
      </w:pPr>
      <w:r w:rsidRPr="00A157B8">
        <w:rPr>
          <w:rFonts w:ascii="Maiandra GD" w:hAnsi="Maiandra GD"/>
          <w:sz w:val="32"/>
          <w:szCs w:val="32"/>
        </w:rPr>
        <w:t xml:space="preserve">Isaiah </w:t>
      </w:r>
      <w:proofErr w:type="gramStart"/>
      <w:r w:rsidRPr="00A157B8">
        <w:rPr>
          <w:rFonts w:ascii="Maiandra GD" w:hAnsi="Maiandra GD"/>
          <w:sz w:val="32"/>
          <w:szCs w:val="32"/>
        </w:rPr>
        <w:t>9</w:t>
      </w:r>
      <w:r w:rsidR="00BF5CD8">
        <w:rPr>
          <w:rFonts w:ascii="Maiandra GD" w:hAnsi="Maiandra GD"/>
          <w:sz w:val="32"/>
          <w:szCs w:val="32"/>
        </w:rPr>
        <w:t xml:space="preserve"> </w:t>
      </w:r>
      <w:r w:rsidRPr="00A157B8">
        <w:rPr>
          <w:rFonts w:ascii="Maiandra GD" w:hAnsi="Maiandra GD"/>
          <w:sz w:val="32"/>
          <w:szCs w:val="32"/>
        </w:rPr>
        <w:t>:</w:t>
      </w:r>
      <w:proofErr w:type="gramEnd"/>
      <w:r w:rsidR="00BF5CD8">
        <w:rPr>
          <w:rFonts w:ascii="Maiandra GD" w:hAnsi="Maiandra GD"/>
          <w:sz w:val="32"/>
          <w:szCs w:val="32"/>
        </w:rPr>
        <w:t xml:space="preserve"> </w:t>
      </w:r>
      <w:r w:rsidRPr="00A157B8">
        <w:rPr>
          <w:rFonts w:ascii="Maiandra GD" w:hAnsi="Maiandra GD"/>
          <w:sz w:val="32"/>
          <w:szCs w:val="32"/>
        </w:rPr>
        <w:t>2,6-7</w:t>
      </w:r>
    </w:p>
    <w:p w14:paraId="3847BC4B" w14:textId="27F0891C" w:rsidR="0010272F" w:rsidRPr="00EF0A97" w:rsidRDefault="00921EF8" w:rsidP="0010272F">
      <w:pPr>
        <w:rPr>
          <w:rFonts w:ascii="Maiandra GD" w:hAnsi="Maiandra GD"/>
          <w:b/>
          <w:bCs/>
          <w:i/>
          <w:iCs/>
          <w:sz w:val="32"/>
          <w:szCs w:val="32"/>
        </w:rPr>
      </w:pPr>
      <w:r>
        <w:rPr>
          <w:rFonts w:ascii="Maiandra GD" w:hAnsi="Maiandra GD"/>
          <w:sz w:val="32"/>
          <w:szCs w:val="32"/>
        </w:rPr>
        <w:t>The Bible readings in Advent have prepared us to celebrate the coming of the Lord.  His people longed for him, and we know the joy of living with him here and now.  So, we understand Isaiah’s prophecy as greeting the birth of a child whose new kingdom of righteousness will last for ever.</w:t>
      </w:r>
    </w:p>
    <w:p w14:paraId="330F4F3B" w14:textId="77777777" w:rsidR="0010272F" w:rsidRPr="001D1CBB" w:rsidRDefault="0010272F" w:rsidP="0010272F">
      <w:pPr>
        <w:ind w:left="2160" w:hanging="2160"/>
        <w:rPr>
          <w:rFonts w:ascii="Maiandra GD" w:hAnsi="Maiandra GD"/>
          <w:bCs/>
          <w:sz w:val="32"/>
          <w:szCs w:val="32"/>
        </w:rPr>
      </w:pPr>
      <w:r w:rsidRPr="0044658E">
        <w:rPr>
          <w:rFonts w:ascii="Maiandra GD" w:hAnsi="Maiandra GD"/>
          <w:bCs/>
          <w:sz w:val="32"/>
          <w:szCs w:val="32"/>
        </w:rPr>
        <w:tab/>
      </w:r>
    </w:p>
    <w:p w14:paraId="46DED614" w14:textId="5C91FABF" w:rsidR="00154191" w:rsidRPr="000C086B" w:rsidRDefault="00154191" w:rsidP="00D51933">
      <w:pPr>
        <w:rPr>
          <w:rFonts w:ascii="Maiandra GD" w:hAnsi="Maiandra GD"/>
          <w:b/>
          <w:bCs/>
          <w:sz w:val="32"/>
          <w:szCs w:val="32"/>
        </w:rPr>
      </w:pPr>
      <w:r w:rsidRPr="000C086B">
        <w:rPr>
          <w:rFonts w:ascii="Maiandra GD" w:hAnsi="Maiandra GD"/>
          <w:b/>
          <w:bCs/>
          <w:sz w:val="32"/>
          <w:szCs w:val="32"/>
        </w:rPr>
        <w:t xml:space="preserve">Luke </w:t>
      </w:r>
      <w:proofErr w:type="gramStart"/>
      <w:r w:rsidRPr="000C086B">
        <w:rPr>
          <w:rFonts w:ascii="Maiandra GD" w:hAnsi="Maiandra GD"/>
          <w:b/>
          <w:bCs/>
          <w:sz w:val="32"/>
          <w:szCs w:val="32"/>
        </w:rPr>
        <w:t>2</w:t>
      </w:r>
      <w:r w:rsidR="00BF5CD8">
        <w:rPr>
          <w:rFonts w:ascii="Maiandra GD" w:hAnsi="Maiandra GD"/>
          <w:b/>
          <w:bCs/>
          <w:sz w:val="32"/>
          <w:szCs w:val="32"/>
        </w:rPr>
        <w:t xml:space="preserve"> </w:t>
      </w:r>
      <w:r w:rsidRPr="000C086B">
        <w:rPr>
          <w:rFonts w:ascii="Maiandra GD" w:hAnsi="Maiandra GD"/>
          <w:b/>
          <w:bCs/>
          <w:sz w:val="32"/>
          <w:szCs w:val="32"/>
        </w:rPr>
        <w:t>:</w:t>
      </w:r>
      <w:proofErr w:type="gramEnd"/>
      <w:r w:rsidR="00BF5CD8">
        <w:rPr>
          <w:rFonts w:ascii="Maiandra GD" w:hAnsi="Maiandra GD"/>
          <w:b/>
          <w:bCs/>
          <w:sz w:val="32"/>
          <w:szCs w:val="32"/>
        </w:rPr>
        <w:t xml:space="preserve"> </w:t>
      </w:r>
      <w:r w:rsidRPr="000C086B">
        <w:rPr>
          <w:rFonts w:ascii="Maiandra GD" w:hAnsi="Maiandra GD"/>
          <w:b/>
          <w:bCs/>
          <w:sz w:val="32"/>
          <w:szCs w:val="32"/>
        </w:rPr>
        <w:t>1-7</w:t>
      </w:r>
    </w:p>
    <w:p w14:paraId="55232D8B" w14:textId="77777777" w:rsidR="00B15531" w:rsidRPr="000C086B" w:rsidRDefault="00B15531" w:rsidP="00D51933">
      <w:pPr>
        <w:rPr>
          <w:rFonts w:ascii="Maiandra GD" w:hAnsi="Maiandra GD"/>
          <w:b/>
          <w:bCs/>
          <w:sz w:val="32"/>
          <w:szCs w:val="32"/>
        </w:rPr>
      </w:pPr>
      <w:r w:rsidRPr="000C086B">
        <w:rPr>
          <w:rFonts w:ascii="Maiandra GD" w:hAnsi="Maiandra GD"/>
          <w:b/>
          <w:bCs/>
          <w:sz w:val="32"/>
          <w:szCs w:val="32"/>
        </w:rPr>
        <w:t>&amp;</w:t>
      </w:r>
    </w:p>
    <w:p w14:paraId="1FB2184E" w14:textId="1EB5A8D1" w:rsidR="00154191" w:rsidRPr="000C086B" w:rsidRDefault="00154191" w:rsidP="00D51933">
      <w:pPr>
        <w:rPr>
          <w:rFonts w:ascii="Maiandra GD" w:hAnsi="Maiandra GD"/>
          <w:b/>
          <w:bCs/>
          <w:sz w:val="32"/>
          <w:szCs w:val="32"/>
        </w:rPr>
      </w:pPr>
      <w:r w:rsidRPr="000C086B">
        <w:rPr>
          <w:rFonts w:ascii="Maiandra GD" w:hAnsi="Maiandra GD"/>
          <w:b/>
          <w:bCs/>
          <w:sz w:val="32"/>
          <w:szCs w:val="32"/>
        </w:rPr>
        <w:t xml:space="preserve">Luke </w:t>
      </w:r>
      <w:proofErr w:type="gramStart"/>
      <w:r w:rsidRPr="000C086B">
        <w:rPr>
          <w:rFonts w:ascii="Maiandra GD" w:hAnsi="Maiandra GD"/>
          <w:b/>
          <w:bCs/>
          <w:sz w:val="32"/>
          <w:szCs w:val="32"/>
        </w:rPr>
        <w:t>2</w:t>
      </w:r>
      <w:r w:rsidR="00BF5CD8">
        <w:rPr>
          <w:rFonts w:ascii="Maiandra GD" w:hAnsi="Maiandra GD"/>
          <w:b/>
          <w:bCs/>
          <w:sz w:val="32"/>
          <w:szCs w:val="32"/>
        </w:rPr>
        <w:t xml:space="preserve"> </w:t>
      </w:r>
      <w:r w:rsidRPr="000C086B">
        <w:rPr>
          <w:rFonts w:ascii="Maiandra GD" w:hAnsi="Maiandra GD"/>
          <w:b/>
          <w:bCs/>
          <w:sz w:val="32"/>
          <w:szCs w:val="32"/>
        </w:rPr>
        <w:t>:</w:t>
      </w:r>
      <w:proofErr w:type="gramEnd"/>
      <w:r w:rsidR="00BF5CD8">
        <w:rPr>
          <w:rFonts w:ascii="Maiandra GD" w:hAnsi="Maiandra GD"/>
          <w:b/>
          <w:bCs/>
          <w:sz w:val="32"/>
          <w:szCs w:val="32"/>
        </w:rPr>
        <w:t xml:space="preserve"> </w:t>
      </w:r>
      <w:r w:rsidRPr="000C086B">
        <w:rPr>
          <w:rFonts w:ascii="Maiandra GD" w:hAnsi="Maiandra GD"/>
          <w:b/>
          <w:bCs/>
          <w:sz w:val="32"/>
          <w:szCs w:val="32"/>
        </w:rPr>
        <w:t>8-16</w:t>
      </w:r>
    </w:p>
    <w:p w14:paraId="5AF2B50D" w14:textId="5D6DAEAE" w:rsidR="00B15531" w:rsidRPr="00154191" w:rsidRDefault="000C086B" w:rsidP="00D51933">
      <w:pPr>
        <w:rPr>
          <w:rFonts w:ascii="Maiandra GD" w:hAnsi="Maiandra GD"/>
          <w:sz w:val="32"/>
          <w:szCs w:val="32"/>
        </w:rPr>
      </w:pPr>
      <w:r>
        <w:rPr>
          <w:rFonts w:ascii="Maiandra GD" w:hAnsi="Maiandra GD"/>
          <w:sz w:val="32"/>
          <w:szCs w:val="32"/>
        </w:rPr>
        <w:t>Luke, the master storyteller, gives us pictures we shall never forget, of the humble birth at Bethlehem of the Saviour of the world, and the shining glory which brought shepherds to worship the Lamb of God.</w:t>
      </w:r>
    </w:p>
    <w:p w14:paraId="59663F4D" w14:textId="77777777" w:rsidR="00154191" w:rsidRDefault="00154191" w:rsidP="00D51933">
      <w:pPr>
        <w:rPr>
          <w:rFonts w:ascii="Verdana" w:hAnsi="Verdana"/>
        </w:rPr>
      </w:pPr>
    </w:p>
    <w:p w14:paraId="47896DB1" w14:textId="77777777" w:rsidR="00F07FC9" w:rsidRDefault="00F07FC9" w:rsidP="00D51933">
      <w:pPr>
        <w:rPr>
          <w:rFonts w:ascii="Verdana" w:hAnsi="Verdana"/>
        </w:rPr>
      </w:pPr>
    </w:p>
    <w:p w14:paraId="45783ACF" w14:textId="77777777" w:rsidR="00F07FC9" w:rsidRDefault="00F07FC9" w:rsidP="00D51933">
      <w:pPr>
        <w:rPr>
          <w:rFonts w:ascii="Verdana" w:hAnsi="Verdana"/>
        </w:rPr>
      </w:pPr>
    </w:p>
    <w:p w14:paraId="10D723BD" w14:textId="77777777" w:rsidR="00F07FC9" w:rsidRDefault="00F07FC9" w:rsidP="00D51933">
      <w:pPr>
        <w:rPr>
          <w:rFonts w:ascii="Verdana" w:hAnsi="Verdana"/>
        </w:rPr>
      </w:pPr>
    </w:p>
    <w:p w14:paraId="3D7E9848" w14:textId="77777777" w:rsidR="00F07FC9" w:rsidRDefault="00F07FC9" w:rsidP="00D51933">
      <w:pPr>
        <w:rPr>
          <w:rFonts w:ascii="Verdana" w:hAnsi="Verdana"/>
        </w:rPr>
      </w:pPr>
    </w:p>
    <w:p w14:paraId="065F94FD" w14:textId="185E9FCA" w:rsidR="00D51933" w:rsidRDefault="00D51933" w:rsidP="00D51933">
      <w:pPr>
        <w:rPr>
          <w:rFonts w:ascii="Maiandra GD" w:hAnsi="Maiandra GD"/>
          <w:b/>
          <w:sz w:val="32"/>
          <w:szCs w:val="32"/>
          <w:lang w:eastAsia="en-GB"/>
        </w:rPr>
      </w:pPr>
      <w:r w:rsidRPr="00A656F1">
        <w:rPr>
          <w:rFonts w:ascii="Maiandra GD" w:hAnsi="Maiandra GD"/>
          <w:b/>
          <w:sz w:val="32"/>
          <w:szCs w:val="32"/>
          <w:lang w:eastAsia="en-GB"/>
        </w:rPr>
        <w:lastRenderedPageBreak/>
        <w:t>H</w:t>
      </w:r>
      <w:r w:rsidR="004133C2">
        <w:rPr>
          <w:rFonts w:ascii="Maiandra GD" w:hAnsi="Maiandra GD"/>
          <w:b/>
          <w:sz w:val="32"/>
          <w:szCs w:val="32"/>
          <w:lang w:eastAsia="en-GB"/>
        </w:rPr>
        <w:t>YMNS</w:t>
      </w:r>
    </w:p>
    <w:p w14:paraId="31E8ADDE" w14:textId="7B74530D" w:rsidR="00B27EA2" w:rsidRPr="00B27EA2" w:rsidRDefault="00D96B48" w:rsidP="00B27EA2">
      <w:pPr>
        <w:rPr>
          <w:rFonts w:ascii="Maiandra GD" w:hAnsi="Maiandra GD"/>
          <w:sz w:val="32"/>
          <w:szCs w:val="32"/>
        </w:rPr>
      </w:pPr>
      <w:r w:rsidRPr="00E6256C">
        <w:rPr>
          <w:rFonts w:ascii="Maiandra GD" w:hAnsi="Maiandra GD"/>
          <w:b/>
          <w:bCs/>
          <w:sz w:val="32"/>
          <w:szCs w:val="32"/>
        </w:rPr>
        <w:t>61</w:t>
      </w:r>
      <w:r w:rsidR="00B27EA2">
        <w:rPr>
          <w:rFonts w:ascii="Maiandra GD" w:hAnsi="Maiandra GD"/>
          <w:sz w:val="32"/>
          <w:szCs w:val="32"/>
        </w:rPr>
        <w:tab/>
      </w:r>
      <w:r w:rsidR="00B27EA2">
        <w:rPr>
          <w:rFonts w:ascii="Maiandra GD" w:hAnsi="Maiandra GD"/>
          <w:sz w:val="32"/>
          <w:szCs w:val="32"/>
        </w:rPr>
        <w:tab/>
      </w:r>
      <w:r w:rsidR="00B27EA2" w:rsidRPr="00B27EA2">
        <w:rPr>
          <w:rFonts w:ascii="Maiandra GD" w:hAnsi="Maiandra GD"/>
          <w:sz w:val="32"/>
          <w:szCs w:val="32"/>
        </w:rPr>
        <w:t xml:space="preserve"> </w:t>
      </w:r>
      <w:r w:rsidR="00137C36">
        <w:rPr>
          <w:rFonts w:ascii="Maiandra GD" w:hAnsi="Maiandra GD"/>
          <w:sz w:val="32"/>
          <w:szCs w:val="32"/>
        </w:rPr>
        <w:t>Christian</w:t>
      </w:r>
      <w:r w:rsidR="005E73B3">
        <w:rPr>
          <w:rFonts w:ascii="Maiandra GD" w:hAnsi="Maiandra GD"/>
          <w:sz w:val="32"/>
          <w:szCs w:val="32"/>
        </w:rPr>
        <w:t>s</w:t>
      </w:r>
      <w:r w:rsidR="00F2270D">
        <w:rPr>
          <w:rFonts w:ascii="Maiandra GD" w:hAnsi="Maiandra GD"/>
          <w:sz w:val="32"/>
          <w:szCs w:val="32"/>
        </w:rPr>
        <w:t>,</w:t>
      </w:r>
      <w:r w:rsidR="005E73B3">
        <w:rPr>
          <w:rFonts w:ascii="Maiandra GD" w:hAnsi="Maiandra GD"/>
          <w:sz w:val="32"/>
          <w:szCs w:val="32"/>
        </w:rPr>
        <w:t xml:space="preserve"> awake</w:t>
      </w:r>
      <w:r w:rsidR="00F2270D">
        <w:rPr>
          <w:rFonts w:ascii="Maiandra GD" w:hAnsi="Maiandra GD"/>
          <w:sz w:val="32"/>
          <w:szCs w:val="32"/>
        </w:rPr>
        <w:t>!  salute the happy morn</w:t>
      </w:r>
    </w:p>
    <w:p w14:paraId="4662FCF5" w14:textId="627FDDC7" w:rsidR="00B27EA2" w:rsidRPr="00B27EA2" w:rsidRDefault="001971F7" w:rsidP="00B27EA2">
      <w:pPr>
        <w:rPr>
          <w:rFonts w:ascii="Maiandra GD" w:hAnsi="Maiandra GD"/>
          <w:sz w:val="32"/>
          <w:szCs w:val="32"/>
        </w:rPr>
      </w:pPr>
      <w:r w:rsidRPr="00E6256C">
        <w:rPr>
          <w:rFonts w:ascii="Maiandra GD" w:hAnsi="Maiandra GD"/>
          <w:b/>
          <w:bCs/>
          <w:sz w:val="32"/>
          <w:szCs w:val="32"/>
        </w:rPr>
        <w:t>62</w:t>
      </w:r>
      <w:r w:rsidR="00B27EA2">
        <w:rPr>
          <w:rFonts w:ascii="Maiandra GD" w:hAnsi="Maiandra GD"/>
          <w:sz w:val="32"/>
          <w:szCs w:val="32"/>
        </w:rPr>
        <w:tab/>
      </w:r>
      <w:r w:rsidR="00B27EA2">
        <w:rPr>
          <w:rFonts w:ascii="Maiandra GD" w:hAnsi="Maiandra GD"/>
          <w:sz w:val="32"/>
          <w:szCs w:val="32"/>
        </w:rPr>
        <w:tab/>
      </w:r>
      <w:r w:rsidR="00B27EA2" w:rsidRPr="00B27EA2">
        <w:rPr>
          <w:rFonts w:ascii="Maiandra GD" w:hAnsi="Maiandra GD"/>
          <w:sz w:val="32"/>
          <w:szCs w:val="32"/>
        </w:rPr>
        <w:t xml:space="preserve"> </w:t>
      </w:r>
      <w:r w:rsidR="00267C19">
        <w:rPr>
          <w:rFonts w:ascii="Maiandra GD" w:hAnsi="Maiandra GD"/>
          <w:sz w:val="32"/>
          <w:szCs w:val="32"/>
        </w:rPr>
        <w:t>Come and join the celebration</w:t>
      </w:r>
    </w:p>
    <w:p w14:paraId="5E8F1EA4" w14:textId="7322D76B" w:rsidR="00B27EA2" w:rsidRPr="00B27EA2" w:rsidRDefault="001971F7" w:rsidP="00B27EA2">
      <w:pPr>
        <w:rPr>
          <w:rFonts w:ascii="Maiandra GD" w:hAnsi="Maiandra GD"/>
          <w:sz w:val="32"/>
          <w:szCs w:val="32"/>
        </w:rPr>
      </w:pPr>
      <w:r w:rsidRPr="00E6256C">
        <w:rPr>
          <w:rFonts w:ascii="Maiandra GD" w:hAnsi="Maiandra GD"/>
          <w:b/>
          <w:bCs/>
          <w:sz w:val="32"/>
          <w:szCs w:val="32"/>
        </w:rPr>
        <w:t>60</w:t>
      </w:r>
      <w:r w:rsidR="00B27EA2">
        <w:rPr>
          <w:rFonts w:ascii="Maiandra GD" w:hAnsi="Maiandra GD"/>
          <w:sz w:val="32"/>
          <w:szCs w:val="32"/>
        </w:rPr>
        <w:tab/>
      </w:r>
      <w:r w:rsidR="00B27EA2">
        <w:rPr>
          <w:rFonts w:ascii="Maiandra GD" w:hAnsi="Maiandra GD"/>
          <w:sz w:val="32"/>
          <w:szCs w:val="32"/>
        </w:rPr>
        <w:tab/>
      </w:r>
      <w:r w:rsidR="00B27EA2" w:rsidRPr="00B27EA2">
        <w:rPr>
          <w:rFonts w:ascii="Maiandra GD" w:hAnsi="Maiandra GD"/>
          <w:sz w:val="32"/>
          <w:szCs w:val="32"/>
        </w:rPr>
        <w:t xml:space="preserve"> </w:t>
      </w:r>
      <w:r w:rsidR="00EA050E">
        <w:rPr>
          <w:rFonts w:ascii="Maiandra GD" w:hAnsi="Maiandra GD"/>
          <w:sz w:val="32"/>
          <w:szCs w:val="32"/>
        </w:rPr>
        <w:t>Away in a manger</w:t>
      </w:r>
      <w:r w:rsidR="00042224">
        <w:rPr>
          <w:rFonts w:ascii="Maiandra GD" w:hAnsi="Maiandra GD"/>
          <w:sz w:val="32"/>
          <w:szCs w:val="32"/>
        </w:rPr>
        <w:t>, no crib for a bed</w:t>
      </w:r>
    </w:p>
    <w:p w14:paraId="3397590A" w14:textId="4CC2962B" w:rsidR="00B27EA2" w:rsidRDefault="0055660D" w:rsidP="00B27EA2">
      <w:pPr>
        <w:rPr>
          <w:rFonts w:ascii="Maiandra GD" w:hAnsi="Maiandra GD"/>
          <w:sz w:val="32"/>
          <w:szCs w:val="32"/>
        </w:rPr>
      </w:pPr>
      <w:r w:rsidRPr="00E6256C">
        <w:rPr>
          <w:rFonts w:ascii="Maiandra GD" w:hAnsi="Maiandra GD"/>
          <w:b/>
          <w:bCs/>
          <w:sz w:val="32"/>
          <w:szCs w:val="32"/>
        </w:rPr>
        <w:t>78</w:t>
      </w:r>
      <w:r w:rsidR="00B27EA2">
        <w:rPr>
          <w:rFonts w:ascii="Maiandra GD" w:hAnsi="Maiandra GD"/>
          <w:sz w:val="32"/>
          <w:szCs w:val="32"/>
        </w:rPr>
        <w:tab/>
      </w:r>
      <w:r w:rsidR="00B27EA2">
        <w:rPr>
          <w:rFonts w:ascii="Maiandra GD" w:hAnsi="Maiandra GD"/>
          <w:sz w:val="32"/>
          <w:szCs w:val="32"/>
        </w:rPr>
        <w:tab/>
      </w:r>
      <w:r w:rsidR="00B27EA2" w:rsidRPr="00B27EA2">
        <w:rPr>
          <w:rFonts w:ascii="Maiandra GD" w:hAnsi="Maiandra GD"/>
          <w:sz w:val="32"/>
          <w:szCs w:val="32"/>
        </w:rPr>
        <w:t xml:space="preserve"> </w:t>
      </w:r>
      <w:r w:rsidR="00042224">
        <w:rPr>
          <w:rFonts w:ascii="Maiandra GD" w:hAnsi="Maiandra GD"/>
          <w:sz w:val="32"/>
          <w:szCs w:val="32"/>
        </w:rPr>
        <w:t>O come, all ye faithful</w:t>
      </w:r>
    </w:p>
    <w:p w14:paraId="439258C0" w14:textId="25D12527" w:rsidR="00B51583" w:rsidRPr="00B27EA2" w:rsidRDefault="00AA30A7" w:rsidP="00B27EA2">
      <w:pPr>
        <w:rPr>
          <w:rFonts w:ascii="Maiandra GD" w:hAnsi="Maiandra GD"/>
          <w:sz w:val="32"/>
          <w:szCs w:val="32"/>
        </w:rPr>
      </w:pPr>
      <w:r w:rsidRPr="00E6256C">
        <w:rPr>
          <w:rFonts w:ascii="Maiandra GD" w:hAnsi="Maiandra GD"/>
          <w:b/>
          <w:bCs/>
          <w:sz w:val="32"/>
          <w:szCs w:val="32"/>
        </w:rPr>
        <w:t>72</w:t>
      </w:r>
      <w:r w:rsidR="00B51583">
        <w:rPr>
          <w:rFonts w:ascii="Maiandra GD" w:hAnsi="Maiandra GD"/>
          <w:sz w:val="32"/>
          <w:szCs w:val="32"/>
        </w:rPr>
        <w:tab/>
      </w:r>
      <w:r>
        <w:rPr>
          <w:rFonts w:ascii="Maiandra GD" w:hAnsi="Maiandra GD"/>
          <w:sz w:val="32"/>
          <w:szCs w:val="32"/>
        </w:rPr>
        <w:tab/>
      </w:r>
      <w:r w:rsidR="005E330D">
        <w:rPr>
          <w:rFonts w:ascii="Maiandra GD" w:hAnsi="Maiandra GD"/>
          <w:sz w:val="32"/>
          <w:szCs w:val="32"/>
        </w:rPr>
        <w:t xml:space="preserve"> Joy to the world, the Lord is come!</w:t>
      </w:r>
    </w:p>
    <w:p w14:paraId="4E160B7E" w14:textId="2A15DCE5" w:rsidR="008B6535" w:rsidRPr="003A36FC" w:rsidRDefault="008B6535" w:rsidP="00E36E66">
      <w:pPr>
        <w:rPr>
          <w:rFonts w:ascii="Maiandra GD" w:hAnsi="Maiandra GD"/>
          <w:b/>
          <w:bCs/>
          <w:color w:val="FF0000"/>
          <w:sz w:val="32"/>
          <w:szCs w:val="32"/>
          <w:lang w:val="en-US"/>
        </w:rPr>
      </w:pPr>
    </w:p>
    <w:p w14:paraId="2D824B2D" w14:textId="6D4F3988" w:rsidR="00E14BD5" w:rsidRDefault="00F415CF" w:rsidP="000A7467">
      <w:pPr>
        <w:ind w:left="-567" w:right="-352"/>
        <w:rPr>
          <w:rFonts w:ascii="Maiandra GD" w:hAnsi="Maiandra GD" w:cs="Arial"/>
          <w:b/>
          <w:sz w:val="32"/>
          <w:szCs w:val="32"/>
          <w:shd w:val="clear" w:color="auto" w:fill="FFFFFF"/>
        </w:rPr>
      </w:pPr>
      <w:r w:rsidRPr="00694F6E">
        <w:rPr>
          <w:rFonts w:ascii="Maiandra GD" w:hAnsi="Maiandra GD"/>
          <w:noProof/>
          <w:sz w:val="32"/>
          <w:szCs w:val="32"/>
        </w:rPr>
        <w:drawing>
          <wp:anchor distT="0" distB="0" distL="114300" distR="114300" simplePos="0" relativeHeight="251664384" behindDoc="1" locked="0" layoutInCell="1" allowOverlap="1" wp14:anchorId="46BAC47C" wp14:editId="62B62456">
            <wp:simplePos x="0" y="0"/>
            <wp:positionH relativeFrom="margin">
              <wp:posOffset>4965700</wp:posOffset>
            </wp:positionH>
            <wp:positionV relativeFrom="paragraph">
              <wp:posOffset>6350</wp:posOffset>
            </wp:positionV>
            <wp:extent cx="1576070" cy="2103120"/>
            <wp:effectExtent l="0" t="0" r="5080" b="0"/>
            <wp:wrapTight wrapText="bothSides">
              <wp:wrapPolygon edited="0">
                <wp:start x="0" y="0"/>
                <wp:lineTo x="0" y="21326"/>
                <wp:lineTo x="21409" y="21326"/>
                <wp:lineTo x="21409" y="0"/>
                <wp:lineTo x="0" y="0"/>
              </wp:wrapPolygon>
            </wp:wrapTight>
            <wp:docPr id="8" name="Picture 8" descr="Image result for christmas image of the holy family i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image of the holy family in black and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607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EBE">
        <w:rPr>
          <w:rFonts w:ascii="Maiandra GD" w:hAnsi="Maiandra GD" w:cs="Arial"/>
          <w:b/>
          <w:sz w:val="32"/>
          <w:szCs w:val="32"/>
          <w:shd w:val="clear" w:color="auto" w:fill="FFFFFF"/>
        </w:rPr>
        <w:tab/>
      </w:r>
      <w:r w:rsidR="00324EBE" w:rsidRPr="00694F6E">
        <w:rPr>
          <w:rFonts w:ascii="Maiandra GD" w:hAnsi="Maiandra GD" w:cs="Arial"/>
          <w:b/>
          <w:sz w:val="32"/>
          <w:szCs w:val="32"/>
          <w:shd w:val="clear" w:color="auto" w:fill="FFFFFF"/>
        </w:rPr>
        <w:t xml:space="preserve">On Christmas day the Word made flesh comes to us as </w:t>
      </w:r>
      <w:r>
        <w:rPr>
          <w:rFonts w:ascii="Maiandra GD" w:hAnsi="Maiandra GD" w:cs="Arial"/>
          <w:b/>
          <w:sz w:val="32"/>
          <w:szCs w:val="32"/>
          <w:shd w:val="clear" w:color="auto" w:fill="FFFFFF"/>
        </w:rPr>
        <w:tab/>
      </w:r>
      <w:r w:rsidR="00324EBE" w:rsidRPr="00694F6E">
        <w:rPr>
          <w:rFonts w:ascii="Maiandra GD" w:hAnsi="Maiandra GD" w:cs="Arial"/>
          <w:b/>
          <w:sz w:val="32"/>
          <w:szCs w:val="32"/>
          <w:shd w:val="clear" w:color="auto" w:fill="FFFFFF"/>
        </w:rPr>
        <w:t xml:space="preserve">a child, born in a feeding-trough in Bethlehem but is </w:t>
      </w:r>
      <w:r w:rsidR="000A7467">
        <w:rPr>
          <w:rFonts w:ascii="Maiandra GD" w:hAnsi="Maiandra GD" w:cs="Arial"/>
          <w:b/>
          <w:sz w:val="32"/>
          <w:szCs w:val="32"/>
          <w:shd w:val="clear" w:color="auto" w:fill="FFFFFF"/>
        </w:rPr>
        <w:tab/>
      </w:r>
      <w:r w:rsidR="00324EBE" w:rsidRPr="00694F6E">
        <w:rPr>
          <w:rFonts w:ascii="Maiandra GD" w:hAnsi="Maiandra GD" w:cs="Arial"/>
          <w:b/>
          <w:sz w:val="32"/>
          <w:szCs w:val="32"/>
          <w:shd w:val="clear" w:color="auto" w:fill="FFFFFF"/>
        </w:rPr>
        <w:t>yet alive and on the altar and in our hearts.</w:t>
      </w:r>
    </w:p>
    <w:p w14:paraId="278B3DD4" w14:textId="77777777" w:rsidR="00266641" w:rsidRDefault="003174D1" w:rsidP="003174D1">
      <w:pPr>
        <w:ind w:left="-567" w:right="-613"/>
        <w:rPr>
          <w:rFonts w:ascii="Maiandra GD" w:hAnsi="Maiandra GD" w:cs="Arial"/>
          <w:b/>
          <w:sz w:val="32"/>
          <w:szCs w:val="32"/>
          <w:shd w:val="clear" w:color="auto" w:fill="FFFFFF"/>
        </w:rPr>
      </w:pPr>
      <w:r>
        <w:rPr>
          <w:rFonts w:ascii="Maiandra GD" w:hAnsi="Maiandra GD" w:cs="Arial"/>
          <w:b/>
          <w:sz w:val="32"/>
          <w:szCs w:val="32"/>
          <w:shd w:val="clear" w:color="auto" w:fill="FFFFFF"/>
        </w:rPr>
        <w:tab/>
      </w:r>
    </w:p>
    <w:p w14:paraId="56215F66" w14:textId="23CFBD97" w:rsidR="003174D1" w:rsidRPr="00694F6E" w:rsidRDefault="00266641" w:rsidP="003174D1">
      <w:pPr>
        <w:ind w:left="-567" w:right="-613"/>
        <w:rPr>
          <w:rFonts w:ascii="Maiandra GD" w:hAnsi="Maiandra GD"/>
          <w:b/>
          <w:sz w:val="32"/>
          <w:szCs w:val="32"/>
        </w:rPr>
      </w:pPr>
      <w:r>
        <w:rPr>
          <w:rFonts w:ascii="Maiandra GD" w:hAnsi="Maiandra GD" w:cs="Arial"/>
          <w:b/>
          <w:sz w:val="32"/>
          <w:szCs w:val="32"/>
          <w:shd w:val="clear" w:color="auto" w:fill="FFFFFF"/>
        </w:rPr>
        <w:tab/>
      </w:r>
      <w:r w:rsidR="003174D1" w:rsidRPr="00694F6E">
        <w:rPr>
          <w:rFonts w:ascii="Maiandra GD" w:hAnsi="Maiandra GD"/>
          <w:b/>
          <w:sz w:val="32"/>
          <w:szCs w:val="32"/>
        </w:rPr>
        <w:t>During Christmas, please pray…</w:t>
      </w:r>
    </w:p>
    <w:p w14:paraId="5955AC7C" w14:textId="77777777" w:rsidR="003174D1" w:rsidRPr="00694F6E" w:rsidRDefault="003174D1" w:rsidP="003174D1">
      <w:pPr>
        <w:ind w:left="-567" w:right="-613"/>
        <w:rPr>
          <w:rFonts w:ascii="Maiandra GD" w:hAnsi="Maiandra GD"/>
          <w:b/>
          <w:sz w:val="32"/>
          <w:szCs w:val="32"/>
        </w:rPr>
      </w:pPr>
    </w:p>
    <w:p w14:paraId="46C7087C" w14:textId="5C1042B7" w:rsidR="003174D1" w:rsidRDefault="003174D1" w:rsidP="007A0BE2">
      <w:pPr>
        <w:ind w:left="-567" w:right="-613" w:firstLine="142"/>
        <w:rPr>
          <w:rFonts w:ascii="Maiandra GD" w:hAnsi="Maiandra GD"/>
          <w:sz w:val="32"/>
          <w:szCs w:val="32"/>
        </w:rPr>
      </w:pPr>
      <w:r>
        <w:rPr>
          <w:rFonts w:ascii="Maiandra GD" w:hAnsi="Maiandra GD"/>
          <w:sz w:val="32"/>
          <w:szCs w:val="32"/>
        </w:rPr>
        <w:tab/>
      </w:r>
      <w:r w:rsidR="006C61C0">
        <w:rPr>
          <w:rFonts w:ascii="Maiandra GD" w:hAnsi="Maiandra GD"/>
          <w:sz w:val="32"/>
          <w:szCs w:val="32"/>
        </w:rPr>
        <w:t xml:space="preserve">   </w:t>
      </w:r>
      <w:r w:rsidRPr="00694F6E">
        <w:rPr>
          <w:rFonts w:ascii="Maiandra GD" w:hAnsi="Maiandra GD"/>
          <w:sz w:val="32"/>
          <w:szCs w:val="32"/>
        </w:rPr>
        <w:t xml:space="preserve">… for God’s blessing on the Church as it worships </w:t>
      </w:r>
      <w:r w:rsidR="007A0BE2">
        <w:rPr>
          <w:rFonts w:ascii="Maiandra GD" w:hAnsi="Maiandra GD"/>
          <w:sz w:val="32"/>
          <w:szCs w:val="32"/>
        </w:rPr>
        <w:tab/>
      </w:r>
      <w:r w:rsidRPr="00694F6E">
        <w:rPr>
          <w:rFonts w:ascii="Maiandra GD" w:hAnsi="Maiandra GD"/>
          <w:sz w:val="32"/>
          <w:szCs w:val="32"/>
        </w:rPr>
        <w:t xml:space="preserve">together throughout the world. </w:t>
      </w:r>
      <w:r w:rsidR="007A118A">
        <w:rPr>
          <w:rFonts w:ascii="Maiandra GD" w:hAnsi="Maiandra GD"/>
          <w:sz w:val="32"/>
          <w:szCs w:val="32"/>
        </w:rPr>
        <w:t xml:space="preserve"> </w:t>
      </w:r>
      <w:r w:rsidRPr="00694F6E">
        <w:rPr>
          <w:rFonts w:ascii="Maiandra GD" w:hAnsi="Maiandra GD"/>
          <w:sz w:val="32"/>
          <w:szCs w:val="32"/>
        </w:rPr>
        <w:t xml:space="preserve">For our Parish Priest </w:t>
      </w:r>
      <w:r w:rsidR="007A118A">
        <w:rPr>
          <w:rFonts w:ascii="Maiandra GD" w:hAnsi="Maiandra GD"/>
          <w:sz w:val="32"/>
          <w:szCs w:val="32"/>
        </w:rPr>
        <w:tab/>
      </w:r>
      <w:r w:rsidRPr="00694F6E">
        <w:rPr>
          <w:rFonts w:ascii="Maiandra GD" w:hAnsi="Maiandra GD"/>
          <w:sz w:val="32"/>
          <w:szCs w:val="32"/>
        </w:rPr>
        <w:t xml:space="preserve">designate, the Reverend Christian Mitchell (Mitch) and </w:t>
      </w:r>
      <w:r w:rsidR="007A118A">
        <w:rPr>
          <w:rFonts w:ascii="Maiandra GD" w:hAnsi="Maiandra GD"/>
          <w:sz w:val="32"/>
          <w:szCs w:val="32"/>
        </w:rPr>
        <w:tab/>
      </w:r>
      <w:r w:rsidRPr="00694F6E">
        <w:rPr>
          <w:rFonts w:ascii="Maiandra GD" w:hAnsi="Maiandra GD"/>
          <w:sz w:val="32"/>
          <w:szCs w:val="32"/>
        </w:rPr>
        <w:t xml:space="preserve">his family as they prepare to leave Sussex and move </w:t>
      </w:r>
      <w:r w:rsidR="007A118A">
        <w:rPr>
          <w:rFonts w:ascii="Maiandra GD" w:hAnsi="Maiandra GD"/>
          <w:sz w:val="32"/>
          <w:szCs w:val="32"/>
        </w:rPr>
        <w:t xml:space="preserve">to </w:t>
      </w:r>
      <w:r w:rsidRPr="00694F6E">
        <w:rPr>
          <w:rFonts w:ascii="Maiandra GD" w:hAnsi="Maiandra GD"/>
          <w:sz w:val="32"/>
          <w:szCs w:val="32"/>
        </w:rPr>
        <w:t>Alnwick.</w:t>
      </w:r>
    </w:p>
    <w:p w14:paraId="5171D3E9" w14:textId="2DB83B48" w:rsidR="00C8580D" w:rsidRDefault="008C4550" w:rsidP="00C8580D">
      <w:pPr>
        <w:ind w:left="-567" w:right="-613" w:firstLine="142"/>
        <w:rPr>
          <w:rFonts w:ascii="Maiandra GD" w:hAnsi="Maiandra GD"/>
          <w:sz w:val="32"/>
          <w:szCs w:val="32"/>
        </w:rPr>
      </w:pPr>
      <w:r>
        <w:rPr>
          <w:rFonts w:ascii="Maiandra GD" w:hAnsi="Maiandra GD"/>
          <w:sz w:val="32"/>
          <w:szCs w:val="32"/>
        </w:rPr>
        <w:tab/>
      </w:r>
      <w:r w:rsidRPr="00694F6E">
        <w:rPr>
          <w:rFonts w:ascii="Maiandra GD" w:hAnsi="Maiandra GD"/>
          <w:sz w:val="32"/>
          <w:szCs w:val="32"/>
        </w:rPr>
        <w:t xml:space="preserve">   … for the needs of the world, remembering especially those whose </w:t>
      </w:r>
      <w:r>
        <w:rPr>
          <w:rFonts w:ascii="Maiandra GD" w:hAnsi="Maiandra GD"/>
          <w:sz w:val="32"/>
          <w:szCs w:val="32"/>
        </w:rPr>
        <w:tab/>
      </w:r>
      <w:r w:rsidRPr="00694F6E">
        <w:rPr>
          <w:rFonts w:ascii="Maiandra GD" w:hAnsi="Maiandra GD"/>
          <w:sz w:val="32"/>
          <w:szCs w:val="32"/>
        </w:rPr>
        <w:t xml:space="preserve">celebrations are tempered with sorrow or fear. </w:t>
      </w:r>
      <w:r w:rsidR="004A524D">
        <w:rPr>
          <w:rFonts w:ascii="Maiandra GD" w:hAnsi="Maiandra GD"/>
          <w:sz w:val="32"/>
          <w:szCs w:val="32"/>
        </w:rPr>
        <w:t xml:space="preserve"> </w:t>
      </w:r>
      <w:r w:rsidRPr="00694F6E">
        <w:rPr>
          <w:rFonts w:ascii="Maiandra GD" w:hAnsi="Maiandra GD"/>
          <w:sz w:val="32"/>
          <w:szCs w:val="32"/>
        </w:rPr>
        <w:t xml:space="preserve">As we remember </w:t>
      </w:r>
    </w:p>
    <w:p w14:paraId="1D2D03BE" w14:textId="77777777" w:rsidR="00F27E1B" w:rsidRDefault="00C8580D" w:rsidP="00C8580D">
      <w:pPr>
        <w:ind w:left="-567" w:right="-613" w:firstLine="142"/>
        <w:rPr>
          <w:rFonts w:ascii="Maiandra GD" w:hAnsi="Maiandra GD"/>
          <w:sz w:val="32"/>
          <w:szCs w:val="32"/>
        </w:rPr>
      </w:pPr>
      <w:r>
        <w:rPr>
          <w:rFonts w:ascii="Maiandra GD" w:hAnsi="Maiandra GD"/>
          <w:sz w:val="32"/>
          <w:szCs w:val="32"/>
        </w:rPr>
        <w:tab/>
      </w:r>
      <w:r w:rsidR="008C4550" w:rsidRPr="00694F6E">
        <w:rPr>
          <w:rFonts w:ascii="Maiandra GD" w:hAnsi="Maiandra GD"/>
          <w:sz w:val="32"/>
          <w:szCs w:val="32"/>
        </w:rPr>
        <w:t xml:space="preserve">the homeless Holy family, we pray for those who have no shelter and </w:t>
      </w:r>
    </w:p>
    <w:p w14:paraId="614DDC39" w14:textId="453B8047" w:rsidR="008C4550" w:rsidRDefault="00F27E1B" w:rsidP="00F27E1B">
      <w:pPr>
        <w:ind w:left="-567" w:right="-613" w:firstLine="142"/>
        <w:rPr>
          <w:rFonts w:ascii="Maiandra GD" w:hAnsi="Maiandra GD"/>
          <w:sz w:val="32"/>
          <w:szCs w:val="32"/>
        </w:rPr>
      </w:pPr>
      <w:r>
        <w:rPr>
          <w:rFonts w:ascii="Maiandra GD" w:hAnsi="Maiandra GD"/>
          <w:sz w:val="32"/>
          <w:szCs w:val="32"/>
        </w:rPr>
        <w:tab/>
      </w:r>
      <w:r w:rsidR="008C4550" w:rsidRPr="00694F6E">
        <w:rPr>
          <w:rFonts w:ascii="Maiandra GD" w:hAnsi="Maiandra GD"/>
          <w:sz w:val="32"/>
          <w:szCs w:val="32"/>
        </w:rPr>
        <w:t xml:space="preserve">face </w:t>
      </w:r>
      <w:proofErr w:type="gramStart"/>
      <w:r w:rsidR="008C4550" w:rsidRPr="00694F6E">
        <w:rPr>
          <w:rFonts w:ascii="Maiandra GD" w:hAnsi="Maiandra GD"/>
          <w:sz w:val="32"/>
          <w:szCs w:val="32"/>
        </w:rPr>
        <w:t>eviction;</w:t>
      </w:r>
      <w:proofErr w:type="gramEnd"/>
      <w:r w:rsidR="008C4550" w:rsidRPr="00694F6E">
        <w:rPr>
          <w:rFonts w:ascii="Maiandra GD" w:hAnsi="Maiandra GD"/>
          <w:sz w:val="32"/>
          <w:szCs w:val="32"/>
        </w:rPr>
        <w:t xml:space="preserve"> for the homeless and for the institutions working to help them.</w:t>
      </w:r>
    </w:p>
    <w:p w14:paraId="736F9EF6" w14:textId="77777777" w:rsidR="001F06CE" w:rsidRDefault="00920F9D" w:rsidP="00920F9D">
      <w:pPr>
        <w:ind w:left="-567" w:right="-613" w:firstLine="142"/>
        <w:rPr>
          <w:rFonts w:ascii="Maiandra GD" w:hAnsi="Maiandra GD"/>
          <w:sz w:val="32"/>
          <w:szCs w:val="32"/>
        </w:rPr>
      </w:pPr>
      <w:r>
        <w:rPr>
          <w:rFonts w:ascii="Maiandra GD" w:hAnsi="Maiandra GD"/>
          <w:sz w:val="32"/>
          <w:szCs w:val="32"/>
        </w:rPr>
        <w:tab/>
      </w:r>
    </w:p>
    <w:p w14:paraId="1DE27E82" w14:textId="1C324213" w:rsidR="007B5C88" w:rsidRDefault="001F06CE" w:rsidP="00920F9D">
      <w:pPr>
        <w:ind w:left="-567" w:right="-613" w:firstLine="142"/>
        <w:rPr>
          <w:rFonts w:ascii="Maiandra GD" w:hAnsi="Maiandra GD"/>
          <w:sz w:val="32"/>
          <w:szCs w:val="32"/>
        </w:rPr>
      </w:pPr>
      <w:r>
        <w:rPr>
          <w:rFonts w:ascii="Maiandra GD" w:hAnsi="Maiandra GD"/>
          <w:sz w:val="32"/>
          <w:szCs w:val="32"/>
        </w:rPr>
        <w:tab/>
      </w:r>
      <w:r w:rsidR="00920F9D" w:rsidRPr="00920F9D">
        <w:rPr>
          <w:rFonts w:ascii="Maiandra GD" w:hAnsi="Maiandra GD"/>
          <w:sz w:val="32"/>
          <w:szCs w:val="32"/>
        </w:rPr>
        <w:t xml:space="preserve">As we remember the fleeing of Jesus’ family into Egypt, we are reminded of </w:t>
      </w:r>
      <w:r w:rsidR="00920F9D">
        <w:rPr>
          <w:rFonts w:ascii="Maiandra GD" w:hAnsi="Maiandra GD"/>
          <w:sz w:val="32"/>
          <w:szCs w:val="32"/>
        </w:rPr>
        <w:tab/>
      </w:r>
      <w:r w:rsidR="00920F9D" w:rsidRPr="00920F9D">
        <w:rPr>
          <w:rFonts w:ascii="Maiandra GD" w:hAnsi="Maiandra GD"/>
          <w:sz w:val="32"/>
          <w:szCs w:val="32"/>
        </w:rPr>
        <w:t xml:space="preserve">those who are forced to flee from their homes and possessions, refugees and </w:t>
      </w:r>
      <w:r w:rsidR="007B5C88">
        <w:rPr>
          <w:rFonts w:ascii="Maiandra GD" w:hAnsi="Maiandra GD"/>
          <w:sz w:val="32"/>
          <w:szCs w:val="32"/>
        </w:rPr>
        <w:tab/>
      </w:r>
      <w:r w:rsidR="00920F9D" w:rsidRPr="00920F9D">
        <w:rPr>
          <w:rFonts w:ascii="Maiandra GD" w:hAnsi="Maiandra GD"/>
          <w:sz w:val="32"/>
          <w:szCs w:val="32"/>
        </w:rPr>
        <w:t xml:space="preserve">asylum seekers remembering particularly those from Ukraine, Afghanistan, </w:t>
      </w:r>
    </w:p>
    <w:p w14:paraId="16C6A764" w14:textId="151C0EDB" w:rsidR="00920F9D" w:rsidRPr="00920F9D" w:rsidRDefault="007B5C88" w:rsidP="00920F9D">
      <w:pPr>
        <w:ind w:left="-567" w:right="-613" w:firstLine="142"/>
        <w:rPr>
          <w:rFonts w:ascii="Maiandra GD" w:hAnsi="Maiandra GD"/>
          <w:sz w:val="32"/>
          <w:szCs w:val="32"/>
        </w:rPr>
      </w:pPr>
      <w:r>
        <w:rPr>
          <w:rFonts w:ascii="Maiandra GD" w:hAnsi="Maiandra GD"/>
          <w:sz w:val="32"/>
          <w:szCs w:val="32"/>
        </w:rPr>
        <w:tab/>
      </w:r>
      <w:r w:rsidR="00920F9D" w:rsidRPr="00920F9D">
        <w:rPr>
          <w:rFonts w:ascii="Maiandra GD" w:hAnsi="Maiandra GD"/>
          <w:sz w:val="32"/>
          <w:szCs w:val="32"/>
        </w:rPr>
        <w:t>Syria and South Sudan.</w:t>
      </w:r>
    </w:p>
    <w:p w14:paraId="5E10527C" w14:textId="78BAEE0A" w:rsidR="00920F9D" w:rsidRPr="00920F9D" w:rsidRDefault="007B5C88" w:rsidP="00920F9D">
      <w:pPr>
        <w:ind w:left="-567" w:right="-613" w:firstLine="142"/>
        <w:rPr>
          <w:rFonts w:ascii="Maiandra GD" w:hAnsi="Maiandra GD"/>
          <w:sz w:val="32"/>
          <w:szCs w:val="32"/>
        </w:rPr>
      </w:pPr>
      <w:r>
        <w:rPr>
          <w:rFonts w:ascii="Maiandra GD" w:hAnsi="Maiandra GD"/>
          <w:sz w:val="32"/>
          <w:szCs w:val="32"/>
        </w:rPr>
        <w:tab/>
      </w:r>
      <w:r w:rsidR="00920F9D" w:rsidRPr="00920F9D">
        <w:rPr>
          <w:rFonts w:ascii="Maiandra GD" w:hAnsi="Maiandra GD"/>
          <w:sz w:val="32"/>
          <w:szCs w:val="32"/>
        </w:rPr>
        <w:t xml:space="preserve">Pray, too for the land of the Holy One and for all who live today in </w:t>
      </w:r>
      <w:r>
        <w:rPr>
          <w:rFonts w:ascii="Maiandra GD" w:hAnsi="Maiandra GD"/>
          <w:sz w:val="32"/>
          <w:szCs w:val="32"/>
        </w:rPr>
        <w:tab/>
      </w:r>
      <w:r w:rsidR="00920F9D" w:rsidRPr="00920F9D">
        <w:rPr>
          <w:rFonts w:ascii="Maiandra GD" w:hAnsi="Maiandra GD"/>
          <w:sz w:val="32"/>
          <w:szCs w:val="32"/>
        </w:rPr>
        <w:t>Bethlehem.</w:t>
      </w:r>
    </w:p>
    <w:p w14:paraId="333950DD" w14:textId="77777777" w:rsidR="00920F9D" w:rsidRPr="00920F9D" w:rsidRDefault="00920F9D" w:rsidP="00920F9D">
      <w:pPr>
        <w:ind w:right="-613"/>
        <w:rPr>
          <w:rFonts w:ascii="Maiandra GD" w:hAnsi="Maiandra GD"/>
          <w:sz w:val="32"/>
          <w:szCs w:val="32"/>
        </w:rPr>
      </w:pPr>
    </w:p>
    <w:p w14:paraId="38E004C1" w14:textId="421B1EB7" w:rsidR="00920F9D" w:rsidRPr="00920F9D" w:rsidRDefault="00591648" w:rsidP="00920F9D">
      <w:pPr>
        <w:ind w:left="-567" w:right="-613" w:firstLine="142"/>
        <w:rPr>
          <w:rFonts w:ascii="Maiandra GD" w:hAnsi="Maiandra GD"/>
          <w:sz w:val="32"/>
          <w:szCs w:val="32"/>
        </w:rPr>
      </w:pPr>
      <w:r>
        <w:rPr>
          <w:rFonts w:ascii="Maiandra GD" w:hAnsi="Maiandra GD"/>
          <w:sz w:val="32"/>
          <w:szCs w:val="32"/>
        </w:rPr>
        <w:tab/>
      </w:r>
      <w:r w:rsidR="00920F9D" w:rsidRPr="00920F9D">
        <w:rPr>
          <w:rFonts w:ascii="Maiandra GD" w:hAnsi="Maiandra GD"/>
          <w:sz w:val="32"/>
          <w:szCs w:val="32"/>
        </w:rPr>
        <w:t xml:space="preserve">At Christmas we are reminded that hope comes in unexpected ways and in </w:t>
      </w:r>
      <w:r>
        <w:rPr>
          <w:rFonts w:ascii="Maiandra GD" w:hAnsi="Maiandra GD"/>
          <w:sz w:val="32"/>
          <w:szCs w:val="32"/>
        </w:rPr>
        <w:tab/>
      </w:r>
      <w:r w:rsidR="00920F9D" w:rsidRPr="00920F9D">
        <w:rPr>
          <w:rFonts w:ascii="Maiandra GD" w:hAnsi="Maiandra GD"/>
          <w:sz w:val="32"/>
          <w:szCs w:val="32"/>
        </w:rPr>
        <w:t xml:space="preserve">unfamiliar </w:t>
      </w:r>
      <w:proofErr w:type="gramStart"/>
      <w:r w:rsidR="00920F9D" w:rsidRPr="00920F9D">
        <w:rPr>
          <w:rFonts w:ascii="Maiandra GD" w:hAnsi="Maiandra GD"/>
          <w:sz w:val="32"/>
          <w:szCs w:val="32"/>
        </w:rPr>
        <w:t>places;</w:t>
      </w:r>
      <w:proofErr w:type="gramEnd"/>
      <w:r w:rsidR="00920F9D" w:rsidRPr="00920F9D">
        <w:rPr>
          <w:rFonts w:ascii="Maiandra GD" w:hAnsi="Maiandra GD"/>
          <w:sz w:val="32"/>
          <w:szCs w:val="32"/>
        </w:rPr>
        <w:t xml:space="preserve"> pray for those who find it difficult to be hopeful at </w:t>
      </w:r>
      <w:r>
        <w:rPr>
          <w:rFonts w:ascii="Maiandra GD" w:hAnsi="Maiandra GD"/>
          <w:sz w:val="32"/>
          <w:szCs w:val="32"/>
        </w:rPr>
        <w:tab/>
      </w:r>
      <w:r w:rsidR="00920F9D" w:rsidRPr="00920F9D">
        <w:rPr>
          <w:rFonts w:ascii="Maiandra GD" w:hAnsi="Maiandra GD"/>
          <w:sz w:val="32"/>
          <w:szCs w:val="32"/>
        </w:rPr>
        <w:t>Christmas, for those who suffer and for those who mourn.</w:t>
      </w:r>
    </w:p>
    <w:p w14:paraId="41E820A2" w14:textId="18D13E07" w:rsidR="0069481E" w:rsidRDefault="001B049C" w:rsidP="00F27E1B">
      <w:pPr>
        <w:ind w:left="-567" w:right="-613" w:firstLine="142"/>
        <w:rPr>
          <w:rFonts w:ascii="Maiandra GD" w:hAnsi="Maiandra GD"/>
          <w:sz w:val="32"/>
          <w:szCs w:val="32"/>
        </w:rPr>
      </w:pPr>
      <w:r w:rsidRPr="00694F6E">
        <w:rPr>
          <w:rFonts w:ascii="Maiandra GD" w:hAnsi="Maiandra GD"/>
          <w:noProof/>
          <w:sz w:val="32"/>
          <w:szCs w:val="32"/>
        </w:rPr>
        <w:drawing>
          <wp:anchor distT="0" distB="0" distL="114300" distR="114300" simplePos="0" relativeHeight="251666432" behindDoc="1" locked="0" layoutInCell="1" allowOverlap="1" wp14:anchorId="094EBAAE" wp14:editId="50D85E22">
            <wp:simplePos x="0" y="0"/>
            <wp:positionH relativeFrom="margin">
              <wp:posOffset>22860</wp:posOffset>
            </wp:positionH>
            <wp:positionV relativeFrom="paragraph">
              <wp:posOffset>156845</wp:posOffset>
            </wp:positionV>
            <wp:extent cx="1736725" cy="1817370"/>
            <wp:effectExtent l="0" t="0" r="0" b="0"/>
            <wp:wrapTight wrapText="bothSides">
              <wp:wrapPolygon edited="0">
                <wp:start x="0" y="0"/>
                <wp:lineTo x="0" y="21283"/>
                <wp:lineTo x="21324" y="21283"/>
                <wp:lineTo x="21324" y="0"/>
                <wp:lineTo x="0" y="0"/>
              </wp:wrapPolygon>
            </wp:wrapTight>
            <wp:docPr id="2" name="Picture 2" descr="Image result for black and white images of the ink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ack and white images of the inkee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72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8C168" w14:textId="1EC14231" w:rsidR="00D341E2" w:rsidRPr="001B049C" w:rsidRDefault="00D341E2" w:rsidP="001B049C">
      <w:pPr>
        <w:ind w:left="-567" w:right="-613"/>
        <w:rPr>
          <w:rStyle w:val="Emphasis"/>
          <w:rFonts w:ascii="Maiandra GD" w:hAnsi="Maiandra GD" w:cs="Tahoma"/>
          <w:i w:val="0"/>
          <w:iCs w:val="0"/>
          <w:sz w:val="32"/>
          <w:szCs w:val="32"/>
          <w:shd w:val="clear" w:color="auto" w:fill="F8F8F8"/>
        </w:rPr>
      </w:pPr>
      <w:r w:rsidRPr="00694F6E">
        <w:rPr>
          <w:rStyle w:val="Emphasis"/>
          <w:rFonts w:ascii="Maiandra GD" w:hAnsi="Maiandra GD"/>
          <w:b/>
          <w:sz w:val="32"/>
          <w:szCs w:val="32"/>
        </w:rPr>
        <w:t xml:space="preserve">O sweet Child of Bethlehem, grant that we may </w:t>
      </w:r>
    </w:p>
    <w:p w14:paraId="40CB5B74" w14:textId="77777777" w:rsidR="00D341E2" w:rsidRDefault="00D341E2" w:rsidP="00D341E2">
      <w:pPr>
        <w:pStyle w:val="NormalWeb"/>
        <w:shd w:val="clear" w:color="auto" w:fill="FFFFFF"/>
        <w:ind w:left="-567" w:right="-613"/>
        <w:jc w:val="both"/>
        <w:rPr>
          <w:rStyle w:val="Emphasis"/>
          <w:rFonts w:ascii="Maiandra GD" w:hAnsi="Maiandra GD"/>
          <w:b/>
          <w:sz w:val="32"/>
          <w:szCs w:val="32"/>
        </w:rPr>
      </w:pPr>
      <w:r w:rsidRPr="00694F6E">
        <w:rPr>
          <w:rStyle w:val="Emphasis"/>
          <w:rFonts w:ascii="Maiandra GD" w:hAnsi="Maiandra GD"/>
          <w:b/>
          <w:sz w:val="32"/>
          <w:szCs w:val="32"/>
        </w:rPr>
        <w:t xml:space="preserve">share with all our hearts in this profound mystery </w:t>
      </w:r>
    </w:p>
    <w:p w14:paraId="58CF1098" w14:textId="6520B391" w:rsidR="00D341E2" w:rsidRDefault="00D341E2" w:rsidP="00D341E2">
      <w:pPr>
        <w:pStyle w:val="NormalWeb"/>
        <w:shd w:val="clear" w:color="auto" w:fill="FFFFFF"/>
        <w:ind w:left="-567" w:right="-613"/>
        <w:jc w:val="both"/>
        <w:rPr>
          <w:rStyle w:val="Emphasis"/>
          <w:rFonts w:ascii="Maiandra GD" w:hAnsi="Maiandra GD"/>
          <w:b/>
          <w:sz w:val="32"/>
          <w:szCs w:val="32"/>
        </w:rPr>
      </w:pPr>
      <w:r w:rsidRPr="00694F6E">
        <w:rPr>
          <w:rStyle w:val="Emphasis"/>
          <w:rFonts w:ascii="Maiandra GD" w:hAnsi="Maiandra GD"/>
          <w:b/>
          <w:sz w:val="32"/>
          <w:szCs w:val="32"/>
        </w:rPr>
        <w:t xml:space="preserve">of Christmas. </w:t>
      </w:r>
      <w:r w:rsidR="0022339A">
        <w:rPr>
          <w:rStyle w:val="Emphasis"/>
          <w:rFonts w:ascii="Maiandra GD" w:hAnsi="Maiandra GD"/>
          <w:b/>
          <w:sz w:val="32"/>
          <w:szCs w:val="32"/>
        </w:rPr>
        <w:t xml:space="preserve"> </w:t>
      </w:r>
      <w:r w:rsidRPr="00694F6E">
        <w:rPr>
          <w:rStyle w:val="Emphasis"/>
          <w:rFonts w:ascii="Maiandra GD" w:hAnsi="Maiandra GD"/>
          <w:b/>
          <w:sz w:val="32"/>
          <w:szCs w:val="32"/>
        </w:rPr>
        <w:t xml:space="preserve">Put into the hearts of men and </w:t>
      </w:r>
    </w:p>
    <w:p w14:paraId="4A77E31E" w14:textId="50AFA034" w:rsidR="003A077F" w:rsidRDefault="00D341E2" w:rsidP="00D341E2">
      <w:pPr>
        <w:pStyle w:val="NormalWeb"/>
        <w:shd w:val="clear" w:color="auto" w:fill="FFFFFF"/>
        <w:ind w:left="-567" w:right="-613"/>
        <w:jc w:val="both"/>
        <w:rPr>
          <w:rStyle w:val="Emphasis"/>
          <w:rFonts w:ascii="Maiandra GD" w:hAnsi="Maiandra GD"/>
          <w:b/>
          <w:sz w:val="32"/>
          <w:szCs w:val="32"/>
        </w:rPr>
      </w:pPr>
      <w:r w:rsidRPr="00694F6E">
        <w:rPr>
          <w:rStyle w:val="Emphasis"/>
          <w:rFonts w:ascii="Maiandra GD" w:hAnsi="Maiandra GD"/>
          <w:b/>
          <w:sz w:val="32"/>
          <w:szCs w:val="32"/>
        </w:rPr>
        <w:t xml:space="preserve">women this peace for which they sometimes seek </w:t>
      </w:r>
    </w:p>
    <w:p w14:paraId="5DD93954" w14:textId="77777777" w:rsidR="003A077F" w:rsidRDefault="00D341E2" w:rsidP="00D341E2">
      <w:pPr>
        <w:pStyle w:val="NormalWeb"/>
        <w:shd w:val="clear" w:color="auto" w:fill="FFFFFF"/>
        <w:ind w:left="-567" w:right="-613"/>
        <w:jc w:val="both"/>
        <w:rPr>
          <w:rStyle w:val="Emphasis"/>
          <w:rFonts w:ascii="Maiandra GD" w:hAnsi="Maiandra GD"/>
          <w:b/>
          <w:sz w:val="32"/>
          <w:szCs w:val="32"/>
        </w:rPr>
      </w:pPr>
      <w:r w:rsidRPr="00694F6E">
        <w:rPr>
          <w:rStyle w:val="Emphasis"/>
          <w:rFonts w:ascii="Maiandra GD" w:hAnsi="Maiandra GD"/>
          <w:b/>
          <w:sz w:val="32"/>
          <w:szCs w:val="32"/>
        </w:rPr>
        <w:t xml:space="preserve">so desperately and which you alone can give to </w:t>
      </w:r>
    </w:p>
    <w:p w14:paraId="685A94B6" w14:textId="3295A4CF" w:rsidR="00B161BE" w:rsidRDefault="00D341E2" w:rsidP="00D341E2">
      <w:pPr>
        <w:pStyle w:val="NormalWeb"/>
        <w:shd w:val="clear" w:color="auto" w:fill="FFFFFF"/>
        <w:ind w:left="-567" w:right="-613"/>
        <w:jc w:val="both"/>
        <w:rPr>
          <w:rStyle w:val="Emphasis"/>
          <w:rFonts w:ascii="Maiandra GD" w:hAnsi="Maiandra GD"/>
          <w:b/>
          <w:sz w:val="32"/>
          <w:szCs w:val="32"/>
        </w:rPr>
      </w:pPr>
      <w:r w:rsidRPr="00694F6E">
        <w:rPr>
          <w:rStyle w:val="Emphasis"/>
          <w:rFonts w:ascii="Maiandra GD" w:hAnsi="Maiandra GD"/>
          <w:b/>
          <w:sz w:val="32"/>
          <w:szCs w:val="32"/>
        </w:rPr>
        <w:t xml:space="preserve">them. </w:t>
      </w:r>
      <w:r w:rsidR="0022339A">
        <w:rPr>
          <w:rStyle w:val="Emphasis"/>
          <w:rFonts w:ascii="Maiandra GD" w:hAnsi="Maiandra GD"/>
          <w:b/>
          <w:sz w:val="32"/>
          <w:szCs w:val="32"/>
        </w:rPr>
        <w:t xml:space="preserve"> </w:t>
      </w:r>
      <w:r w:rsidRPr="00694F6E">
        <w:rPr>
          <w:rStyle w:val="Emphasis"/>
          <w:rFonts w:ascii="Maiandra GD" w:hAnsi="Maiandra GD"/>
          <w:b/>
          <w:sz w:val="32"/>
          <w:szCs w:val="32"/>
        </w:rPr>
        <w:t xml:space="preserve">Help them to know one another better, and </w:t>
      </w:r>
    </w:p>
    <w:p w14:paraId="2B6CF563" w14:textId="7686A383" w:rsidR="00B161BE" w:rsidRDefault="00D341E2" w:rsidP="00D341E2">
      <w:pPr>
        <w:pStyle w:val="NormalWeb"/>
        <w:shd w:val="clear" w:color="auto" w:fill="FFFFFF"/>
        <w:ind w:left="-567" w:right="-613"/>
        <w:jc w:val="both"/>
        <w:rPr>
          <w:rStyle w:val="Emphasis"/>
          <w:rFonts w:ascii="Maiandra GD" w:hAnsi="Maiandra GD"/>
          <w:b/>
          <w:sz w:val="32"/>
          <w:szCs w:val="32"/>
        </w:rPr>
      </w:pPr>
      <w:r w:rsidRPr="00694F6E">
        <w:rPr>
          <w:rStyle w:val="Emphasis"/>
          <w:rFonts w:ascii="Maiandra GD" w:hAnsi="Maiandra GD"/>
          <w:b/>
          <w:sz w:val="32"/>
          <w:szCs w:val="32"/>
        </w:rPr>
        <w:t xml:space="preserve">to live as brothers and sisters, children of the </w:t>
      </w:r>
      <w:r w:rsidR="00965249">
        <w:rPr>
          <w:rStyle w:val="Emphasis"/>
          <w:rFonts w:ascii="Maiandra GD" w:hAnsi="Maiandra GD"/>
          <w:b/>
          <w:sz w:val="32"/>
          <w:szCs w:val="32"/>
        </w:rPr>
        <w:t>same</w:t>
      </w:r>
    </w:p>
    <w:p w14:paraId="46D9C02E" w14:textId="263BCA1C" w:rsidR="004F7DE8" w:rsidRDefault="00D341E2" w:rsidP="0022339A">
      <w:pPr>
        <w:pStyle w:val="NormalWeb"/>
        <w:shd w:val="clear" w:color="auto" w:fill="FFFFFF"/>
        <w:ind w:right="-613"/>
        <w:jc w:val="both"/>
        <w:rPr>
          <w:rStyle w:val="Emphasis"/>
          <w:rFonts w:ascii="Maiandra GD" w:hAnsi="Maiandra GD"/>
          <w:b/>
          <w:sz w:val="32"/>
          <w:szCs w:val="32"/>
        </w:rPr>
      </w:pPr>
      <w:r w:rsidRPr="00694F6E">
        <w:rPr>
          <w:rStyle w:val="Emphasis"/>
          <w:rFonts w:ascii="Maiandra GD" w:hAnsi="Maiandra GD"/>
          <w:b/>
          <w:sz w:val="32"/>
          <w:szCs w:val="32"/>
        </w:rPr>
        <w:lastRenderedPageBreak/>
        <w:t xml:space="preserve">Father. </w:t>
      </w:r>
      <w:r w:rsidR="00965249">
        <w:rPr>
          <w:rStyle w:val="Emphasis"/>
          <w:rFonts w:ascii="Maiandra GD" w:hAnsi="Maiandra GD"/>
          <w:b/>
          <w:sz w:val="32"/>
          <w:szCs w:val="32"/>
        </w:rPr>
        <w:t xml:space="preserve"> </w:t>
      </w:r>
      <w:r w:rsidRPr="00694F6E">
        <w:rPr>
          <w:rStyle w:val="Emphasis"/>
          <w:rFonts w:ascii="Maiandra GD" w:hAnsi="Maiandra GD"/>
          <w:b/>
          <w:sz w:val="32"/>
          <w:szCs w:val="32"/>
        </w:rPr>
        <w:t xml:space="preserve">Reveal to them also your beauty, </w:t>
      </w:r>
      <w:proofErr w:type="gramStart"/>
      <w:r w:rsidRPr="00694F6E">
        <w:rPr>
          <w:rStyle w:val="Emphasis"/>
          <w:rFonts w:ascii="Maiandra GD" w:hAnsi="Maiandra GD"/>
          <w:b/>
          <w:sz w:val="32"/>
          <w:szCs w:val="32"/>
        </w:rPr>
        <w:t>holiness</w:t>
      </w:r>
      <w:proofErr w:type="gramEnd"/>
      <w:r w:rsidRPr="00694F6E">
        <w:rPr>
          <w:rStyle w:val="Emphasis"/>
          <w:rFonts w:ascii="Maiandra GD" w:hAnsi="Maiandra GD"/>
          <w:b/>
          <w:sz w:val="32"/>
          <w:szCs w:val="32"/>
        </w:rPr>
        <w:t xml:space="preserve"> and purity. </w:t>
      </w:r>
    </w:p>
    <w:p w14:paraId="133953FF" w14:textId="77777777" w:rsidR="004F7DE8" w:rsidRDefault="004F7DE8" w:rsidP="00D341E2">
      <w:pPr>
        <w:pStyle w:val="NormalWeb"/>
        <w:shd w:val="clear" w:color="auto" w:fill="FFFFFF"/>
        <w:ind w:left="-567" w:right="-613"/>
        <w:jc w:val="both"/>
        <w:rPr>
          <w:rStyle w:val="Emphasis"/>
          <w:rFonts w:ascii="Maiandra GD" w:hAnsi="Maiandra GD"/>
          <w:b/>
          <w:sz w:val="32"/>
          <w:szCs w:val="32"/>
        </w:rPr>
      </w:pPr>
      <w:r>
        <w:rPr>
          <w:rStyle w:val="Emphasis"/>
          <w:rFonts w:ascii="Maiandra GD" w:hAnsi="Maiandra GD"/>
          <w:b/>
          <w:sz w:val="32"/>
          <w:szCs w:val="32"/>
        </w:rPr>
        <w:tab/>
      </w:r>
      <w:r w:rsidR="00D341E2" w:rsidRPr="00694F6E">
        <w:rPr>
          <w:rStyle w:val="Emphasis"/>
          <w:rFonts w:ascii="Maiandra GD" w:hAnsi="Maiandra GD"/>
          <w:b/>
          <w:sz w:val="32"/>
          <w:szCs w:val="32"/>
        </w:rPr>
        <w:t xml:space="preserve">Awaken in their hearts love and gratitude for your infinite goodness. </w:t>
      </w:r>
    </w:p>
    <w:p w14:paraId="6A9517A2" w14:textId="77777777" w:rsidR="004F7DE8" w:rsidRDefault="004F7DE8" w:rsidP="00D341E2">
      <w:pPr>
        <w:pStyle w:val="NormalWeb"/>
        <w:shd w:val="clear" w:color="auto" w:fill="FFFFFF"/>
        <w:ind w:left="-567" w:right="-613"/>
        <w:jc w:val="both"/>
        <w:rPr>
          <w:rStyle w:val="Emphasis"/>
          <w:rFonts w:ascii="Maiandra GD" w:hAnsi="Maiandra GD"/>
          <w:b/>
          <w:sz w:val="32"/>
          <w:szCs w:val="32"/>
        </w:rPr>
      </w:pPr>
      <w:r>
        <w:rPr>
          <w:rStyle w:val="Emphasis"/>
          <w:rFonts w:ascii="Maiandra GD" w:hAnsi="Maiandra GD"/>
          <w:b/>
          <w:sz w:val="32"/>
          <w:szCs w:val="32"/>
        </w:rPr>
        <w:tab/>
      </w:r>
      <w:r w:rsidR="00D341E2" w:rsidRPr="00694F6E">
        <w:rPr>
          <w:rStyle w:val="Emphasis"/>
          <w:rFonts w:ascii="Maiandra GD" w:hAnsi="Maiandra GD"/>
          <w:b/>
          <w:sz w:val="32"/>
          <w:szCs w:val="32"/>
        </w:rPr>
        <w:t xml:space="preserve">Join them all together in your love and give us your heavenly peace </w:t>
      </w:r>
    </w:p>
    <w:p w14:paraId="78D2ED89" w14:textId="74B88E45" w:rsidR="00D341E2" w:rsidRPr="00D341E2" w:rsidRDefault="004F7DE8" w:rsidP="00D341E2">
      <w:pPr>
        <w:pStyle w:val="NormalWeb"/>
        <w:shd w:val="clear" w:color="auto" w:fill="FFFFFF"/>
        <w:ind w:left="-567" w:right="-613"/>
        <w:jc w:val="both"/>
        <w:rPr>
          <w:rStyle w:val="Emphasis"/>
          <w:rFonts w:ascii="Maiandra GD" w:hAnsi="Maiandra GD"/>
          <w:b/>
          <w:sz w:val="32"/>
          <w:szCs w:val="32"/>
        </w:rPr>
      </w:pPr>
      <w:r>
        <w:rPr>
          <w:rStyle w:val="Emphasis"/>
          <w:rFonts w:ascii="Maiandra GD" w:hAnsi="Maiandra GD"/>
          <w:b/>
          <w:sz w:val="32"/>
          <w:szCs w:val="32"/>
        </w:rPr>
        <w:tab/>
      </w:r>
      <w:r w:rsidR="00D341E2" w:rsidRPr="00694F6E">
        <w:rPr>
          <w:rStyle w:val="Emphasis"/>
          <w:rFonts w:ascii="Maiandra GD" w:hAnsi="Maiandra GD"/>
          <w:b/>
          <w:sz w:val="32"/>
          <w:szCs w:val="32"/>
        </w:rPr>
        <w:t>in Christ, our Lord. Amen</w:t>
      </w:r>
      <w:r w:rsidR="00D341E2" w:rsidRPr="00694F6E">
        <w:rPr>
          <w:rStyle w:val="Emphasis"/>
          <w:rFonts w:ascii="Maiandra GD" w:hAnsi="Maiandra GD"/>
          <w:bCs/>
          <w:sz w:val="32"/>
          <w:szCs w:val="32"/>
        </w:rPr>
        <w:t>.</w:t>
      </w:r>
    </w:p>
    <w:p w14:paraId="0D30577D" w14:textId="2EB69C31" w:rsidR="00C333CD" w:rsidRPr="00B61F04" w:rsidRDefault="00C333CD" w:rsidP="00B61F04">
      <w:pPr>
        <w:ind w:right="-613"/>
        <w:rPr>
          <w:rFonts w:ascii="Maiandra GD" w:hAnsi="Maiandra GD"/>
          <w:sz w:val="32"/>
          <w:szCs w:val="32"/>
        </w:rPr>
      </w:pPr>
    </w:p>
    <w:p w14:paraId="228829E1" w14:textId="6B4690DD" w:rsidR="00B42DFD" w:rsidRPr="00264BD5" w:rsidRDefault="00186CCF" w:rsidP="00186CCF">
      <w:pPr>
        <w:rPr>
          <w:rFonts w:ascii="Maiandra GD" w:hAnsi="Maiandra GD"/>
          <w:b/>
          <w:sz w:val="32"/>
          <w:szCs w:val="32"/>
        </w:rPr>
      </w:pPr>
      <w:r w:rsidRPr="00264BD5">
        <w:rPr>
          <w:rFonts w:ascii="Maiandra GD" w:hAnsi="Maiandra GD"/>
          <w:b/>
          <w:sz w:val="32"/>
          <w:szCs w:val="32"/>
        </w:rPr>
        <w:t>THE WEEK AHEAD</w:t>
      </w:r>
    </w:p>
    <w:p w14:paraId="3C42DEE1" w14:textId="2F323B44" w:rsidR="003F6A0E" w:rsidRDefault="003F6A0E" w:rsidP="00326F59">
      <w:pPr>
        <w:rPr>
          <w:rFonts w:ascii="Maiandra GD" w:hAnsi="Maiandra GD"/>
          <w:b/>
          <w:i/>
          <w:iCs/>
          <w:sz w:val="32"/>
          <w:szCs w:val="32"/>
          <w:u w:val="single"/>
        </w:rPr>
      </w:pPr>
      <w:r>
        <w:rPr>
          <w:rFonts w:ascii="Maiandra GD" w:hAnsi="Maiandra GD"/>
          <w:b/>
          <w:i/>
          <w:iCs/>
          <w:sz w:val="32"/>
          <w:szCs w:val="32"/>
          <w:u w:val="single"/>
        </w:rPr>
        <w:t>Thursday, 29</w:t>
      </w:r>
      <w:r w:rsidRPr="003F6A0E">
        <w:rPr>
          <w:rFonts w:ascii="Maiandra GD" w:hAnsi="Maiandra GD"/>
          <w:b/>
          <w:i/>
          <w:iCs/>
          <w:sz w:val="32"/>
          <w:szCs w:val="32"/>
          <w:u w:val="single"/>
          <w:vertAlign w:val="superscript"/>
        </w:rPr>
        <w:t>th</w:t>
      </w:r>
      <w:r>
        <w:rPr>
          <w:rFonts w:ascii="Maiandra GD" w:hAnsi="Maiandra GD"/>
          <w:b/>
          <w:i/>
          <w:iCs/>
          <w:sz w:val="32"/>
          <w:szCs w:val="32"/>
          <w:u w:val="single"/>
        </w:rPr>
        <w:t xml:space="preserve"> </w:t>
      </w:r>
    </w:p>
    <w:p w14:paraId="07631684" w14:textId="5A410FE2" w:rsidR="003F6A0E" w:rsidRDefault="001F0196" w:rsidP="00326F59">
      <w:pPr>
        <w:rPr>
          <w:rFonts w:ascii="Maiandra GD" w:hAnsi="Maiandra GD"/>
          <w:bCs/>
          <w:sz w:val="32"/>
          <w:szCs w:val="32"/>
        </w:rPr>
      </w:pPr>
      <w:r>
        <w:rPr>
          <w:rFonts w:ascii="Maiandra GD" w:hAnsi="Maiandra GD"/>
          <w:bCs/>
          <w:sz w:val="32"/>
          <w:szCs w:val="32"/>
        </w:rPr>
        <w:t>11.00am</w:t>
      </w:r>
      <w:r>
        <w:rPr>
          <w:rFonts w:ascii="Maiandra GD" w:hAnsi="Maiandra GD"/>
          <w:bCs/>
          <w:sz w:val="32"/>
          <w:szCs w:val="32"/>
        </w:rPr>
        <w:tab/>
      </w:r>
      <w:r>
        <w:rPr>
          <w:rFonts w:ascii="Maiandra GD" w:hAnsi="Maiandra GD"/>
          <w:bCs/>
          <w:sz w:val="32"/>
          <w:szCs w:val="32"/>
        </w:rPr>
        <w:tab/>
        <w:t>Funeral of James Valentine Leck</w:t>
      </w:r>
    </w:p>
    <w:p w14:paraId="1188D42A" w14:textId="0BB4C8CD" w:rsidR="00EA2439" w:rsidRPr="00EA2439" w:rsidRDefault="00EA2439" w:rsidP="00326F59">
      <w:pPr>
        <w:rPr>
          <w:rFonts w:ascii="Maiandra GD" w:hAnsi="Maiandra GD"/>
          <w:b/>
          <w:i/>
          <w:iCs/>
          <w:sz w:val="32"/>
          <w:szCs w:val="32"/>
          <w:u w:val="single"/>
        </w:rPr>
      </w:pPr>
      <w:r w:rsidRPr="00EA2439">
        <w:rPr>
          <w:rFonts w:ascii="Maiandra GD" w:hAnsi="Maiandra GD"/>
          <w:b/>
          <w:i/>
          <w:iCs/>
          <w:sz w:val="32"/>
          <w:szCs w:val="32"/>
          <w:u w:val="single"/>
        </w:rPr>
        <w:t>Friday, 30</w:t>
      </w:r>
      <w:r w:rsidRPr="00EA2439">
        <w:rPr>
          <w:rFonts w:ascii="Maiandra GD" w:hAnsi="Maiandra GD"/>
          <w:b/>
          <w:i/>
          <w:iCs/>
          <w:sz w:val="32"/>
          <w:szCs w:val="32"/>
          <w:u w:val="single"/>
          <w:vertAlign w:val="superscript"/>
        </w:rPr>
        <w:t>th</w:t>
      </w:r>
      <w:r w:rsidRPr="00EA2439">
        <w:rPr>
          <w:rFonts w:ascii="Maiandra GD" w:hAnsi="Maiandra GD"/>
          <w:b/>
          <w:i/>
          <w:iCs/>
          <w:sz w:val="32"/>
          <w:szCs w:val="32"/>
          <w:u w:val="single"/>
        </w:rPr>
        <w:t xml:space="preserve"> </w:t>
      </w:r>
    </w:p>
    <w:p w14:paraId="4E0A5096" w14:textId="76403AA4" w:rsidR="00EA2439" w:rsidRPr="003F6A0E" w:rsidRDefault="00EA2439" w:rsidP="00326F59">
      <w:pPr>
        <w:rPr>
          <w:rFonts w:ascii="Maiandra GD" w:hAnsi="Maiandra GD"/>
          <w:bCs/>
          <w:sz w:val="32"/>
          <w:szCs w:val="32"/>
        </w:rPr>
      </w:pPr>
      <w:r>
        <w:rPr>
          <w:rFonts w:ascii="Maiandra GD" w:hAnsi="Maiandra GD"/>
          <w:bCs/>
          <w:sz w:val="32"/>
          <w:szCs w:val="32"/>
        </w:rPr>
        <w:t>10.00am</w:t>
      </w:r>
      <w:r>
        <w:rPr>
          <w:rFonts w:ascii="Maiandra GD" w:hAnsi="Maiandra GD"/>
          <w:bCs/>
          <w:sz w:val="32"/>
          <w:szCs w:val="32"/>
        </w:rPr>
        <w:tab/>
      </w:r>
      <w:r>
        <w:rPr>
          <w:rFonts w:ascii="Maiandra GD" w:hAnsi="Maiandra GD"/>
          <w:bCs/>
          <w:sz w:val="32"/>
          <w:szCs w:val="32"/>
        </w:rPr>
        <w:tab/>
        <w:t>Funeral of Jacqueline Brown</w:t>
      </w:r>
    </w:p>
    <w:p w14:paraId="06BD380B" w14:textId="2A5C9167"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9E6377">
        <w:rPr>
          <w:rFonts w:ascii="Maiandra GD" w:hAnsi="Maiandra GD"/>
          <w:b/>
          <w:i/>
          <w:iCs/>
          <w:sz w:val="32"/>
          <w:szCs w:val="32"/>
          <w:u w:val="single"/>
        </w:rPr>
        <w:t>1</w:t>
      </w:r>
      <w:r w:rsidR="00B73E36" w:rsidRPr="00B73E36">
        <w:rPr>
          <w:rFonts w:ascii="Maiandra GD" w:hAnsi="Maiandra GD"/>
          <w:b/>
          <w:i/>
          <w:iCs/>
          <w:sz w:val="32"/>
          <w:szCs w:val="32"/>
          <w:u w:val="single"/>
          <w:vertAlign w:val="superscript"/>
        </w:rPr>
        <w:t>st</w:t>
      </w:r>
      <w:r w:rsidR="00B73E36">
        <w:rPr>
          <w:rFonts w:ascii="Maiandra GD" w:hAnsi="Maiandra GD"/>
          <w:b/>
          <w:i/>
          <w:iCs/>
          <w:sz w:val="32"/>
          <w:szCs w:val="32"/>
          <w:u w:val="single"/>
        </w:rPr>
        <w:t xml:space="preserve"> </w:t>
      </w:r>
      <w:r w:rsidR="000504FE">
        <w:rPr>
          <w:rFonts w:ascii="Maiandra GD" w:hAnsi="Maiandra GD"/>
          <w:b/>
          <w:i/>
          <w:iCs/>
          <w:sz w:val="32"/>
          <w:szCs w:val="32"/>
          <w:u w:val="single"/>
        </w:rPr>
        <w:t>January</w:t>
      </w:r>
      <w:r w:rsidR="007306D7" w:rsidRPr="00264BD5">
        <w:rPr>
          <w:rFonts w:ascii="Maiandra GD" w:hAnsi="Maiandra GD"/>
          <w:b/>
          <w:i/>
          <w:iCs/>
          <w:sz w:val="32"/>
          <w:szCs w:val="32"/>
        </w:rPr>
        <w:tab/>
      </w:r>
      <w:r w:rsidR="00681C96" w:rsidRPr="00E6256C">
        <w:rPr>
          <w:rFonts w:ascii="Maiandra GD" w:hAnsi="Maiandra GD"/>
          <w:b/>
          <w:i/>
          <w:iCs/>
          <w:sz w:val="32"/>
          <w:szCs w:val="32"/>
        </w:rPr>
        <w:t>SECOND</w:t>
      </w:r>
      <w:r w:rsidR="00FE1690" w:rsidRPr="00E6256C">
        <w:rPr>
          <w:rFonts w:ascii="Maiandra GD" w:hAnsi="Maiandra GD"/>
          <w:b/>
          <w:i/>
          <w:iCs/>
          <w:sz w:val="32"/>
          <w:szCs w:val="32"/>
        </w:rPr>
        <w:t xml:space="preserve"> SUNDAY OF CHRISTMAS</w:t>
      </w:r>
    </w:p>
    <w:p w14:paraId="6EB76D57" w14:textId="035B3EE5"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2B604E">
        <w:rPr>
          <w:rFonts w:ascii="Maiandra GD" w:hAnsi="Maiandra GD"/>
          <w:sz w:val="32"/>
          <w:szCs w:val="32"/>
        </w:rPr>
        <w:t>Parish Communion</w:t>
      </w:r>
    </w:p>
    <w:p w14:paraId="1C8DAE7E" w14:textId="7A23CA8F" w:rsidR="00F062AD" w:rsidRPr="003F6A0E" w:rsidRDefault="005B4C08" w:rsidP="003F6A0E">
      <w:pPr>
        <w:ind w:left="2160" w:hanging="2160"/>
        <w:rPr>
          <w:rFonts w:ascii="Maiandra GD" w:hAnsi="Maiandra GD"/>
          <w:bCs/>
          <w:i/>
          <w:iCs/>
          <w:sz w:val="28"/>
          <w:szCs w:val="28"/>
        </w:rPr>
      </w:pPr>
      <w:r>
        <w:rPr>
          <w:rFonts w:ascii="Maiandra GD" w:hAnsi="Maiandra GD"/>
          <w:sz w:val="28"/>
          <w:szCs w:val="28"/>
        </w:rPr>
        <w:tab/>
      </w:r>
      <w:r w:rsidR="001269FB" w:rsidRPr="007D70E2">
        <w:rPr>
          <w:rFonts w:ascii="Maiandra GD" w:hAnsi="Maiandra GD"/>
          <w:bCs/>
          <w:i/>
          <w:iCs/>
          <w:sz w:val="28"/>
          <w:szCs w:val="28"/>
        </w:rPr>
        <w:t xml:space="preserve">President </w:t>
      </w:r>
      <w:r w:rsidR="001269FB">
        <w:rPr>
          <w:rFonts w:ascii="Maiandra GD" w:hAnsi="Maiandra GD"/>
          <w:bCs/>
          <w:i/>
          <w:iCs/>
          <w:sz w:val="28"/>
          <w:szCs w:val="28"/>
        </w:rPr>
        <w:t xml:space="preserve">&amp; </w:t>
      </w:r>
      <w:proofErr w:type="gramStart"/>
      <w:r w:rsidR="001269FB">
        <w:rPr>
          <w:rFonts w:ascii="Maiandra GD" w:hAnsi="Maiandra GD"/>
          <w:bCs/>
          <w:i/>
          <w:iCs/>
          <w:sz w:val="28"/>
          <w:szCs w:val="28"/>
        </w:rPr>
        <w:t>Preacher :</w:t>
      </w:r>
      <w:proofErr w:type="gramEnd"/>
      <w:r w:rsidR="001269FB">
        <w:rPr>
          <w:rFonts w:ascii="Maiandra GD" w:hAnsi="Maiandra GD"/>
          <w:bCs/>
          <w:i/>
          <w:iCs/>
          <w:sz w:val="28"/>
          <w:szCs w:val="28"/>
        </w:rPr>
        <w:t xml:space="preserve"> </w:t>
      </w:r>
      <w:r w:rsidR="000B68EB">
        <w:rPr>
          <w:rFonts w:ascii="Maiandra GD" w:hAnsi="Maiandra GD"/>
          <w:bCs/>
          <w:i/>
          <w:iCs/>
          <w:sz w:val="28"/>
          <w:szCs w:val="28"/>
        </w:rPr>
        <w:t>The Reverend</w:t>
      </w:r>
      <w:r w:rsidR="001269FB">
        <w:rPr>
          <w:rFonts w:ascii="Maiandra GD" w:hAnsi="Maiandra GD"/>
          <w:bCs/>
          <w:i/>
          <w:iCs/>
          <w:sz w:val="28"/>
          <w:szCs w:val="28"/>
        </w:rPr>
        <w:t xml:space="preserve"> </w:t>
      </w:r>
      <w:r w:rsidR="009B40CD">
        <w:rPr>
          <w:rFonts w:ascii="Maiandra GD" w:hAnsi="Maiandra GD"/>
          <w:bCs/>
          <w:i/>
          <w:iCs/>
          <w:sz w:val="28"/>
          <w:szCs w:val="28"/>
        </w:rPr>
        <w:t xml:space="preserve">Martin </w:t>
      </w:r>
      <w:proofErr w:type="spellStart"/>
      <w:r w:rsidR="009B40CD">
        <w:rPr>
          <w:rFonts w:ascii="Maiandra GD" w:hAnsi="Maiandra GD"/>
          <w:bCs/>
          <w:i/>
          <w:iCs/>
          <w:sz w:val="28"/>
          <w:szCs w:val="28"/>
        </w:rPr>
        <w:t>Roff</w:t>
      </w:r>
      <w:proofErr w:type="spellEnd"/>
    </w:p>
    <w:p w14:paraId="0F63BEC1" w14:textId="04BD36D3" w:rsidR="00884AF5" w:rsidRPr="001269FB" w:rsidRDefault="00FE1426" w:rsidP="001269FB">
      <w:pPr>
        <w:ind w:left="2160" w:hanging="2160"/>
        <w:rPr>
          <w:rFonts w:ascii="Maiandra GD" w:hAnsi="Maiandra GD"/>
          <w:bCs/>
          <w:i/>
          <w:iCs/>
          <w:sz w:val="28"/>
          <w:szCs w:val="28"/>
        </w:rPr>
      </w:pPr>
      <w:r w:rsidRPr="005B4C08">
        <w:rPr>
          <w:rFonts w:ascii="Maiandra GD" w:hAnsi="Maiandra GD"/>
          <w:i/>
          <w:iCs/>
          <w:sz w:val="32"/>
          <w:szCs w:val="32"/>
        </w:rPr>
        <w:tab/>
      </w:r>
    </w:p>
    <w:p w14:paraId="740BDD2C" w14:textId="6EF6DC06" w:rsidR="004E7B44" w:rsidRPr="00264BD5" w:rsidRDefault="00186CCF" w:rsidP="0064217C">
      <w:pPr>
        <w:rPr>
          <w:rFonts w:ascii="Maiandra GD" w:hAnsi="Maiandra GD"/>
          <w:sz w:val="32"/>
          <w:szCs w:val="32"/>
        </w:rPr>
      </w:pPr>
      <w:r w:rsidRPr="00264BD5">
        <w:rPr>
          <w:rFonts w:ascii="Maiandra GD" w:hAnsi="Maiandra GD"/>
          <w:b/>
          <w:bCs/>
          <w:sz w:val="32"/>
          <w:szCs w:val="32"/>
        </w:rPr>
        <w:t>LOOKING AHEAD</w:t>
      </w:r>
    </w:p>
    <w:p w14:paraId="4769A81E" w14:textId="620FAA2A"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E7246C">
        <w:rPr>
          <w:rFonts w:ascii="Maiandra GD" w:hAnsi="Maiandra GD"/>
          <w:b/>
          <w:bCs/>
          <w:i/>
          <w:iCs/>
          <w:sz w:val="32"/>
          <w:szCs w:val="32"/>
          <w:u w:val="single"/>
        </w:rPr>
        <w:t>3</w:t>
      </w:r>
      <w:r w:rsidR="00E7246C" w:rsidRPr="00E7246C">
        <w:rPr>
          <w:rFonts w:ascii="Maiandra GD" w:hAnsi="Maiandra GD"/>
          <w:b/>
          <w:bCs/>
          <w:i/>
          <w:iCs/>
          <w:sz w:val="32"/>
          <w:szCs w:val="32"/>
          <w:u w:val="single"/>
          <w:vertAlign w:val="superscript"/>
        </w:rPr>
        <w:t>rd</w:t>
      </w:r>
      <w:r w:rsidR="00E7246C">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p>
    <w:p w14:paraId="4FA229FD" w14:textId="3591DE6A" w:rsidR="00B3193E"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0C6237F5"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465BE3">
        <w:rPr>
          <w:rFonts w:ascii="Maiandra GD" w:hAnsi="Maiandra GD"/>
          <w:b/>
          <w:bCs/>
          <w:i/>
          <w:iCs/>
          <w:sz w:val="32"/>
          <w:szCs w:val="32"/>
          <w:u w:val="single"/>
        </w:rPr>
        <w:t>4</w:t>
      </w:r>
      <w:r w:rsidR="00465BE3" w:rsidRPr="00465BE3">
        <w:rPr>
          <w:rFonts w:ascii="Maiandra GD" w:hAnsi="Maiandra GD"/>
          <w:b/>
          <w:bCs/>
          <w:i/>
          <w:iCs/>
          <w:sz w:val="32"/>
          <w:szCs w:val="32"/>
          <w:u w:val="single"/>
          <w:vertAlign w:val="superscript"/>
        </w:rPr>
        <w:t>th</w:t>
      </w:r>
      <w:r w:rsidR="00465BE3">
        <w:rPr>
          <w:rFonts w:ascii="Maiandra GD" w:hAnsi="Maiandra GD"/>
          <w:b/>
          <w:bCs/>
          <w:i/>
          <w:iCs/>
          <w:sz w:val="32"/>
          <w:szCs w:val="32"/>
          <w:u w:val="single"/>
        </w:rPr>
        <w:t xml:space="preserve"> </w:t>
      </w:r>
      <w:r w:rsidR="00B86D53">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46534476" w14:textId="77777777" w:rsidR="00E8495A" w:rsidRDefault="00E8495A" w:rsidP="00FC3633">
      <w:pPr>
        <w:rPr>
          <w:rFonts w:ascii="Maiandra GD" w:hAnsi="Maiandra GD"/>
          <w:b/>
          <w:bCs/>
          <w:sz w:val="32"/>
          <w:szCs w:val="32"/>
        </w:rPr>
      </w:pPr>
    </w:p>
    <w:p w14:paraId="0E8EE5CF" w14:textId="1A1071D9" w:rsidR="00484443" w:rsidRPr="00484443" w:rsidRDefault="00484443" w:rsidP="00484443">
      <w:pPr>
        <w:rPr>
          <w:rFonts w:ascii="Maiandra GD" w:hAnsi="Maiandra GD"/>
          <w:sz w:val="32"/>
          <w:szCs w:val="32"/>
        </w:rPr>
      </w:pPr>
      <w:r w:rsidRPr="00484443">
        <w:rPr>
          <w:rFonts w:ascii="Maiandra GD" w:hAnsi="Maiandra GD"/>
          <w:b/>
          <w:bCs/>
          <w:sz w:val="32"/>
          <w:szCs w:val="32"/>
        </w:rPr>
        <w:t>Date change for January's First Sunday Eucharist, to January 8</w:t>
      </w:r>
      <w:r w:rsidRPr="007651CB">
        <w:rPr>
          <w:rFonts w:ascii="Maiandra GD" w:hAnsi="Maiandra GD"/>
          <w:b/>
          <w:bCs/>
          <w:sz w:val="32"/>
          <w:szCs w:val="32"/>
          <w:vertAlign w:val="superscript"/>
        </w:rPr>
        <w:t>th</w:t>
      </w:r>
      <w:r w:rsidRPr="00484443">
        <w:rPr>
          <w:rFonts w:ascii="Maiandra GD" w:hAnsi="Maiandra GD"/>
          <w:b/>
          <w:bCs/>
          <w:sz w:val="32"/>
          <w:szCs w:val="32"/>
        </w:rPr>
        <w:t>.</w:t>
      </w:r>
    </w:p>
    <w:p w14:paraId="1B12E46F" w14:textId="1B3CCD16" w:rsidR="00484443" w:rsidRPr="00484443" w:rsidRDefault="00484443" w:rsidP="00484443">
      <w:pPr>
        <w:rPr>
          <w:rFonts w:ascii="Maiandra GD" w:hAnsi="Maiandra GD"/>
          <w:sz w:val="32"/>
          <w:szCs w:val="32"/>
        </w:rPr>
      </w:pPr>
      <w:r w:rsidRPr="00484443">
        <w:rPr>
          <w:rFonts w:ascii="Maiandra GD" w:hAnsi="Maiandra GD"/>
          <w:sz w:val="32"/>
          <w:szCs w:val="32"/>
        </w:rPr>
        <w:t>This is a more informal service, with plenty of participation.  It will be held on January 8</w:t>
      </w:r>
      <w:r w:rsidRPr="007651CB">
        <w:rPr>
          <w:rFonts w:ascii="Maiandra GD" w:hAnsi="Maiandra GD"/>
          <w:sz w:val="32"/>
          <w:szCs w:val="32"/>
          <w:vertAlign w:val="superscript"/>
        </w:rPr>
        <w:t>th</w:t>
      </w:r>
      <w:r w:rsidRPr="00484443">
        <w:rPr>
          <w:rFonts w:ascii="Maiandra GD" w:hAnsi="Maiandra GD"/>
          <w:sz w:val="32"/>
          <w:szCs w:val="32"/>
        </w:rPr>
        <w:t>, not 1st January, and the subject will be 'Epiphany Surprises'.</w:t>
      </w:r>
    </w:p>
    <w:p w14:paraId="6BB2EA06" w14:textId="77777777" w:rsidR="00E8495A" w:rsidRDefault="00E8495A" w:rsidP="00FC3633">
      <w:pPr>
        <w:rPr>
          <w:rFonts w:ascii="Maiandra GD" w:hAnsi="Maiandra GD"/>
          <w:b/>
          <w:bCs/>
          <w:sz w:val="32"/>
          <w:szCs w:val="32"/>
        </w:rPr>
      </w:pPr>
    </w:p>
    <w:p w14:paraId="6A4BBCE5" w14:textId="77777777" w:rsidR="007651CB" w:rsidRDefault="007651CB" w:rsidP="007651CB">
      <w:pPr>
        <w:rPr>
          <w:rFonts w:ascii="Maiandra GD" w:hAnsi="Maiandra GD"/>
          <w:sz w:val="32"/>
          <w:szCs w:val="32"/>
        </w:rPr>
      </w:pPr>
      <w:r w:rsidRPr="00B84027">
        <w:rPr>
          <w:rFonts w:ascii="Maiandra GD" w:hAnsi="Maiandra GD"/>
          <w:b/>
          <w:bCs/>
          <w:sz w:val="32"/>
          <w:szCs w:val="32"/>
        </w:rPr>
        <w:t>Church Flowers for 2023</w:t>
      </w:r>
      <w:r w:rsidRPr="00B84027">
        <w:rPr>
          <w:rFonts w:ascii="Maiandra GD" w:hAnsi="Maiandra GD"/>
          <w:sz w:val="32"/>
          <w:szCs w:val="32"/>
        </w:rPr>
        <w:t xml:space="preserve"> </w:t>
      </w:r>
      <w:r w:rsidRPr="00B84027">
        <w:rPr>
          <w:rFonts w:ascii="Maiandra GD" w:hAnsi="Maiandra GD"/>
          <w:sz w:val="32"/>
          <w:szCs w:val="32"/>
        </w:rPr>
        <w:br/>
        <w:t xml:space="preserve">If you would like to sponsor flowers for a special occasion next year the rota will be on the sidesmen's table at the back of church for the next couple of weeks or please speak to Lynne or Pat. </w:t>
      </w:r>
    </w:p>
    <w:p w14:paraId="0E35009F" w14:textId="5B96571F" w:rsidR="003F692D" w:rsidRPr="006B6D28" w:rsidRDefault="007651CB" w:rsidP="006B6D28">
      <w:pPr>
        <w:ind w:left="720" w:firstLine="720"/>
        <w:jc w:val="center"/>
        <w:rPr>
          <w:rFonts w:ascii="Maiandra GD" w:hAnsi="Maiandra GD"/>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t xml:space="preserve">   </w:t>
      </w:r>
      <w:r w:rsidRPr="00B84027">
        <w:rPr>
          <w:rFonts w:ascii="Maiandra GD" w:hAnsi="Maiandra GD"/>
          <w:sz w:val="32"/>
          <w:szCs w:val="32"/>
        </w:rPr>
        <w:t>Thank</w:t>
      </w:r>
      <w:r>
        <w:rPr>
          <w:rFonts w:ascii="Maiandra GD" w:hAnsi="Maiandra GD"/>
          <w:sz w:val="32"/>
          <w:szCs w:val="32"/>
        </w:rPr>
        <w:t xml:space="preserve"> </w:t>
      </w:r>
      <w:r w:rsidRPr="00B84027">
        <w:rPr>
          <w:rFonts w:ascii="Maiandra GD" w:hAnsi="Maiandra GD"/>
          <w:sz w:val="32"/>
          <w:szCs w:val="32"/>
        </w:rPr>
        <w:t>you</w:t>
      </w:r>
    </w:p>
    <w:p w14:paraId="15997553" w14:textId="03436A23" w:rsidR="001E4F8E" w:rsidRPr="006B6D28" w:rsidRDefault="001E4F8E" w:rsidP="001E4F8E">
      <w:pPr>
        <w:ind w:right="-897"/>
        <w:rPr>
          <w:rFonts w:ascii="Maiandra GD" w:hAnsi="Maiandra GD"/>
          <w:b/>
          <w:bCs/>
          <w:sz w:val="32"/>
          <w:szCs w:val="32"/>
          <w:u w:val="single"/>
        </w:rPr>
      </w:pPr>
      <w:r w:rsidRPr="006B6D28">
        <w:rPr>
          <w:rFonts w:ascii="Maiandra GD" w:hAnsi="Maiandra GD"/>
          <w:b/>
          <w:bCs/>
          <w:sz w:val="32"/>
          <w:szCs w:val="32"/>
          <w:u w:val="single"/>
        </w:rPr>
        <w:t>THE HOLY LAND - Lent 2024</w:t>
      </w:r>
    </w:p>
    <w:p w14:paraId="3B36AEBE" w14:textId="01C46A4A" w:rsidR="001E4F8E" w:rsidRPr="006B6D28" w:rsidRDefault="001E4F8E" w:rsidP="001E4F8E">
      <w:pPr>
        <w:ind w:right="-897"/>
        <w:rPr>
          <w:rFonts w:ascii="Maiandra GD" w:hAnsi="Maiandra GD"/>
          <w:sz w:val="32"/>
          <w:szCs w:val="32"/>
        </w:rPr>
      </w:pPr>
      <w:r w:rsidRPr="006B6D28">
        <w:rPr>
          <w:noProof/>
        </w:rPr>
        <w:drawing>
          <wp:anchor distT="0" distB="0" distL="114300" distR="114300" simplePos="0" relativeHeight="251661312" behindDoc="1" locked="0" layoutInCell="1" allowOverlap="1" wp14:anchorId="4433E26D" wp14:editId="4B33BC26">
            <wp:simplePos x="0" y="0"/>
            <wp:positionH relativeFrom="margin">
              <wp:align>right</wp:align>
            </wp:positionH>
            <wp:positionV relativeFrom="paragraph">
              <wp:posOffset>1439545</wp:posOffset>
            </wp:positionV>
            <wp:extent cx="1914525" cy="1409700"/>
            <wp:effectExtent l="0" t="0" r="9525" b="0"/>
            <wp:wrapTight wrapText="bothSides">
              <wp:wrapPolygon edited="0">
                <wp:start x="0" y="0"/>
                <wp:lineTo x="0" y="21308"/>
                <wp:lineTo x="21493" y="21308"/>
                <wp:lineTo x="21493" y="0"/>
                <wp:lineTo x="0" y="0"/>
              </wp:wrapPolygon>
            </wp:wrapTight>
            <wp:docPr id="16" name="Picture 16" descr="Image result for GALILEE 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LILEE I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28">
        <w:rPr>
          <w:rFonts w:ascii="Maiandra GD" w:hAnsi="Maiandra GD"/>
          <w:noProof/>
          <w:sz w:val="32"/>
          <w:szCs w:val="32"/>
        </w:rPr>
        <w:drawing>
          <wp:anchor distT="0" distB="0" distL="114300" distR="114300" simplePos="0" relativeHeight="251662336" behindDoc="1" locked="0" layoutInCell="1" allowOverlap="1" wp14:anchorId="28CD861F" wp14:editId="0381E6D4">
            <wp:simplePos x="0" y="0"/>
            <wp:positionH relativeFrom="margin">
              <wp:align>right</wp:align>
            </wp:positionH>
            <wp:positionV relativeFrom="paragraph">
              <wp:posOffset>3175</wp:posOffset>
            </wp:positionV>
            <wp:extent cx="1922145" cy="1363980"/>
            <wp:effectExtent l="0" t="0" r="1905" b="7620"/>
            <wp:wrapTight wrapText="bothSides">
              <wp:wrapPolygon edited="0">
                <wp:start x="0" y="0"/>
                <wp:lineTo x="0" y="21419"/>
                <wp:lineTo x="21407" y="21419"/>
                <wp:lineTo x="21407" y="0"/>
                <wp:lineTo x="0" y="0"/>
              </wp:wrapPolygon>
            </wp:wrapTight>
            <wp:docPr id="15" name="Picture 15" descr="Image result for IMAGES OF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HE HOLY L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14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D28">
        <w:rPr>
          <w:rFonts w:ascii="Maiandra GD" w:hAnsi="Maiandra GD"/>
          <w:sz w:val="32"/>
          <w:szCs w:val="32"/>
        </w:rPr>
        <w:t xml:space="preserve">Following our successful holiday/pilgrimage to Austria and the Oberammergau Passion Play, for those of you who may be interested, Philip and I are leading a pilgrimage to the Holy Land, 4 – 11 March 2024, based in Jerusalem and Galilee. We would love you to join us. </w:t>
      </w:r>
      <w:r w:rsidR="00E7441E" w:rsidRPr="006B6D28">
        <w:rPr>
          <w:rFonts w:ascii="Maiandra GD" w:hAnsi="Maiandra GD"/>
          <w:sz w:val="32"/>
          <w:szCs w:val="32"/>
        </w:rPr>
        <w:t xml:space="preserve"> </w:t>
      </w:r>
      <w:r w:rsidRPr="006B6D28">
        <w:rPr>
          <w:rFonts w:ascii="Maiandra GD" w:hAnsi="Maiandra GD"/>
          <w:sz w:val="32"/>
          <w:szCs w:val="32"/>
        </w:rPr>
        <w:t xml:space="preserve">To register your interest, please let us know soonest and we can make sure you are included in the booking information mailing. </w:t>
      </w:r>
      <w:r w:rsidR="00B41C0B" w:rsidRPr="006B6D28">
        <w:rPr>
          <w:rFonts w:ascii="Maiandra GD" w:hAnsi="Maiandra GD"/>
          <w:sz w:val="32"/>
          <w:szCs w:val="32"/>
        </w:rPr>
        <w:t xml:space="preserve"> </w:t>
      </w:r>
      <w:r w:rsidRPr="006B6D28">
        <w:rPr>
          <w:rFonts w:ascii="Maiandra GD" w:hAnsi="Maiandra GD"/>
          <w:sz w:val="32"/>
          <w:szCs w:val="32"/>
        </w:rPr>
        <w:t xml:space="preserve">Thank you. </w:t>
      </w:r>
    </w:p>
    <w:p w14:paraId="3BDA94B4" w14:textId="7A01F065" w:rsidR="001E4F8E" w:rsidRPr="006B6D28" w:rsidRDefault="00B41C0B" w:rsidP="001E4F8E">
      <w:pPr>
        <w:ind w:left="3600" w:right="-897" w:firstLine="720"/>
        <w:rPr>
          <w:rFonts w:ascii="Maiandra GD" w:hAnsi="Maiandra GD"/>
          <w:i/>
          <w:iCs/>
          <w:sz w:val="32"/>
          <w:szCs w:val="32"/>
        </w:rPr>
      </w:pPr>
      <w:r w:rsidRPr="006B6D28">
        <w:rPr>
          <w:rFonts w:ascii="Maiandra GD" w:hAnsi="Maiandra GD"/>
          <w:i/>
          <w:iCs/>
          <w:sz w:val="32"/>
          <w:szCs w:val="32"/>
        </w:rPr>
        <w:t xml:space="preserve">   </w:t>
      </w:r>
      <w:r w:rsidR="001E4F8E" w:rsidRPr="006B6D28">
        <w:rPr>
          <w:rFonts w:ascii="Maiandra GD" w:hAnsi="Maiandra GD"/>
          <w:i/>
          <w:iCs/>
          <w:sz w:val="32"/>
          <w:szCs w:val="32"/>
        </w:rPr>
        <w:t xml:space="preserve">Fr Robert </w:t>
      </w:r>
    </w:p>
    <w:p w14:paraId="4B878386" w14:textId="4F08E201" w:rsidR="001E4F8E" w:rsidRPr="00BD2964" w:rsidRDefault="00BD2964" w:rsidP="001E4F8E">
      <w:pPr>
        <w:rPr>
          <w:rFonts w:ascii="Maiandra GD" w:hAnsi="Maiandra GD" w:cstheme="minorHAnsi"/>
          <w:sz w:val="32"/>
          <w:szCs w:val="32"/>
          <w:lang w:val="en-US"/>
        </w:rPr>
      </w:pPr>
      <w:r w:rsidRPr="007953DF">
        <w:rPr>
          <w:rFonts w:ascii="Maiandra GD" w:hAnsi="Maiandra GD" w:cstheme="minorHAnsi"/>
          <w:b/>
          <w:bCs/>
          <w:sz w:val="32"/>
          <w:szCs w:val="32"/>
          <w:lang w:val="en-US"/>
        </w:rPr>
        <w:lastRenderedPageBreak/>
        <w:t>A big thank you to Morrison’s</w:t>
      </w:r>
      <w:r>
        <w:rPr>
          <w:rFonts w:ascii="Maiandra GD" w:hAnsi="Maiandra GD" w:cstheme="minorHAnsi"/>
          <w:sz w:val="32"/>
          <w:szCs w:val="32"/>
          <w:lang w:val="en-US"/>
        </w:rPr>
        <w:t>, who donated the oranges for yesterda</w:t>
      </w:r>
      <w:r w:rsidR="007953DF">
        <w:rPr>
          <w:rFonts w:ascii="Maiandra GD" w:hAnsi="Maiandra GD" w:cstheme="minorHAnsi"/>
          <w:sz w:val="32"/>
          <w:szCs w:val="32"/>
          <w:lang w:val="en-US"/>
        </w:rPr>
        <w:t>y’s Christingle Service.</w:t>
      </w:r>
    </w:p>
    <w:p w14:paraId="138449FE" w14:textId="77777777" w:rsidR="00F45069" w:rsidRDefault="00F45069" w:rsidP="001E4F8E">
      <w:pPr>
        <w:rPr>
          <w:rFonts w:cstheme="minorHAnsi"/>
          <w:color w:val="FF0000"/>
          <w:sz w:val="24"/>
          <w:szCs w:val="24"/>
          <w:lang w:val="en-US"/>
        </w:rPr>
      </w:pPr>
    </w:p>
    <w:p w14:paraId="786E8982" w14:textId="77777777" w:rsidR="00F45069" w:rsidRDefault="00F45069" w:rsidP="001E4F8E">
      <w:pPr>
        <w:rPr>
          <w:rFonts w:cstheme="minorHAnsi"/>
          <w:color w:val="FF0000"/>
          <w:sz w:val="24"/>
          <w:szCs w:val="24"/>
          <w:lang w:val="en-US"/>
        </w:rPr>
      </w:pPr>
    </w:p>
    <w:p w14:paraId="2577379C" w14:textId="77777777" w:rsidR="00F45069" w:rsidRDefault="00F45069" w:rsidP="001E4F8E">
      <w:pPr>
        <w:rPr>
          <w:rFonts w:cstheme="minorHAnsi"/>
          <w:color w:val="FF0000"/>
          <w:sz w:val="24"/>
          <w:szCs w:val="24"/>
          <w:lang w:val="en-US"/>
        </w:rPr>
      </w:pPr>
    </w:p>
    <w:p w14:paraId="4EF555F1" w14:textId="77777777" w:rsidR="00F45069" w:rsidRDefault="00F45069" w:rsidP="001E4F8E">
      <w:pPr>
        <w:rPr>
          <w:rFonts w:cstheme="minorHAnsi"/>
          <w:color w:val="FF0000"/>
          <w:sz w:val="24"/>
          <w:szCs w:val="24"/>
          <w:lang w:val="en-US"/>
        </w:rPr>
      </w:pPr>
    </w:p>
    <w:p w14:paraId="4C268C86" w14:textId="77777777" w:rsidR="00F45069" w:rsidRDefault="00F45069" w:rsidP="001E4F8E">
      <w:pPr>
        <w:rPr>
          <w:rFonts w:cstheme="minorHAnsi"/>
          <w:color w:val="FF0000"/>
          <w:sz w:val="24"/>
          <w:szCs w:val="24"/>
          <w:lang w:val="en-US"/>
        </w:rPr>
      </w:pPr>
    </w:p>
    <w:p w14:paraId="0C0B4D80" w14:textId="77777777" w:rsidR="00F45069" w:rsidRDefault="00F45069" w:rsidP="001E4F8E">
      <w:pPr>
        <w:rPr>
          <w:rFonts w:cstheme="minorHAnsi"/>
          <w:color w:val="FF0000"/>
          <w:sz w:val="24"/>
          <w:szCs w:val="24"/>
          <w:lang w:val="en-US"/>
        </w:rPr>
      </w:pPr>
    </w:p>
    <w:p w14:paraId="74101605" w14:textId="77777777" w:rsidR="00F45069" w:rsidRDefault="00F45069" w:rsidP="001E4F8E">
      <w:pPr>
        <w:rPr>
          <w:rFonts w:cstheme="minorHAnsi"/>
          <w:color w:val="FF0000"/>
          <w:sz w:val="24"/>
          <w:szCs w:val="24"/>
          <w:lang w:val="en-US"/>
        </w:rPr>
      </w:pPr>
    </w:p>
    <w:p w14:paraId="62AB2BBC" w14:textId="77777777" w:rsidR="00F45069" w:rsidRDefault="00F45069" w:rsidP="001E4F8E">
      <w:pPr>
        <w:rPr>
          <w:rFonts w:cstheme="minorHAnsi"/>
          <w:color w:val="FF0000"/>
          <w:sz w:val="24"/>
          <w:szCs w:val="24"/>
          <w:lang w:val="en-US"/>
        </w:rPr>
      </w:pPr>
    </w:p>
    <w:p w14:paraId="015663F6" w14:textId="77777777" w:rsidR="00F45069" w:rsidRDefault="00F45069" w:rsidP="001E4F8E">
      <w:pPr>
        <w:rPr>
          <w:rFonts w:cstheme="minorHAnsi"/>
          <w:color w:val="FF0000"/>
          <w:sz w:val="24"/>
          <w:szCs w:val="24"/>
          <w:lang w:val="en-US"/>
        </w:rPr>
      </w:pPr>
    </w:p>
    <w:p w14:paraId="4BA4324A" w14:textId="736611B7" w:rsidR="006B6D28" w:rsidRPr="00465BE3" w:rsidRDefault="006B6D28" w:rsidP="001E4F8E">
      <w:pPr>
        <w:rPr>
          <w:rFonts w:cstheme="minorHAnsi"/>
          <w:color w:val="FF0000"/>
          <w:sz w:val="24"/>
          <w:szCs w:val="24"/>
          <w:lang w:val="en-US"/>
        </w:rPr>
      </w:pPr>
    </w:p>
    <w:p w14:paraId="2E498695" w14:textId="711D081E" w:rsidR="003F692D" w:rsidRDefault="00E6235A" w:rsidP="00F279A8">
      <w:pPr>
        <w:rPr>
          <w:rFonts w:ascii="Maiandra GD" w:hAnsi="Maiandra GD"/>
          <w:color w:val="FF0000"/>
          <w:sz w:val="32"/>
          <w:szCs w:val="32"/>
        </w:rPr>
      </w:pPr>
      <w:r w:rsidRPr="00937ADA">
        <w:rPr>
          <w:noProof/>
        </w:rPr>
        <w:drawing>
          <wp:anchor distT="0" distB="0" distL="114300" distR="114300" simplePos="0" relativeHeight="251668480" behindDoc="1" locked="0" layoutInCell="1" allowOverlap="1" wp14:anchorId="1CFE8769" wp14:editId="0350E763">
            <wp:simplePos x="0" y="0"/>
            <wp:positionH relativeFrom="margin">
              <wp:posOffset>-342900</wp:posOffset>
            </wp:positionH>
            <wp:positionV relativeFrom="paragraph">
              <wp:posOffset>114935</wp:posOffset>
            </wp:positionV>
            <wp:extent cx="1130935" cy="1257300"/>
            <wp:effectExtent l="0" t="0" r="0" b="0"/>
            <wp:wrapTight wrapText="bothSides">
              <wp:wrapPolygon edited="0">
                <wp:start x="0" y="0"/>
                <wp:lineTo x="0" y="21273"/>
                <wp:lineTo x="21103" y="21273"/>
                <wp:lineTo x="21103" y="0"/>
                <wp:lineTo x="0" y="0"/>
              </wp:wrapPolygon>
            </wp:wrapTight>
            <wp:docPr id="10" name="Picture 10" descr="Image result for black and white christmas gr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nd white christmas gree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09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90AC" w14:textId="01CD59D8" w:rsidR="00C94CC1" w:rsidRDefault="00D974B1" w:rsidP="008C3549">
      <w:pPr>
        <w:jc w:val="both"/>
        <w:rPr>
          <w:rFonts w:ascii="Arial Narrow" w:hAnsi="Arial Narrow"/>
          <w:b/>
          <w:sz w:val="32"/>
          <w:szCs w:val="32"/>
        </w:rPr>
      </w:pPr>
      <w:r w:rsidRPr="00937ADA">
        <w:rPr>
          <w:rFonts w:ascii="Arial Narrow" w:hAnsi="Arial Narrow"/>
          <w:b/>
          <w:noProof/>
          <w:sz w:val="28"/>
          <w:szCs w:val="28"/>
        </w:rPr>
        <w:drawing>
          <wp:anchor distT="0" distB="0" distL="114300" distR="114300" simplePos="0" relativeHeight="251670528" behindDoc="1" locked="0" layoutInCell="1" allowOverlap="1" wp14:anchorId="505324C8" wp14:editId="3DB8AFA6">
            <wp:simplePos x="0" y="0"/>
            <wp:positionH relativeFrom="margin">
              <wp:posOffset>5018405</wp:posOffset>
            </wp:positionH>
            <wp:positionV relativeFrom="paragraph">
              <wp:posOffset>6985</wp:posOffset>
            </wp:positionV>
            <wp:extent cx="1265555" cy="1165860"/>
            <wp:effectExtent l="0" t="0" r="0" b="0"/>
            <wp:wrapTight wrapText="bothSides">
              <wp:wrapPolygon edited="0">
                <wp:start x="0" y="0"/>
                <wp:lineTo x="0" y="21176"/>
                <wp:lineTo x="21134" y="21176"/>
                <wp:lineTo x="21134" y="0"/>
                <wp:lineTo x="0" y="0"/>
              </wp:wrapPolygon>
            </wp:wrapTight>
            <wp:docPr id="9" name="Picture 9" descr="C:\Users\User\AppData\Local\Microsoft\Windows\INetCache\Content.MSO\78BE0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78BE04F1.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606"/>
                    <a:stretch/>
                  </pic:blipFill>
                  <pic:spPr bwMode="auto">
                    <a:xfrm>
                      <a:off x="0" y="0"/>
                      <a:ext cx="1265555"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549">
        <w:rPr>
          <w:rFonts w:ascii="Arial Narrow" w:hAnsi="Arial Narrow"/>
          <w:b/>
          <w:sz w:val="32"/>
          <w:szCs w:val="32"/>
        </w:rPr>
        <w:t xml:space="preserve">     </w:t>
      </w:r>
    </w:p>
    <w:p w14:paraId="6E514A28" w14:textId="3DFC5928" w:rsidR="00766DD0" w:rsidRDefault="00E6235A" w:rsidP="00E6235A">
      <w:pPr>
        <w:jc w:val="both"/>
        <w:rPr>
          <w:rFonts w:ascii="Arial Narrow" w:hAnsi="Arial Narrow"/>
          <w:b/>
          <w:sz w:val="32"/>
          <w:szCs w:val="32"/>
        </w:rPr>
      </w:pPr>
      <w:r>
        <w:rPr>
          <w:rFonts w:ascii="Arial Narrow" w:hAnsi="Arial Narrow"/>
          <w:b/>
          <w:sz w:val="32"/>
          <w:szCs w:val="32"/>
        </w:rPr>
        <w:t xml:space="preserve">    </w:t>
      </w:r>
      <w:r w:rsidR="00D974B1">
        <w:rPr>
          <w:rFonts w:ascii="Arial Narrow" w:hAnsi="Arial Narrow"/>
          <w:b/>
          <w:sz w:val="32"/>
          <w:szCs w:val="32"/>
        </w:rPr>
        <w:t xml:space="preserve"> </w:t>
      </w:r>
      <w:r w:rsidR="009166ED" w:rsidRPr="009166ED">
        <w:rPr>
          <w:rFonts w:ascii="Arial Narrow" w:hAnsi="Arial Narrow"/>
          <w:b/>
          <w:sz w:val="32"/>
          <w:szCs w:val="32"/>
        </w:rPr>
        <w:t>Fr Robert and Fr Philip thank you for your</w:t>
      </w:r>
    </w:p>
    <w:p w14:paraId="1974E6D7" w14:textId="14F53B63" w:rsidR="00766DD0" w:rsidRDefault="00E6235A" w:rsidP="00E6235A">
      <w:pPr>
        <w:jc w:val="both"/>
        <w:rPr>
          <w:rFonts w:ascii="Arial Narrow" w:hAnsi="Arial Narrow"/>
          <w:b/>
          <w:sz w:val="32"/>
          <w:szCs w:val="32"/>
        </w:rPr>
      </w:pPr>
      <w:r>
        <w:rPr>
          <w:rFonts w:ascii="Arial Narrow" w:hAnsi="Arial Narrow"/>
          <w:b/>
          <w:sz w:val="32"/>
          <w:szCs w:val="32"/>
        </w:rPr>
        <w:t xml:space="preserve">    </w:t>
      </w:r>
      <w:r w:rsidR="00D974B1">
        <w:rPr>
          <w:rFonts w:ascii="Arial Narrow" w:hAnsi="Arial Narrow"/>
          <w:b/>
          <w:sz w:val="32"/>
          <w:szCs w:val="32"/>
        </w:rPr>
        <w:t xml:space="preserve"> </w:t>
      </w:r>
      <w:r w:rsidR="009166ED" w:rsidRPr="009166ED">
        <w:rPr>
          <w:rFonts w:ascii="Arial Narrow" w:hAnsi="Arial Narrow"/>
          <w:b/>
          <w:sz w:val="32"/>
          <w:szCs w:val="32"/>
        </w:rPr>
        <w:t>Christmas cards and wish you all a very</w:t>
      </w:r>
    </w:p>
    <w:p w14:paraId="0CA79B61" w14:textId="1EF40601" w:rsidR="00766DD0" w:rsidRDefault="00E6235A" w:rsidP="00E6235A">
      <w:pPr>
        <w:jc w:val="both"/>
        <w:rPr>
          <w:rFonts w:ascii="Arial Narrow" w:hAnsi="Arial Narrow"/>
          <w:b/>
          <w:sz w:val="32"/>
          <w:szCs w:val="32"/>
        </w:rPr>
      </w:pPr>
      <w:r>
        <w:rPr>
          <w:rFonts w:ascii="Arial Narrow" w:hAnsi="Arial Narrow"/>
          <w:b/>
          <w:sz w:val="32"/>
          <w:szCs w:val="32"/>
        </w:rPr>
        <w:t xml:space="preserve">    </w:t>
      </w:r>
      <w:r w:rsidR="00D974B1">
        <w:rPr>
          <w:rFonts w:ascii="Arial Narrow" w:hAnsi="Arial Narrow"/>
          <w:b/>
          <w:sz w:val="32"/>
          <w:szCs w:val="32"/>
        </w:rPr>
        <w:t xml:space="preserve"> </w:t>
      </w:r>
      <w:r w:rsidR="009166ED" w:rsidRPr="009166ED">
        <w:rPr>
          <w:rFonts w:ascii="Arial Narrow" w:hAnsi="Arial Narrow"/>
          <w:b/>
          <w:sz w:val="32"/>
          <w:szCs w:val="32"/>
        </w:rPr>
        <w:t>Happy Christmas and God’s richest blessings</w:t>
      </w:r>
    </w:p>
    <w:p w14:paraId="54705A2C" w14:textId="12972151" w:rsidR="002953EB" w:rsidRPr="009166ED" w:rsidRDefault="00E6235A" w:rsidP="00E6235A">
      <w:pPr>
        <w:jc w:val="both"/>
        <w:rPr>
          <w:rFonts w:ascii="Maiandra GD" w:hAnsi="Maiandra GD"/>
          <w:color w:val="FF0000"/>
          <w:sz w:val="32"/>
          <w:szCs w:val="32"/>
        </w:rPr>
      </w:pPr>
      <w:r>
        <w:rPr>
          <w:rFonts w:ascii="Arial Narrow" w:hAnsi="Arial Narrow"/>
          <w:b/>
          <w:sz w:val="32"/>
          <w:szCs w:val="32"/>
        </w:rPr>
        <w:t xml:space="preserve">    </w:t>
      </w:r>
      <w:r w:rsidR="00D974B1">
        <w:rPr>
          <w:rFonts w:ascii="Arial Narrow" w:hAnsi="Arial Narrow"/>
          <w:b/>
          <w:sz w:val="32"/>
          <w:szCs w:val="32"/>
        </w:rPr>
        <w:t xml:space="preserve"> </w:t>
      </w:r>
      <w:r w:rsidR="009166ED" w:rsidRPr="009166ED">
        <w:rPr>
          <w:rFonts w:ascii="Arial Narrow" w:hAnsi="Arial Narrow"/>
          <w:b/>
          <w:sz w:val="32"/>
          <w:szCs w:val="32"/>
        </w:rPr>
        <w:t>in the New Year</w:t>
      </w:r>
    </w:p>
    <w:p w14:paraId="39210206" w14:textId="2CCD1068" w:rsidR="002953EB" w:rsidRPr="00B84027" w:rsidRDefault="002953EB" w:rsidP="00F279A8">
      <w:pPr>
        <w:rPr>
          <w:rFonts w:ascii="Maiandra GD" w:hAnsi="Maiandra GD"/>
          <w:b/>
          <w:bCs/>
          <w:color w:val="FF0000"/>
          <w:sz w:val="24"/>
          <w:szCs w:val="24"/>
        </w:rPr>
      </w:pPr>
    </w:p>
    <w:p w14:paraId="2E8F7EE8" w14:textId="6135813C" w:rsidR="002953EB" w:rsidRDefault="002953EB" w:rsidP="00F279A8">
      <w:pPr>
        <w:rPr>
          <w:rFonts w:ascii="Maiandra GD" w:hAnsi="Maiandra GD"/>
          <w:color w:val="FF0000"/>
          <w:sz w:val="24"/>
          <w:szCs w:val="24"/>
        </w:rPr>
      </w:pPr>
    </w:p>
    <w:p w14:paraId="0C231AB7" w14:textId="040C160F" w:rsidR="002953EB" w:rsidRDefault="002953EB" w:rsidP="00F279A8">
      <w:pPr>
        <w:rPr>
          <w:rFonts w:ascii="Maiandra GD" w:hAnsi="Maiandra GD"/>
          <w:color w:val="FF0000"/>
          <w:sz w:val="24"/>
          <w:szCs w:val="24"/>
        </w:rPr>
      </w:pPr>
    </w:p>
    <w:p w14:paraId="45AA2F78" w14:textId="15A90A40" w:rsidR="002953EB" w:rsidRDefault="002953EB" w:rsidP="00F279A8">
      <w:pPr>
        <w:rPr>
          <w:rFonts w:ascii="Maiandra GD" w:hAnsi="Maiandra GD"/>
          <w:color w:val="FF0000"/>
          <w:sz w:val="24"/>
          <w:szCs w:val="24"/>
        </w:rPr>
      </w:pPr>
    </w:p>
    <w:p w14:paraId="6CDD3B86" w14:textId="77777777" w:rsidR="000A074F" w:rsidRDefault="000A074F" w:rsidP="00F279A8">
      <w:pPr>
        <w:rPr>
          <w:rFonts w:ascii="Maiandra GD" w:hAnsi="Maiandra GD"/>
          <w:color w:val="FF0000"/>
          <w:sz w:val="24"/>
          <w:szCs w:val="24"/>
        </w:rPr>
      </w:pPr>
    </w:p>
    <w:p w14:paraId="2E991306" w14:textId="77777777" w:rsidR="000A074F" w:rsidRDefault="000A074F" w:rsidP="00F279A8">
      <w:pPr>
        <w:rPr>
          <w:rFonts w:ascii="Maiandra GD" w:hAnsi="Maiandra GD"/>
          <w:color w:val="FF0000"/>
          <w:sz w:val="24"/>
          <w:szCs w:val="24"/>
        </w:rPr>
      </w:pPr>
    </w:p>
    <w:p w14:paraId="096D7F02" w14:textId="77777777" w:rsidR="009032F6" w:rsidRDefault="009032F6" w:rsidP="00F279A8">
      <w:pPr>
        <w:rPr>
          <w:rFonts w:ascii="Maiandra GD" w:hAnsi="Maiandra GD"/>
          <w:color w:val="FF0000"/>
          <w:sz w:val="24"/>
          <w:szCs w:val="24"/>
        </w:rPr>
      </w:pPr>
    </w:p>
    <w:p w14:paraId="5D1EA153" w14:textId="77777777" w:rsidR="009032F6" w:rsidRDefault="009032F6" w:rsidP="00F279A8">
      <w:pPr>
        <w:rPr>
          <w:rFonts w:ascii="Maiandra GD" w:hAnsi="Maiandra GD"/>
          <w:color w:val="FF0000"/>
          <w:sz w:val="24"/>
          <w:szCs w:val="24"/>
        </w:rPr>
      </w:pPr>
    </w:p>
    <w:p w14:paraId="11F8B835" w14:textId="77777777" w:rsidR="009032F6" w:rsidRDefault="009032F6" w:rsidP="00F279A8">
      <w:pPr>
        <w:rPr>
          <w:rFonts w:ascii="Maiandra GD" w:hAnsi="Maiandra GD"/>
          <w:color w:val="FF0000"/>
          <w:sz w:val="24"/>
          <w:szCs w:val="24"/>
        </w:rPr>
      </w:pPr>
    </w:p>
    <w:p w14:paraId="0A1A75D4" w14:textId="77777777" w:rsidR="009032F6" w:rsidRDefault="009032F6" w:rsidP="00F279A8">
      <w:pPr>
        <w:rPr>
          <w:rFonts w:ascii="Maiandra GD" w:hAnsi="Maiandra GD"/>
          <w:color w:val="FF0000"/>
          <w:sz w:val="24"/>
          <w:szCs w:val="24"/>
        </w:rPr>
      </w:pPr>
    </w:p>
    <w:p w14:paraId="5604AB08" w14:textId="77777777" w:rsidR="009032F6" w:rsidRDefault="009032F6" w:rsidP="00F279A8">
      <w:pPr>
        <w:rPr>
          <w:rFonts w:ascii="Maiandra GD" w:hAnsi="Maiandra GD"/>
          <w:color w:val="FF0000"/>
          <w:sz w:val="24"/>
          <w:szCs w:val="24"/>
        </w:rPr>
      </w:pPr>
    </w:p>
    <w:p w14:paraId="16BE4702" w14:textId="77777777" w:rsidR="009032F6" w:rsidRDefault="009032F6" w:rsidP="00F279A8">
      <w:pPr>
        <w:rPr>
          <w:rFonts w:ascii="Maiandra GD" w:hAnsi="Maiandra GD"/>
          <w:color w:val="FF0000"/>
          <w:sz w:val="24"/>
          <w:szCs w:val="24"/>
        </w:rPr>
      </w:pPr>
    </w:p>
    <w:p w14:paraId="2E503C87" w14:textId="77777777" w:rsidR="009032F6" w:rsidRDefault="009032F6" w:rsidP="00F279A8">
      <w:pPr>
        <w:rPr>
          <w:rFonts w:ascii="Maiandra GD" w:hAnsi="Maiandra GD"/>
          <w:color w:val="FF0000"/>
          <w:sz w:val="24"/>
          <w:szCs w:val="24"/>
        </w:rPr>
      </w:pPr>
    </w:p>
    <w:p w14:paraId="37E70448" w14:textId="77777777" w:rsidR="009032F6" w:rsidRDefault="009032F6" w:rsidP="00F279A8">
      <w:pPr>
        <w:rPr>
          <w:rFonts w:ascii="Maiandra GD" w:hAnsi="Maiandra GD"/>
          <w:color w:val="FF0000"/>
          <w:sz w:val="24"/>
          <w:szCs w:val="24"/>
        </w:rPr>
      </w:pPr>
    </w:p>
    <w:p w14:paraId="6106FDB0" w14:textId="77777777" w:rsidR="009032F6" w:rsidRDefault="009032F6" w:rsidP="00F279A8">
      <w:pPr>
        <w:rPr>
          <w:rFonts w:ascii="Maiandra GD" w:hAnsi="Maiandra GD"/>
          <w:color w:val="FF0000"/>
          <w:sz w:val="24"/>
          <w:szCs w:val="24"/>
        </w:rPr>
      </w:pPr>
    </w:p>
    <w:p w14:paraId="6A560237" w14:textId="77777777" w:rsidR="009032F6" w:rsidRDefault="009032F6" w:rsidP="00F279A8">
      <w:pPr>
        <w:rPr>
          <w:rFonts w:ascii="Maiandra GD" w:hAnsi="Maiandra GD"/>
          <w:color w:val="FF0000"/>
          <w:sz w:val="24"/>
          <w:szCs w:val="24"/>
        </w:rPr>
      </w:pPr>
    </w:p>
    <w:p w14:paraId="10521F2B" w14:textId="77777777" w:rsidR="009032F6" w:rsidRDefault="009032F6" w:rsidP="00F279A8">
      <w:pPr>
        <w:rPr>
          <w:rFonts w:ascii="Maiandra GD" w:hAnsi="Maiandra GD"/>
          <w:color w:val="FF0000"/>
          <w:sz w:val="24"/>
          <w:szCs w:val="24"/>
        </w:rPr>
      </w:pPr>
    </w:p>
    <w:p w14:paraId="5C175C99" w14:textId="77777777" w:rsidR="000A074F" w:rsidRDefault="000A074F" w:rsidP="00F279A8">
      <w:pPr>
        <w:rPr>
          <w:rFonts w:ascii="Maiandra GD" w:hAnsi="Maiandra GD"/>
          <w:color w:val="FF0000"/>
          <w:sz w:val="24"/>
          <w:szCs w:val="24"/>
        </w:rPr>
      </w:pPr>
    </w:p>
    <w:p w14:paraId="41EE452C" w14:textId="77777777" w:rsidR="00680E1F" w:rsidRPr="008C3772" w:rsidRDefault="00680E1F" w:rsidP="00F279A8">
      <w:pPr>
        <w:rPr>
          <w:rFonts w:ascii="Maiandra GD" w:hAnsi="Maiandra GD"/>
          <w:color w:val="FF0000"/>
          <w:sz w:val="24"/>
          <w:szCs w:val="24"/>
        </w:rPr>
      </w:pPr>
    </w:p>
    <w:p w14:paraId="533B5972" w14:textId="77777777" w:rsidR="00186CCF" w:rsidRPr="00680E1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680E1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Churchwardens</w:t>
      </w:r>
    </w:p>
    <w:p w14:paraId="46303768" w14:textId="0325B04A" w:rsidR="00320E20" w:rsidRPr="00680E1F"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Pat Taylor</w:t>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t>Anne Blades</w:t>
      </w:r>
    </w:p>
    <w:p w14:paraId="38489433" w14:textId="0C6ED80A" w:rsidR="000643E2" w:rsidRPr="00680E1F"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680E1F">
        <w:rPr>
          <w:rFonts w:ascii="Maiandra GD" w:hAnsi="Maiandra GD"/>
          <w:b/>
          <w:sz w:val="28"/>
          <w:szCs w:val="28"/>
        </w:rPr>
        <w:t xml:space="preserve">             </w:t>
      </w:r>
      <w:r w:rsidR="00F67D99"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w:t>
      </w:r>
      <w:r w:rsidR="00C80A62" w:rsidRPr="00680E1F">
        <w:rPr>
          <w:rFonts w:ascii="Maiandra GD" w:hAnsi="Maiandra GD"/>
          <w:bCs/>
          <w:sz w:val="28"/>
          <w:szCs w:val="28"/>
        </w:rPr>
        <w:t>3811</w:t>
      </w:r>
      <w:r w:rsidR="000643E2" w:rsidRPr="00680E1F">
        <w:rPr>
          <w:rFonts w:ascii="Maiandra GD" w:hAnsi="Maiandra GD"/>
          <w:b/>
          <w:sz w:val="28"/>
          <w:szCs w:val="28"/>
        </w:rPr>
        <w:t xml:space="preserve">                                         </w:t>
      </w:r>
      <w:r w:rsidRPr="00680E1F">
        <w:rPr>
          <w:rFonts w:ascii="Maiandra GD" w:hAnsi="Maiandra GD"/>
          <w:b/>
          <w:sz w:val="28"/>
          <w:szCs w:val="28"/>
        </w:rPr>
        <w:t xml:space="preserve">  </w:t>
      </w:r>
      <w:r w:rsidR="00600FA6"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2</w:t>
      </w:r>
      <w:r w:rsidR="00C80A62" w:rsidRPr="00680E1F">
        <w:rPr>
          <w:rFonts w:ascii="Maiandra GD" w:hAnsi="Maiandra GD"/>
          <w:bCs/>
          <w:sz w:val="28"/>
          <w:szCs w:val="28"/>
        </w:rPr>
        <w:t>020</w:t>
      </w:r>
    </w:p>
    <w:p w14:paraId="08473348" w14:textId="77777777" w:rsidR="00186CCF" w:rsidRPr="00680E1F" w:rsidRDefault="00186CCF" w:rsidP="00021938">
      <w:pPr>
        <w:rPr>
          <w:rFonts w:ascii="Maiandra GD" w:hAnsi="Maiandra GD"/>
          <w:sz w:val="28"/>
          <w:szCs w:val="28"/>
        </w:rPr>
      </w:pPr>
    </w:p>
    <w:p w14:paraId="0C005594" w14:textId="0238573B" w:rsidR="00186CCF" w:rsidRPr="00680E1F" w:rsidRDefault="00186CCF" w:rsidP="00727590">
      <w:pPr>
        <w:jc w:val="center"/>
        <w:rPr>
          <w:rFonts w:ascii="Maiandra GD" w:hAnsi="Maiandra GD"/>
          <w:b/>
          <w:sz w:val="28"/>
          <w:szCs w:val="28"/>
        </w:rPr>
      </w:pPr>
      <w:r w:rsidRPr="00680E1F">
        <w:rPr>
          <w:rFonts w:ascii="Maiandra GD" w:hAnsi="Maiandra GD"/>
          <w:b/>
          <w:sz w:val="28"/>
          <w:szCs w:val="28"/>
        </w:rPr>
        <w:t xml:space="preserve">Parish Website: </w:t>
      </w:r>
      <w:hyperlink r:id="rId13" w:history="1">
        <w:r w:rsidR="0071639A" w:rsidRPr="00680E1F">
          <w:rPr>
            <w:rStyle w:val="Hyperlink"/>
            <w:rFonts w:ascii="Maiandra GD" w:hAnsi="Maiandra GD"/>
            <w:b/>
            <w:sz w:val="28"/>
            <w:szCs w:val="28"/>
          </w:rPr>
          <w:t>www.alnwickanglican.com</w:t>
        </w:r>
      </w:hyperlink>
    </w:p>
    <w:p w14:paraId="79013B89" w14:textId="77777777" w:rsidR="002925D9"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680E1F"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Thank you.</w:t>
      </w:r>
    </w:p>
    <w:p w14:paraId="3D134A2A" w14:textId="4DD0E3AD" w:rsidR="00D800C8" w:rsidRPr="00680E1F" w:rsidRDefault="00186CCF" w:rsidP="00D06CBA">
      <w:pPr>
        <w:jc w:val="center"/>
        <w:rPr>
          <w:rFonts w:ascii="Maiandra GD" w:hAnsi="Maiandra GD"/>
          <w:sz w:val="28"/>
          <w:szCs w:val="28"/>
        </w:rPr>
      </w:pPr>
      <w:r w:rsidRPr="00680E1F">
        <w:rPr>
          <w:rFonts w:ascii="Maiandra GD" w:hAnsi="Maiandra GD"/>
          <w:sz w:val="28"/>
          <w:szCs w:val="28"/>
        </w:rPr>
        <w:t>The Parish of St. Michael &amp; St. Paul is a Registered Charity, No. 1131297</w:t>
      </w:r>
    </w:p>
    <w:sectPr w:rsidR="00D800C8" w:rsidRPr="00680E1F"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9"/>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7"/>
  </w:num>
  <w:num w:numId="11" w16cid:durableId="1497039291">
    <w:abstractNumId w:val="1"/>
  </w:num>
  <w:num w:numId="12" w16cid:durableId="761492836">
    <w:abstractNumId w:val="2"/>
  </w:num>
  <w:num w:numId="13" w16cid:durableId="1538541841">
    <w:abstractNumId w:val="6"/>
  </w:num>
  <w:num w:numId="14" w16cid:durableId="5178912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5313"/>
    <w:rsid w:val="0000683B"/>
    <w:rsid w:val="00007708"/>
    <w:rsid w:val="00007B85"/>
    <w:rsid w:val="00010D45"/>
    <w:rsid w:val="00011699"/>
    <w:rsid w:val="0001171D"/>
    <w:rsid w:val="000128F5"/>
    <w:rsid w:val="00012DB5"/>
    <w:rsid w:val="00012EE0"/>
    <w:rsid w:val="000136A0"/>
    <w:rsid w:val="00016980"/>
    <w:rsid w:val="00016C12"/>
    <w:rsid w:val="00016E18"/>
    <w:rsid w:val="00020633"/>
    <w:rsid w:val="00021938"/>
    <w:rsid w:val="00021A65"/>
    <w:rsid w:val="00023002"/>
    <w:rsid w:val="000234CC"/>
    <w:rsid w:val="000237C6"/>
    <w:rsid w:val="00024900"/>
    <w:rsid w:val="00024A66"/>
    <w:rsid w:val="00025CB8"/>
    <w:rsid w:val="0002638C"/>
    <w:rsid w:val="000263A7"/>
    <w:rsid w:val="00026B38"/>
    <w:rsid w:val="000301F1"/>
    <w:rsid w:val="00030F93"/>
    <w:rsid w:val="0003123C"/>
    <w:rsid w:val="000315F6"/>
    <w:rsid w:val="00031CC2"/>
    <w:rsid w:val="00032530"/>
    <w:rsid w:val="00033D42"/>
    <w:rsid w:val="00034AE0"/>
    <w:rsid w:val="00035594"/>
    <w:rsid w:val="000357C6"/>
    <w:rsid w:val="00035F01"/>
    <w:rsid w:val="000363E9"/>
    <w:rsid w:val="000364CF"/>
    <w:rsid w:val="00037305"/>
    <w:rsid w:val="00040B6C"/>
    <w:rsid w:val="000415C9"/>
    <w:rsid w:val="00041BEC"/>
    <w:rsid w:val="00041FE0"/>
    <w:rsid w:val="00042224"/>
    <w:rsid w:val="0004276C"/>
    <w:rsid w:val="000430C6"/>
    <w:rsid w:val="00043798"/>
    <w:rsid w:val="000438C7"/>
    <w:rsid w:val="000441C4"/>
    <w:rsid w:val="00044330"/>
    <w:rsid w:val="00044372"/>
    <w:rsid w:val="000445A8"/>
    <w:rsid w:val="00044E8A"/>
    <w:rsid w:val="000504FE"/>
    <w:rsid w:val="0005073D"/>
    <w:rsid w:val="0005118B"/>
    <w:rsid w:val="000518CB"/>
    <w:rsid w:val="00052059"/>
    <w:rsid w:val="0005294D"/>
    <w:rsid w:val="0005430A"/>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527C"/>
    <w:rsid w:val="000752E7"/>
    <w:rsid w:val="00075C31"/>
    <w:rsid w:val="00080E2D"/>
    <w:rsid w:val="00082295"/>
    <w:rsid w:val="0008460E"/>
    <w:rsid w:val="00084950"/>
    <w:rsid w:val="00085D8B"/>
    <w:rsid w:val="00086FDD"/>
    <w:rsid w:val="00086FE9"/>
    <w:rsid w:val="000902B9"/>
    <w:rsid w:val="0009104D"/>
    <w:rsid w:val="000938B2"/>
    <w:rsid w:val="00093C20"/>
    <w:rsid w:val="00094564"/>
    <w:rsid w:val="00096300"/>
    <w:rsid w:val="00096D93"/>
    <w:rsid w:val="000979CD"/>
    <w:rsid w:val="000A032E"/>
    <w:rsid w:val="000A074F"/>
    <w:rsid w:val="000A0F8A"/>
    <w:rsid w:val="000A1660"/>
    <w:rsid w:val="000A1844"/>
    <w:rsid w:val="000A3477"/>
    <w:rsid w:val="000A43E5"/>
    <w:rsid w:val="000A4F0D"/>
    <w:rsid w:val="000A516C"/>
    <w:rsid w:val="000A5EC2"/>
    <w:rsid w:val="000A7467"/>
    <w:rsid w:val="000A7946"/>
    <w:rsid w:val="000A7FC3"/>
    <w:rsid w:val="000B0804"/>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46F2"/>
    <w:rsid w:val="000C4F84"/>
    <w:rsid w:val="000C69CA"/>
    <w:rsid w:val="000C6AFB"/>
    <w:rsid w:val="000C6C48"/>
    <w:rsid w:val="000C7B8B"/>
    <w:rsid w:val="000D1B62"/>
    <w:rsid w:val="000D2BF4"/>
    <w:rsid w:val="000D391A"/>
    <w:rsid w:val="000D3F1E"/>
    <w:rsid w:val="000D532D"/>
    <w:rsid w:val="000D65E5"/>
    <w:rsid w:val="000D7F6A"/>
    <w:rsid w:val="000E176E"/>
    <w:rsid w:val="000E17D1"/>
    <w:rsid w:val="000E316A"/>
    <w:rsid w:val="000E3971"/>
    <w:rsid w:val="000E3EDA"/>
    <w:rsid w:val="000E475F"/>
    <w:rsid w:val="000E4D0D"/>
    <w:rsid w:val="000E51FE"/>
    <w:rsid w:val="000E66C1"/>
    <w:rsid w:val="000E6F76"/>
    <w:rsid w:val="000E7DF2"/>
    <w:rsid w:val="000F1FAB"/>
    <w:rsid w:val="000F3AF3"/>
    <w:rsid w:val="000F3EEC"/>
    <w:rsid w:val="0010023C"/>
    <w:rsid w:val="00100348"/>
    <w:rsid w:val="001008CF"/>
    <w:rsid w:val="00101953"/>
    <w:rsid w:val="0010272F"/>
    <w:rsid w:val="00102EF3"/>
    <w:rsid w:val="00102F23"/>
    <w:rsid w:val="00103E73"/>
    <w:rsid w:val="00103F1B"/>
    <w:rsid w:val="00104B81"/>
    <w:rsid w:val="00104D76"/>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CCD"/>
    <w:rsid w:val="00115F0B"/>
    <w:rsid w:val="00116136"/>
    <w:rsid w:val="0011701A"/>
    <w:rsid w:val="001170EB"/>
    <w:rsid w:val="001172D2"/>
    <w:rsid w:val="001214BE"/>
    <w:rsid w:val="00121D83"/>
    <w:rsid w:val="00123206"/>
    <w:rsid w:val="00123CB5"/>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70C1"/>
    <w:rsid w:val="00137C36"/>
    <w:rsid w:val="00141102"/>
    <w:rsid w:val="0014154C"/>
    <w:rsid w:val="00141D8E"/>
    <w:rsid w:val="0014257A"/>
    <w:rsid w:val="00143ABE"/>
    <w:rsid w:val="001446CD"/>
    <w:rsid w:val="001450BE"/>
    <w:rsid w:val="00145393"/>
    <w:rsid w:val="00145758"/>
    <w:rsid w:val="00146760"/>
    <w:rsid w:val="0014689E"/>
    <w:rsid w:val="0014776A"/>
    <w:rsid w:val="00147996"/>
    <w:rsid w:val="00147CEE"/>
    <w:rsid w:val="00150B0D"/>
    <w:rsid w:val="00150D3B"/>
    <w:rsid w:val="0015128F"/>
    <w:rsid w:val="00152EA6"/>
    <w:rsid w:val="00153199"/>
    <w:rsid w:val="00153D17"/>
    <w:rsid w:val="00154191"/>
    <w:rsid w:val="00154AFA"/>
    <w:rsid w:val="00155DCB"/>
    <w:rsid w:val="00155F1A"/>
    <w:rsid w:val="0015605A"/>
    <w:rsid w:val="00156905"/>
    <w:rsid w:val="00157F5F"/>
    <w:rsid w:val="00160E75"/>
    <w:rsid w:val="0016162B"/>
    <w:rsid w:val="00161C2C"/>
    <w:rsid w:val="00162AA1"/>
    <w:rsid w:val="00162D32"/>
    <w:rsid w:val="00163257"/>
    <w:rsid w:val="00165000"/>
    <w:rsid w:val="0016519D"/>
    <w:rsid w:val="001654D3"/>
    <w:rsid w:val="0016571E"/>
    <w:rsid w:val="0016593B"/>
    <w:rsid w:val="0016607D"/>
    <w:rsid w:val="001660D6"/>
    <w:rsid w:val="001672A7"/>
    <w:rsid w:val="001676DB"/>
    <w:rsid w:val="00167915"/>
    <w:rsid w:val="00167C15"/>
    <w:rsid w:val="00167E74"/>
    <w:rsid w:val="00167FBB"/>
    <w:rsid w:val="001707C8"/>
    <w:rsid w:val="001718CD"/>
    <w:rsid w:val="00171D22"/>
    <w:rsid w:val="00174825"/>
    <w:rsid w:val="0017548B"/>
    <w:rsid w:val="00176CF0"/>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D29"/>
    <w:rsid w:val="001A1C01"/>
    <w:rsid w:val="001A1E01"/>
    <w:rsid w:val="001A4114"/>
    <w:rsid w:val="001A5808"/>
    <w:rsid w:val="001A5B98"/>
    <w:rsid w:val="001A5E1B"/>
    <w:rsid w:val="001A6555"/>
    <w:rsid w:val="001A6B9D"/>
    <w:rsid w:val="001A6C89"/>
    <w:rsid w:val="001A6CD5"/>
    <w:rsid w:val="001A7CED"/>
    <w:rsid w:val="001B049C"/>
    <w:rsid w:val="001B08D0"/>
    <w:rsid w:val="001B126B"/>
    <w:rsid w:val="001B220A"/>
    <w:rsid w:val="001B2314"/>
    <w:rsid w:val="001B3868"/>
    <w:rsid w:val="001B38C3"/>
    <w:rsid w:val="001B4DF2"/>
    <w:rsid w:val="001B6295"/>
    <w:rsid w:val="001B6ACE"/>
    <w:rsid w:val="001B700F"/>
    <w:rsid w:val="001B725E"/>
    <w:rsid w:val="001C20E0"/>
    <w:rsid w:val="001C210D"/>
    <w:rsid w:val="001C396D"/>
    <w:rsid w:val="001C41CC"/>
    <w:rsid w:val="001C4A53"/>
    <w:rsid w:val="001C4AF3"/>
    <w:rsid w:val="001C53BF"/>
    <w:rsid w:val="001C6CCE"/>
    <w:rsid w:val="001D1CBB"/>
    <w:rsid w:val="001D215B"/>
    <w:rsid w:val="001D239A"/>
    <w:rsid w:val="001D7216"/>
    <w:rsid w:val="001D7F80"/>
    <w:rsid w:val="001E08FA"/>
    <w:rsid w:val="001E189F"/>
    <w:rsid w:val="001E1992"/>
    <w:rsid w:val="001E1A45"/>
    <w:rsid w:val="001E1C16"/>
    <w:rsid w:val="001E23BF"/>
    <w:rsid w:val="001E30FB"/>
    <w:rsid w:val="001E34AE"/>
    <w:rsid w:val="001E4874"/>
    <w:rsid w:val="001E49DB"/>
    <w:rsid w:val="001E4ED3"/>
    <w:rsid w:val="001E4F8E"/>
    <w:rsid w:val="001E552D"/>
    <w:rsid w:val="001E5D70"/>
    <w:rsid w:val="001E75E9"/>
    <w:rsid w:val="001E7847"/>
    <w:rsid w:val="001E78C6"/>
    <w:rsid w:val="001E78D0"/>
    <w:rsid w:val="001E7D20"/>
    <w:rsid w:val="001F0196"/>
    <w:rsid w:val="001F058A"/>
    <w:rsid w:val="001F06CE"/>
    <w:rsid w:val="001F238A"/>
    <w:rsid w:val="001F3554"/>
    <w:rsid w:val="001F40E5"/>
    <w:rsid w:val="001F47B3"/>
    <w:rsid w:val="001F4B76"/>
    <w:rsid w:val="001F54DF"/>
    <w:rsid w:val="001F677B"/>
    <w:rsid w:val="001F6DB3"/>
    <w:rsid w:val="001F74D2"/>
    <w:rsid w:val="001F7AAC"/>
    <w:rsid w:val="001F7F00"/>
    <w:rsid w:val="00201424"/>
    <w:rsid w:val="00201503"/>
    <w:rsid w:val="00201590"/>
    <w:rsid w:val="00202860"/>
    <w:rsid w:val="0020385E"/>
    <w:rsid w:val="00203AF3"/>
    <w:rsid w:val="0020433E"/>
    <w:rsid w:val="00205B56"/>
    <w:rsid w:val="00205C46"/>
    <w:rsid w:val="0020645B"/>
    <w:rsid w:val="00207F3B"/>
    <w:rsid w:val="00211080"/>
    <w:rsid w:val="00211FCB"/>
    <w:rsid w:val="00212550"/>
    <w:rsid w:val="002134D8"/>
    <w:rsid w:val="002135BE"/>
    <w:rsid w:val="00213EC7"/>
    <w:rsid w:val="0021566D"/>
    <w:rsid w:val="00215711"/>
    <w:rsid w:val="002157DE"/>
    <w:rsid w:val="002170DF"/>
    <w:rsid w:val="002171D2"/>
    <w:rsid w:val="00217746"/>
    <w:rsid w:val="0021774D"/>
    <w:rsid w:val="002208F1"/>
    <w:rsid w:val="002211D2"/>
    <w:rsid w:val="00221603"/>
    <w:rsid w:val="00221C43"/>
    <w:rsid w:val="00222141"/>
    <w:rsid w:val="00222E02"/>
    <w:rsid w:val="0022339A"/>
    <w:rsid w:val="002235BA"/>
    <w:rsid w:val="002253D3"/>
    <w:rsid w:val="00225461"/>
    <w:rsid w:val="002262EE"/>
    <w:rsid w:val="00226B41"/>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BD5"/>
    <w:rsid w:val="00265F6D"/>
    <w:rsid w:val="00266641"/>
    <w:rsid w:val="00266672"/>
    <w:rsid w:val="00267C19"/>
    <w:rsid w:val="002709C4"/>
    <w:rsid w:val="00271195"/>
    <w:rsid w:val="0027139D"/>
    <w:rsid w:val="0027175E"/>
    <w:rsid w:val="00271A63"/>
    <w:rsid w:val="00272F7E"/>
    <w:rsid w:val="0027363E"/>
    <w:rsid w:val="0027387E"/>
    <w:rsid w:val="0027511C"/>
    <w:rsid w:val="00275D4D"/>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34B"/>
    <w:rsid w:val="002925D9"/>
    <w:rsid w:val="00292A0C"/>
    <w:rsid w:val="00292CA3"/>
    <w:rsid w:val="0029360D"/>
    <w:rsid w:val="00293647"/>
    <w:rsid w:val="002942B7"/>
    <w:rsid w:val="00294AE1"/>
    <w:rsid w:val="002953EB"/>
    <w:rsid w:val="002966EA"/>
    <w:rsid w:val="00296E0F"/>
    <w:rsid w:val="00297A1B"/>
    <w:rsid w:val="002A1ABC"/>
    <w:rsid w:val="002A2CA0"/>
    <w:rsid w:val="002A3FB5"/>
    <w:rsid w:val="002A4942"/>
    <w:rsid w:val="002A6273"/>
    <w:rsid w:val="002A66DE"/>
    <w:rsid w:val="002A6DD1"/>
    <w:rsid w:val="002A6DE3"/>
    <w:rsid w:val="002A76A5"/>
    <w:rsid w:val="002B07DC"/>
    <w:rsid w:val="002B132C"/>
    <w:rsid w:val="002B206A"/>
    <w:rsid w:val="002B254F"/>
    <w:rsid w:val="002B28D0"/>
    <w:rsid w:val="002B4075"/>
    <w:rsid w:val="002B5491"/>
    <w:rsid w:val="002B5E26"/>
    <w:rsid w:val="002B604E"/>
    <w:rsid w:val="002B78D3"/>
    <w:rsid w:val="002C113E"/>
    <w:rsid w:val="002C203B"/>
    <w:rsid w:val="002C25EF"/>
    <w:rsid w:val="002C2FA4"/>
    <w:rsid w:val="002C2FF4"/>
    <w:rsid w:val="002C5514"/>
    <w:rsid w:val="002C592B"/>
    <w:rsid w:val="002C5F47"/>
    <w:rsid w:val="002C7668"/>
    <w:rsid w:val="002D1644"/>
    <w:rsid w:val="002D5010"/>
    <w:rsid w:val="002D67AB"/>
    <w:rsid w:val="002D6A93"/>
    <w:rsid w:val="002D6FD7"/>
    <w:rsid w:val="002D74F1"/>
    <w:rsid w:val="002D7848"/>
    <w:rsid w:val="002E00EA"/>
    <w:rsid w:val="002E018A"/>
    <w:rsid w:val="002E0D6F"/>
    <w:rsid w:val="002E0DEF"/>
    <w:rsid w:val="002E19D2"/>
    <w:rsid w:val="002E5215"/>
    <w:rsid w:val="002E540B"/>
    <w:rsid w:val="002E6354"/>
    <w:rsid w:val="002E6426"/>
    <w:rsid w:val="002E6647"/>
    <w:rsid w:val="002E709D"/>
    <w:rsid w:val="002E7788"/>
    <w:rsid w:val="002F09F0"/>
    <w:rsid w:val="002F132E"/>
    <w:rsid w:val="002F1F7B"/>
    <w:rsid w:val="002F213A"/>
    <w:rsid w:val="002F3E1E"/>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AFF"/>
    <w:rsid w:val="00310F59"/>
    <w:rsid w:val="00311103"/>
    <w:rsid w:val="00311AD7"/>
    <w:rsid w:val="003125CC"/>
    <w:rsid w:val="00312F5F"/>
    <w:rsid w:val="00313E32"/>
    <w:rsid w:val="00315178"/>
    <w:rsid w:val="00315587"/>
    <w:rsid w:val="00315CF1"/>
    <w:rsid w:val="003168A1"/>
    <w:rsid w:val="0031718F"/>
    <w:rsid w:val="003174D1"/>
    <w:rsid w:val="00317C63"/>
    <w:rsid w:val="00320849"/>
    <w:rsid w:val="00320E20"/>
    <w:rsid w:val="00321C85"/>
    <w:rsid w:val="00324A66"/>
    <w:rsid w:val="00324EBE"/>
    <w:rsid w:val="00325130"/>
    <w:rsid w:val="00326BAE"/>
    <w:rsid w:val="00326F59"/>
    <w:rsid w:val="0033083E"/>
    <w:rsid w:val="0033290B"/>
    <w:rsid w:val="00335E82"/>
    <w:rsid w:val="00336F4B"/>
    <w:rsid w:val="0033755A"/>
    <w:rsid w:val="0034115D"/>
    <w:rsid w:val="0034157A"/>
    <w:rsid w:val="00341DD9"/>
    <w:rsid w:val="0034330C"/>
    <w:rsid w:val="003438AA"/>
    <w:rsid w:val="0034549F"/>
    <w:rsid w:val="00345743"/>
    <w:rsid w:val="00350331"/>
    <w:rsid w:val="00350515"/>
    <w:rsid w:val="0035058E"/>
    <w:rsid w:val="003510BF"/>
    <w:rsid w:val="0035131A"/>
    <w:rsid w:val="003519D0"/>
    <w:rsid w:val="00351B23"/>
    <w:rsid w:val="00352557"/>
    <w:rsid w:val="00352E1D"/>
    <w:rsid w:val="00353573"/>
    <w:rsid w:val="00353868"/>
    <w:rsid w:val="00354182"/>
    <w:rsid w:val="003548D7"/>
    <w:rsid w:val="00355A0C"/>
    <w:rsid w:val="00357959"/>
    <w:rsid w:val="00357D52"/>
    <w:rsid w:val="00357FF1"/>
    <w:rsid w:val="00361706"/>
    <w:rsid w:val="003625EE"/>
    <w:rsid w:val="003628DE"/>
    <w:rsid w:val="00362B93"/>
    <w:rsid w:val="00362F35"/>
    <w:rsid w:val="00363062"/>
    <w:rsid w:val="003636CA"/>
    <w:rsid w:val="0036381B"/>
    <w:rsid w:val="003638D3"/>
    <w:rsid w:val="00364A89"/>
    <w:rsid w:val="00364F6B"/>
    <w:rsid w:val="0036586E"/>
    <w:rsid w:val="003660CA"/>
    <w:rsid w:val="00366CA0"/>
    <w:rsid w:val="00367AF7"/>
    <w:rsid w:val="003700A5"/>
    <w:rsid w:val="003724C5"/>
    <w:rsid w:val="00372827"/>
    <w:rsid w:val="003728C2"/>
    <w:rsid w:val="003730E8"/>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979"/>
    <w:rsid w:val="00393FFB"/>
    <w:rsid w:val="003941FF"/>
    <w:rsid w:val="00394F1D"/>
    <w:rsid w:val="0039557F"/>
    <w:rsid w:val="00395921"/>
    <w:rsid w:val="00396761"/>
    <w:rsid w:val="00397AB8"/>
    <w:rsid w:val="003A0215"/>
    <w:rsid w:val="003A0686"/>
    <w:rsid w:val="003A06B4"/>
    <w:rsid w:val="003A077F"/>
    <w:rsid w:val="003A08A8"/>
    <w:rsid w:val="003A1D79"/>
    <w:rsid w:val="003A21F7"/>
    <w:rsid w:val="003A2D42"/>
    <w:rsid w:val="003A2ECA"/>
    <w:rsid w:val="003A3004"/>
    <w:rsid w:val="003A3260"/>
    <w:rsid w:val="003A36FC"/>
    <w:rsid w:val="003A3F94"/>
    <w:rsid w:val="003A44EE"/>
    <w:rsid w:val="003A496B"/>
    <w:rsid w:val="003A56F5"/>
    <w:rsid w:val="003A58EB"/>
    <w:rsid w:val="003A610C"/>
    <w:rsid w:val="003B148E"/>
    <w:rsid w:val="003B1D64"/>
    <w:rsid w:val="003B2475"/>
    <w:rsid w:val="003B3BE0"/>
    <w:rsid w:val="003B3EF3"/>
    <w:rsid w:val="003B4504"/>
    <w:rsid w:val="003B5024"/>
    <w:rsid w:val="003B76E0"/>
    <w:rsid w:val="003C02E9"/>
    <w:rsid w:val="003C06CB"/>
    <w:rsid w:val="003C16BD"/>
    <w:rsid w:val="003C1D14"/>
    <w:rsid w:val="003C2AA1"/>
    <w:rsid w:val="003C2CA4"/>
    <w:rsid w:val="003C2F71"/>
    <w:rsid w:val="003C3788"/>
    <w:rsid w:val="003C5204"/>
    <w:rsid w:val="003C78E6"/>
    <w:rsid w:val="003D0148"/>
    <w:rsid w:val="003D067A"/>
    <w:rsid w:val="003D0828"/>
    <w:rsid w:val="003D2842"/>
    <w:rsid w:val="003D3DF0"/>
    <w:rsid w:val="003D4D3F"/>
    <w:rsid w:val="003D74E4"/>
    <w:rsid w:val="003D7B8A"/>
    <w:rsid w:val="003E0194"/>
    <w:rsid w:val="003E031E"/>
    <w:rsid w:val="003E2CF0"/>
    <w:rsid w:val="003E3227"/>
    <w:rsid w:val="003E3659"/>
    <w:rsid w:val="003E378A"/>
    <w:rsid w:val="003E41D8"/>
    <w:rsid w:val="003E4EAB"/>
    <w:rsid w:val="003E50BD"/>
    <w:rsid w:val="003E6041"/>
    <w:rsid w:val="003E75FE"/>
    <w:rsid w:val="003F070D"/>
    <w:rsid w:val="003F137B"/>
    <w:rsid w:val="003F159E"/>
    <w:rsid w:val="003F4DE3"/>
    <w:rsid w:val="003F4F2C"/>
    <w:rsid w:val="003F5084"/>
    <w:rsid w:val="003F603C"/>
    <w:rsid w:val="003F692D"/>
    <w:rsid w:val="003F6A0E"/>
    <w:rsid w:val="003F6AE0"/>
    <w:rsid w:val="003F6FA0"/>
    <w:rsid w:val="00400D63"/>
    <w:rsid w:val="004016C2"/>
    <w:rsid w:val="0040250B"/>
    <w:rsid w:val="00404A47"/>
    <w:rsid w:val="00404AEF"/>
    <w:rsid w:val="00405B2C"/>
    <w:rsid w:val="004064BC"/>
    <w:rsid w:val="004069D3"/>
    <w:rsid w:val="00406C59"/>
    <w:rsid w:val="0040764E"/>
    <w:rsid w:val="00410000"/>
    <w:rsid w:val="0041106E"/>
    <w:rsid w:val="00411BD1"/>
    <w:rsid w:val="00411FEB"/>
    <w:rsid w:val="004123EF"/>
    <w:rsid w:val="004133C2"/>
    <w:rsid w:val="00414082"/>
    <w:rsid w:val="004153F2"/>
    <w:rsid w:val="004155D9"/>
    <w:rsid w:val="00415635"/>
    <w:rsid w:val="00416B65"/>
    <w:rsid w:val="00416D4C"/>
    <w:rsid w:val="004175A4"/>
    <w:rsid w:val="004175D9"/>
    <w:rsid w:val="00417888"/>
    <w:rsid w:val="00420388"/>
    <w:rsid w:val="00421029"/>
    <w:rsid w:val="00421C15"/>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B20"/>
    <w:rsid w:val="00436426"/>
    <w:rsid w:val="0043692B"/>
    <w:rsid w:val="00436C67"/>
    <w:rsid w:val="00437156"/>
    <w:rsid w:val="00437593"/>
    <w:rsid w:val="00437C3B"/>
    <w:rsid w:val="004416D6"/>
    <w:rsid w:val="00443116"/>
    <w:rsid w:val="00445392"/>
    <w:rsid w:val="004455B6"/>
    <w:rsid w:val="00445AFA"/>
    <w:rsid w:val="0044658E"/>
    <w:rsid w:val="0044713A"/>
    <w:rsid w:val="00447194"/>
    <w:rsid w:val="00447E1A"/>
    <w:rsid w:val="0045011F"/>
    <w:rsid w:val="0045165E"/>
    <w:rsid w:val="0045200C"/>
    <w:rsid w:val="004538F2"/>
    <w:rsid w:val="00453E42"/>
    <w:rsid w:val="004549B4"/>
    <w:rsid w:val="004578E1"/>
    <w:rsid w:val="0045796B"/>
    <w:rsid w:val="00457B96"/>
    <w:rsid w:val="00460084"/>
    <w:rsid w:val="004618C7"/>
    <w:rsid w:val="004628F8"/>
    <w:rsid w:val="004634B9"/>
    <w:rsid w:val="00463988"/>
    <w:rsid w:val="004639CA"/>
    <w:rsid w:val="00463F0D"/>
    <w:rsid w:val="0046461E"/>
    <w:rsid w:val="0046564B"/>
    <w:rsid w:val="00465BE3"/>
    <w:rsid w:val="004674EC"/>
    <w:rsid w:val="00467DC4"/>
    <w:rsid w:val="00470CA6"/>
    <w:rsid w:val="00476792"/>
    <w:rsid w:val="00480DCA"/>
    <w:rsid w:val="00480F64"/>
    <w:rsid w:val="00481B4A"/>
    <w:rsid w:val="00482682"/>
    <w:rsid w:val="00484443"/>
    <w:rsid w:val="00485B17"/>
    <w:rsid w:val="00485C5E"/>
    <w:rsid w:val="00490317"/>
    <w:rsid w:val="004908E7"/>
    <w:rsid w:val="00490C20"/>
    <w:rsid w:val="0049119C"/>
    <w:rsid w:val="00492CF7"/>
    <w:rsid w:val="00492EDA"/>
    <w:rsid w:val="00493667"/>
    <w:rsid w:val="004937F5"/>
    <w:rsid w:val="00494EC9"/>
    <w:rsid w:val="004956A2"/>
    <w:rsid w:val="00496276"/>
    <w:rsid w:val="00496B87"/>
    <w:rsid w:val="004A2801"/>
    <w:rsid w:val="004A3569"/>
    <w:rsid w:val="004A524D"/>
    <w:rsid w:val="004A61FB"/>
    <w:rsid w:val="004A6699"/>
    <w:rsid w:val="004A6EB4"/>
    <w:rsid w:val="004A7095"/>
    <w:rsid w:val="004A7404"/>
    <w:rsid w:val="004A7638"/>
    <w:rsid w:val="004A7838"/>
    <w:rsid w:val="004A7BE3"/>
    <w:rsid w:val="004B06EE"/>
    <w:rsid w:val="004B3EBC"/>
    <w:rsid w:val="004B5103"/>
    <w:rsid w:val="004B5666"/>
    <w:rsid w:val="004B6F84"/>
    <w:rsid w:val="004B7048"/>
    <w:rsid w:val="004C01FB"/>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0F00"/>
    <w:rsid w:val="004D240A"/>
    <w:rsid w:val="004D2F13"/>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121D"/>
    <w:rsid w:val="004F194E"/>
    <w:rsid w:val="004F1F37"/>
    <w:rsid w:val="004F21D2"/>
    <w:rsid w:val="004F2668"/>
    <w:rsid w:val="004F2DE8"/>
    <w:rsid w:val="004F33E4"/>
    <w:rsid w:val="004F3ADE"/>
    <w:rsid w:val="004F5193"/>
    <w:rsid w:val="004F51A8"/>
    <w:rsid w:val="004F578B"/>
    <w:rsid w:val="004F78D3"/>
    <w:rsid w:val="004F7DE8"/>
    <w:rsid w:val="0050047F"/>
    <w:rsid w:val="00500984"/>
    <w:rsid w:val="00501169"/>
    <w:rsid w:val="00501BC6"/>
    <w:rsid w:val="00505615"/>
    <w:rsid w:val="00505A6B"/>
    <w:rsid w:val="00505C30"/>
    <w:rsid w:val="00505D79"/>
    <w:rsid w:val="005060F8"/>
    <w:rsid w:val="005067A0"/>
    <w:rsid w:val="00506889"/>
    <w:rsid w:val="00506CA4"/>
    <w:rsid w:val="0050769A"/>
    <w:rsid w:val="00507A15"/>
    <w:rsid w:val="00510B23"/>
    <w:rsid w:val="00511A51"/>
    <w:rsid w:val="00512529"/>
    <w:rsid w:val="00512B4A"/>
    <w:rsid w:val="00512EF0"/>
    <w:rsid w:val="0051323B"/>
    <w:rsid w:val="0051640B"/>
    <w:rsid w:val="00516D89"/>
    <w:rsid w:val="005173F8"/>
    <w:rsid w:val="0052031E"/>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F77"/>
    <w:rsid w:val="00547FC2"/>
    <w:rsid w:val="00550D21"/>
    <w:rsid w:val="00551CB5"/>
    <w:rsid w:val="00552726"/>
    <w:rsid w:val="0055305A"/>
    <w:rsid w:val="0055322F"/>
    <w:rsid w:val="0055348D"/>
    <w:rsid w:val="00553DD6"/>
    <w:rsid w:val="00554B3A"/>
    <w:rsid w:val="00554FFB"/>
    <w:rsid w:val="0055660D"/>
    <w:rsid w:val="00556AEC"/>
    <w:rsid w:val="00561A11"/>
    <w:rsid w:val="00562192"/>
    <w:rsid w:val="005626F5"/>
    <w:rsid w:val="005653F0"/>
    <w:rsid w:val="00565896"/>
    <w:rsid w:val="00566991"/>
    <w:rsid w:val="00566A86"/>
    <w:rsid w:val="0057137D"/>
    <w:rsid w:val="00573F06"/>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2F3E"/>
    <w:rsid w:val="005A3282"/>
    <w:rsid w:val="005A37A5"/>
    <w:rsid w:val="005A52C8"/>
    <w:rsid w:val="005A538E"/>
    <w:rsid w:val="005A563E"/>
    <w:rsid w:val="005A691A"/>
    <w:rsid w:val="005A7493"/>
    <w:rsid w:val="005A7D55"/>
    <w:rsid w:val="005B2829"/>
    <w:rsid w:val="005B2B7B"/>
    <w:rsid w:val="005B403D"/>
    <w:rsid w:val="005B42F3"/>
    <w:rsid w:val="005B4580"/>
    <w:rsid w:val="005B4C08"/>
    <w:rsid w:val="005B74A0"/>
    <w:rsid w:val="005B7D81"/>
    <w:rsid w:val="005C02D2"/>
    <w:rsid w:val="005C1443"/>
    <w:rsid w:val="005C15D9"/>
    <w:rsid w:val="005C1986"/>
    <w:rsid w:val="005C1AC6"/>
    <w:rsid w:val="005C26F9"/>
    <w:rsid w:val="005C30D0"/>
    <w:rsid w:val="005C41AD"/>
    <w:rsid w:val="005C4E2C"/>
    <w:rsid w:val="005C5174"/>
    <w:rsid w:val="005C58D2"/>
    <w:rsid w:val="005C6279"/>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FB2"/>
    <w:rsid w:val="005F272C"/>
    <w:rsid w:val="005F2F35"/>
    <w:rsid w:val="005F3CB0"/>
    <w:rsid w:val="005F3FE0"/>
    <w:rsid w:val="005F4375"/>
    <w:rsid w:val="005F4633"/>
    <w:rsid w:val="005F5444"/>
    <w:rsid w:val="005F63C6"/>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723"/>
    <w:rsid w:val="00621AB6"/>
    <w:rsid w:val="00622B34"/>
    <w:rsid w:val="00624EBC"/>
    <w:rsid w:val="00624FC2"/>
    <w:rsid w:val="0062506D"/>
    <w:rsid w:val="0062556D"/>
    <w:rsid w:val="00625888"/>
    <w:rsid w:val="00625C30"/>
    <w:rsid w:val="00625EB2"/>
    <w:rsid w:val="00626617"/>
    <w:rsid w:val="00626EDA"/>
    <w:rsid w:val="006273D9"/>
    <w:rsid w:val="00630534"/>
    <w:rsid w:val="00630FFF"/>
    <w:rsid w:val="00631866"/>
    <w:rsid w:val="00633203"/>
    <w:rsid w:val="006349AE"/>
    <w:rsid w:val="00634F06"/>
    <w:rsid w:val="00635845"/>
    <w:rsid w:val="00636A79"/>
    <w:rsid w:val="00637636"/>
    <w:rsid w:val="00640D37"/>
    <w:rsid w:val="006414DE"/>
    <w:rsid w:val="00641565"/>
    <w:rsid w:val="0064217C"/>
    <w:rsid w:val="00642876"/>
    <w:rsid w:val="00643034"/>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7298"/>
    <w:rsid w:val="00657610"/>
    <w:rsid w:val="0066102C"/>
    <w:rsid w:val="006615CA"/>
    <w:rsid w:val="00661AFD"/>
    <w:rsid w:val="00661F68"/>
    <w:rsid w:val="00662E90"/>
    <w:rsid w:val="00663179"/>
    <w:rsid w:val="006632EC"/>
    <w:rsid w:val="006637C9"/>
    <w:rsid w:val="00663D48"/>
    <w:rsid w:val="00664811"/>
    <w:rsid w:val="00665806"/>
    <w:rsid w:val="0066591D"/>
    <w:rsid w:val="00667B8C"/>
    <w:rsid w:val="00670807"/>
    <w:rsid w:val="006709A7"/>
    <w:rsid w:val="006713B1"/>
    <w:rsid w:val="0067167C"/>
    <w:rsid w:val="0067330B"/>
    <w:rsid w:val="00673BD0"/>
    <w:rsid w:val="00673C6A"/>
    <w:rsid w:val="00673ECB"/>
    <w:rsid w:val="0067440E"/>
    <w:rsid w:val="00674966"/>
    <w:rsid w:val="00676914"/>
    <w:rsid w:val="00677908"/>
    <w:rsid w:val="0067798C"/>
    <w:rsid w:val="00677DF7"/>
    <w:rsid w:val="00680C3A"/>
    <w:rsid w:val="00680E1F"/>
    <w:rsid w:val="00681C96"/>
    <w:rsid w:val="00681DF3"/>
    <w:rsid w:val="00682587"/>
    <w:rsid w:val="006825DD"/>
    <w:rsid w:val="00682F3C"/>
    <w:rsid w:val="006841AB"/>
    <w:rsid w:val="0068679F"/>
    <w:rsid w:val="00686D83"/>
    <w:rsid w:val="00690620"/>
    <w:rsid w:val="00690C09"/>
    <w:rsid w:val="00691073"/>
    <w:rsid w:val="0069215D"/>
    <w:rsid w:val="0069481E"/>
    <w:rsid w:val="00696EBA"/>
    <w:rsid w:val="00696F51"/>
    <w:rsid w:val="00696FED"/>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15B5"/>
    <w:rsid w:val="006B173D"/>
    <w:rsid w:val="006B219F"/>
    <w:rsid w:val="006B2A19"/>
    <w:rsid w:val="006B387C"/>
    <w:rsid w:val="006B3B80"/>
    <w:rsid w:val="006B41EB"/>
    <w:rsid w:val="006B4A19"/>
    <w:rsid w:val="006B6D28"/>
    <w:rsid w:val="006C174F"/>
    <w:rsid w:val="006C22FD"/>
    <w:rsid w:val="006C3D0F"/>
    <w:rsid w:val="006C435C"/>
    <w:rsid w:val="006C44E4"/>
    <w:rsid w:val="006C4906"/>
    <w:rsid w:val="006C5180"/>
    <w:rsid w:val="006C5EAC"/>
    <w:rsid w:val="006C5F20"/>
    <w:rsid w:val="006C61C0"/>
    <w:rsid w:val="006C6D11"/>
    <w:rsid w:val="006D0812"/>
    <w:rsid w:val="006D1405"/>
    <w:rsid w:val="006D1A66"/>
    <w:rsid w:val="006D1C0D"/>
    <w:rsid w:val="006D2F82"/>
    <w:rsid w:val="006D37AB"/>
    <w:rsid w:val="006D4349"/>
    <w:rsid w:val="006D64A9"/>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076A"/>
    <w:rsid w:val="007015BD"/>
    <w:rsid w:val="00703004"/>
    <w:rsid w:val="0070524D"/>
    <w:rsid w:val="0070548C"/>
    <w:rsid w:val="007054E2"/>
    <w:rsid w:val="00706437"/>
    <w:rsid w:val="007066E6"/>
    <w:rsid w:val="00706D90"/>
    <w:rsid w:val="007078C2"/>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14E"/>
    <w:rsid w:val="00745895"/>
    <w:rsid w:val="00746276"/>
    <w:rsid w:val="0074760D"/>
    <w:rsid w:val="007477C9"/>
    <w:rsid w:val="00750F76"/>
    <w:rsid w:val="00752422"/>
    <w:rsid w:val="007524E8"/>
    <w:rsid w:val="00752D23"/>
    <w:rsid w:val="0075375B"/>
    <w:rsid w:val="00754161"/>
    <w:rsid w:val="007542D3"/>
    <w:rsid w:val="007549A0"/>
    <w:rsid w:val="00754C88"/>
    <w:rsid w:val="00755C83"/>
    <w:rsid w:val="00756ACB"/>
    <w:rsid w:val="0075739D"/>
    <w:rsid w:val="007574EB"/>
    <w:rsid w:val="00757A07"/>
    <w:rsid w:val="00760FA6"/>
    <w:rsid w:val="007612AD"/>
    <w:rsid w:val="007626EF"/>
    <w:rsid w:val="00762A70"/>
    <w:rsid w:val="007651CB"/>
    <w:rsid w:val="00766DD0"/>
    <w:rsid w:val="00767504"/>
    <w:rsid w:val="007679EE"/>
    <w:rsid w:val="00771056"/>
    <w:rsid w:val="00772E4A"/>
    <w:rsid w:val="007743B9"/>
    <w:rsid w:val="00774B90"/>
    <w:rsid w:val="00781B9D"/>
    <w:rsid w:val="00781D80"/>
    <w:rsid w:val="0078348C"/>
    <w:rsid w:val="00784733"/>
    <w:rsid w:val="007869B6"/>
    <w:rsid w:val="00786B14"/>
    <w:rsid w:val="00792396"/>
    <w:rsid w:val="00792499"/>
    <w:rsid w:val="00792664"/>
    <w:rsid w:val="00792BA1"/>
    <w:rsid w:val="00792EB0"/>
    <w:rsid w:val="0079374E"/>
    <w:rsid w:val="007937BE"/>
    <w:rsid w:val="007938FF"/>
    <w:rsid w:val="0079428A"/>
    <w:rsid w:val="00795060"/>
    <w:rsid w:val="007953DF"/>
    <w:rsid w:val="00795CAC"/>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E3"/>
    <w:rsid w:val="007C2304"/>
    <w:rsid w:val="007C34E2"/>
    <w:rsid w:val="007C4004"/>
    <w:rsid w:val="007C4100"/>
    <w:rsid w:val="007C458F"/>
    <w:rsid w:val="007C51CD"/>
    <w:rsid w:val="007C7D36"/>
    <w:rsid w:val="007D0CDD"/>
    <w:rsid w:val="007D25F0"/>
    <w:rsid w:val="007D2D7C"/>
    <w:rsid w:val="007D322F"/>
    <w:rsid w:val="007D338A"/>
    <w:rsid w:val="007D34F1"/>
    <w:rsid w:val="007D481D"/>
    <w:rsid w:val="007D4E67"/>
    <w:rsid w:val="007D53E4"/>
    <w:rsid w:val="007D562A"/>
    <w:rsid w:val="007D5F66"/>
    <w:rsid w:val="007D6E86"/>
    <w:rsid w:val="007D70E2"/>
    <w:rsid w:val="007D7FC4"/>
    <w:rsid w:val="007E2209"/>
    <w:rsid w:val="007E3396"/>
    <w:rsid w:val="007E3A61"/>
    <w:rsid w:val="007E493A"/>
    <w:rsid w:val="007E5483"/>
    <w:rsid w:val="007E5916"/>
    <w:rsid w:val="007E5E8D"/>
    <w:rsid w:val="007E6EA0"/>
    <w:rsid w:val="007E76F5"/>
    <w:rsid w:val="007E7954"/>
    <w:rsid w:val="007E7C6A"/>
    <w:rsid w:val="007F0D53"/>
    <w:rsid w:val="007F15BF"/>
    <w:rsid w:val="007F1B57"/>
    <w:rsid w:val="007F39B4"/>
    <w:rsid w:val="007F548B"/>
    <w:rsid w:val="007F5CE6"/>
    <w:rsid w:val="007F7B5B"/>
    <w:rsid w:val="0080039D"/>
    <w:rsid w:val="0080109B"/>
    <w:rsid w:val="008013F7"/>
    <w:rsid w:val="00801C74"/>
    <w:rsid w:val="008022A7"/>
    <w:rsid w:val="008028B7"/>
    <w:rsid w:val="00803B9D"/>
    <w:rsid w:val="00803EB2"/>
    <w:rsid w:val="00803FF4"/>
    <w:rsid w:val="008060E9"/>
    <w:rsid w:val="008066EC"/>
    <w:rsid w:val="00806ABB"/>
    <w:rsid w:val="0080712B"/>
    <w:rsid w:val="00807E64"/>
    <w:rsid w:val="008159A2"/>
    <w:rsid w:val="00815BC9"/>
    <w:rsid w:val="00816187"/>
    <w:rsid w:val="00816499"/>
    <w:rsid w:val="008167D2"/>
    <w:rsid w:val="00816DC6"/>
    <w:rsid w:val="00817A6B"/>
    <w:rsid w:val="008200F7"/>
    <w:rsid w:val="00820443"/>
    <w:rsid w:val="008204F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4F70"/>
    <w:rsid w:val="008451F7"/>
    <w:rsid w:val="00845221"/>
    <w:rsid w:val="00845283"/>
    <w:rsid w:val="00845367"/>
    <w:rsid w:val="00850959"/>
    <w:rsid w:val="0085103D"/>
    <w:rsid w:val="00851EAC"/>
    <w:rsid w:val="00854546"/>
    <w:rsid w:val="00855373"/>
    <w:rsid w:val="0085588C"/>
    <w:rsid w:val="00855B02"/>
    <w:rsid w:val="00855C28"/>
    <w:rsid w:val="00855CC3"/>
    <w:rsid w:val="008561F0"/>
    <w:rsid w:val="00856287"/>
    <w:rsid w:val="008577DC"/>
    <w:rsid w:val="0086584F"/>
    <w:rsid w:val="00866D98"/>
    <w:rsid w:val="00867C60"/>
    <w:rsid w:val="008719C5"/>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71D8"/>
    <w:rsid w:val="008B065A"/>
    <w:rsid w:val="008B099C"/>
    <w:rsid w:val="008B0A56"/>
    <w:rsid w:val="008B0D20"/>
    <w:rsid w:val="008B13FE"/>
    <w:rsid w:val="008B1BB1"/>
    <w:rsid w:val="008B35A7"/>
    <w:rsid w:val="008B40B8"/>
    <w:rsid w:val="008B5C7B"/>
    <w:rsid w:val="008B6048"/>
    <w:rsid w:val="008B6535"/>
    <w:rsid w:val="008B6DC7"/>
    <w:rsid w:val="008B731E"/>
    <w:rsid w:val="008C0DC0"/>
    <w:rsid w:val="008C1D2B"/>
    <w:rsid w:val="008C3549"/>
    <w:rsid w:val="008C375A"/>
    <w:rsid w:val="008C3772"/>
    <w:rsid w:val="008C4550"/>
    <w:rsid w:val="008C5B79"/>
    <w:rsid w:val="008C6285"/>
    <w:rsid w:val="008C7951"/>
    <w:rsid w:val="008D0D1B"/>
    <w:rsid w:val="008D1674"/>
    <w:rsid w:val="008D2B0A"/>
    <w:rsid w:val="008D39E6"/>
    <w:rsid w:val="008D40A3"/>
    <w:rsid w:val="008D45E8"/>
    <w:rsid w:val="008D63B7"/>
    <w:rsid w:val="008D75A6"/>
    <w:rsid w:val="008D75A7"/>
    <w:rsid w:val="008E0680"/>
    <w:rsid w:val="008E0B1A"/>
    <w:rsid w:val="008E10D9"/>
    <w:rsid w:val="008E1C94"/>
    <w:rsid w:val="008E20B9"/>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9001B2"/>
    <w:rsid w:val="00901061"/>
    <w:rsid w:val="009020FA"/>
    <w:rsid w:val="00902619"/>
    <w:rsid w:val="00902F84"/>
    <w:rsid w:val="009032F6"/>
    <w:rsid w:val="00905082"/>
    <w:rsid w:val="00906E38"/>
    <w:rsid w:val="00907161"/>
    <w:rsid w:val="009072FA"/>
    <w:rsid w:val="009078B9"/>
    <w:rsid w:val="00907B8E"/>
    <w:rsid w:val="00907E71"/>
    <w:rsid w:val="0091089E"/>
    <w:rsid w:val="0091187F"/>
    <w:rsid w:val="00911962"/>
    <w:rsid w:val="00911F24"/>
    <w:rsid w:val="00913BCD"/>
    <w:rsid w:val="009159DD"/>
    <w:rsid w:val="0091648F"/>
    <w:rsid w:val="009166ED"/>
    <w:rsid w:val="0091704A"/>
    <w:rsid w:val="00920149"/>
    <w:rsid w:val="00920468"/>
    <w:rsid w:val="009205ED"/>
    <w:rsid w:val="00920BE4"/>
    <w:rsid w:val="00920F9D"/>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4CA8"/>
    <w:rsid w:val="00935EB3"/>
    <w:rsid w:val="0093720E"/>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69B"/>
    <w:rsid w:val="009553DC"/>
    <w:rsid w:val="00955ADC"/>
    <w:rsid w:val="0095725D"/>
    <w:rsid w:val="00957510"/>
    <w:rsid w:val="00957F36"/>
    <w:rsid w:val="00961A4B"/>
    <w:rsid w:val="00961D46"/>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5221"/>
    <w:rsid w:val="009772A8"/>
    <w:rsid w:val="00980123"/>
    <w:rsid w:val="0098093D"/>
    <w:rsid w:val="00980940"/>
    <w:rsid w:val="00981172"/>
    <w:rsid w:val="00981D0D"/>
    <w:rsid w:val="00982DA6"/>
    <w:rsid w:val="009833A1"/>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404C"/>
    <w:rsid w:val="009D4C43"/>
    <w:rsid w:val="009D6BBA"/>
    <w:rsid w:val="009D6C2F"/>
    <w:rsid w:val="009E0248"/>
    <w:rsid w:val="009E06C3"/>
    <w:rsid w:val="009E0C86"/>
    <w:rsid w:val="009E2056"/>
    <w:rsid w:val="009E2F0E"/>
    <w:rsid w:val="009E3926"/>
    <w:rsid w:val="009E3B88"/>
    <w:rsid w:val="009E41B6"/>
    <w:rsid w:val="009E5D8F"/>
    <w:rsid w:val="009E6377"/>
    <w:rsid w:val="009E799F"/>
    <w:rsid w:val="009F0719"/>
    <w:rsid w:val="009F0FE5"/>
    <w:rsid w:val="009F33E0"/>
    <w:rsid w:val="009F3BAE"/>
    <w:rsid w:val="009F3F3B"/>
    <w:rsid w:val="009F4AD7"/>
    <w:rsid w:val="009F52C3"/>
    <w:rsid w:val="009F542A"/>
    <w:rsid w:val="009F56B3"/>
    <w:rsid w:val="009F6356"/>
    <w:rsid w:val="009F6596"/>
    <w:rsid w:val="009F67D1"/>
    <w:rsid w:val="009F7203"/>
    <w:rsid w:val="009F7BCC"/>
    <w:rsid w:val="00A0050B"/>
    <w:rsid w:val="00A00AA5"/>
    <w:rsid w:val="00A00F7F"/>
    <w:rsid w:val="00A01721"/>
    <w:rsid w:val="00A024BC"/>
    <w:rsid w:val="00A02DC3"/>
    <w:rsid w:val="00A03015"/>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E6C"/>
    <w:rsid w:val="00A16F15"/>
    <w:rsid w:val="00A170B3"/>
    <w:rsid w:val="00A174CA"/>
    <w:rsid w:val="00A17D7D"/>
    <w:rsid w:val="00A17F5C"/>
    <w:rsid w:val="00A20BB2"/>
    <w:rsid w:val="00A21166"/>
    <w:rsid w:val="00A21C29"/>
    <w:rsid w:val="00A21D92"/>
    <w:rsid w:val="00A21F6E"/>
    <w:rsid w:val="00A2323D"/>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5F0E"/>
    <w:rsid w:val="00A4616F"/>
    <w:rsid w:val="00A46252"/>
    <w:rsid w:val="00A46A9A"/>
    <w:rsid w:val="00A500D1"/>
    <w:rsid w:val="00A508B6"/>
    <w:rsid w:val="00A516B2"/>
    <w:rsid w:val="00A5187E"/>
    <w:rsid w:val="00A51E3B"/>
    <w:rsid w:val="00A52065"/>
    <w:rsid w:val="00A52CF4"/>
    <w:rsid w:val="00A52DCD"/>
    <w:rsid w:val="00A5329F"/>
    <w:rsid w:val="00A536B5"/>
    <w:rsid w:val="00A54C2B"/>
    <w:rsid w:val="00A556DF"/>
    <w:rsid w:val="00A57CF6"/>
    <w:rsid w:val="00A57F8A"/>
    <w:rsid w:val="00A60C33"/>
    <w:rsid w:val="00A61E86"/>
    <w:rsid w:val="00A62BC0"/>
    <w:rsid w:val="00A636AE"/>
    <w:rsid w:val="00A63A52"/>
    <w:rsid w:val="00A655DB"/>
    <w:rsid w:val="00A656F1"/>
    <w:rsid w:val="00A67643"/>
    <w:rsid w:val="00A67C2A"/>
    <w:rsid w:val="00A70657"/>
    <w:rsid w:val="00A70C26"/>
    <w:rsid w:val="00A743CB"/>
    <w:rsid w:val="00A74B55"/>
    <w:rsid w:val="00A74DDB"/>
    <w:rsid w:val="00A75313"/>
    <w:rsid w:val="00A76C8F"/>
    <w:rsid w:val="00A76CE8"/>
    <w:rsid w:val="00A80925"/>
    <w:rsid w:val="00A818B3"/>
    <w:rsid w:val="00A81FD0"/>
    <w:rsid w:val="00A823E0"/>
    <w:rsid w:val="00A846AE"/>
    <w:rsid w:val="00A849BC"/>
    <w:rsid w:val="00A84AE0"/>
    <w:rsid w:val="00A857CA"/>
    <w:rsid w:val="00A86513"/>
    <w:rsid w:val="00A86F32"/>
    <w:rsid w:val="00A87339"/>
    <w:rsid w:val="00A8789D"/>
    <w:rsid w:val="00A902A1"/>
    <w:rsid w:val="00A9080A"/>
    <w:rsid w:val="00A91328"/>
    <w:rsid w:val="00A91530"/>
    <w:rsid w:val="00A9190D"/>
    <w:rsid w:val="00A9268C"/>
    <w:rsid w:val="00A94456"/>
    <w:rsid w:val="00A94671"/>
    <w:rsid w:val="00A94A07"/>
    <w:rsid w:val="00A963FE"/>
    <w:rsid w:val="00A97549"/>
    <w:rsid w:val="00A978EE"/>
    <w:rsid w:val="00AA00E3"/>
    <w:rsid w:val="00AA0B40"/>
    <w:rsid w:val="00AA16A5"/>
    <w:rsid w:val="00AA1909"/>
    <w:rsid w:val="00AA1F9A"/>
    <w:rsid w:val="00AA30A7"/>
    <w:rsid w:val="00AA33CE"/>
    <w:rsid w:val="00AA373A"/>
    <w:rsid w:val="00AA5439"/>
    <w:rsid w:val="00AA557E"/>
    <w:rsid w:val="00AA7CE3"/>
    <w:rsid w:val="00AA7FC6"/>
    <w:rsid w:val="00AB0AB3"/>
    <w:rsid w:val="00AB20F4"/>
    <w:rsid w:val="00AB2E2F"/>
    <w:rsid w:val="00AB330E"/>
    <w:rsid w:val="00AB6DE5"/>
    <w:rsid w:val="00AB76D5"/>
    <w:rsid w:val="00AB7946"/>
    <w:rsid w:val="00AB7AED"/>
    <w:rsid w:val="00AB7D86"/>
    <w:rsid w:val="00AB7DFD"/>
    <w:rsid w:val="00AB7E5C"/>
    <w:rsid w:val="00AC15FD"/>
    <w:rsid w:val="00AC2141"/>
    <w:rsid w:val="00AC5392"/>
    <w:rsid w:val="00AC559F"/>
    <w:rsid w:val="00AC5664"/>
    <w:rsid w:val="00AC5AA0"/>
    <w:rsid w:val="00AC5D3B"/>
    <w:rsid w:val="00AC62A0"/>
    <w:rsid w:val="00AC74F6"/>
    <w:rsid w:val="00AD0AE3"/>
    <w:rsid w:val="00AD11A7"/>
    <w:rsid w:val="00AD1BA9"/>
    <w:rsid w:val="00AD2303"/>
    <w:rsid w:val="00AD2DB3"/>
    <w:rsid w:val="00AD3470"/>
    <w:rsid w:val="00AD540A"/>
    <w:rsid w:val="00AD5DEA"/>
    <w:rsid w:val="00AD6660"/>
    <w:rsid w:val="00AD6EBD"/>
    <w:rsid w:val="00AD71B4"/>
    <w:rsid w:val="00AD761C"/>
    <w:rsid w:val="00AE06BD"/>
    <w:rsid w:val="00AE0C80"/>
    <w:rsid w:val="00AE0ED4"/>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B00029"/>
    <w:rsid w:val="00B00894"/>
    <w:rsid w:val="00B0301B"/>
    <w:rsid w:val="00B03775"/>
    <w:rsid w:val="00B04000"/>
    <w:rsid w:val="00B05EDB"/>
    <w:rsid w:val="00B0621D"/>
    <w:rsid w:val="00B06579"/>
    <w:rsid w:val="00B102C6"/>
    <w:rsid w:val="00B104C2"/>
    <w:rsid w:val="00B12649"/>
    <w:rsid w:val="00B1275F"/>
    <w:rsid w:val="00B1490B"/>
    <w:rsid w:val="00B14AB1"/>
    <w:rsid w:val="00B14EB6"/>
    <w:rsid w:val="00B15531"/>
    <w:rsid w:val="00B160AA"/>
    <w:rsid w:val="00B16107"/>
    <w:rsid w:val="00B161BE"/>
    <w:rsid w:val="00B17C2C"/>
    <w:rsid w:val="00B17C47"/>
    <w:rsid w:val="00B2050C"/>
    <w:rsid w:val="00B21C59"/>
    <w:rsid w:val="00B254AF"/>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D8B"/>
    <w:rsid w:val="00B53364"/>
    <w:rsid w:val="00B536E7"/>
    <w:rsid w:val="00B53E7D"/>
    <w:rsid w:val="00B54A9A"/>
    <w:rsid w:val="00B5516D"/>
    <w:rsid w:val="00B5589E"/>
    <w:rsid w:val="00B55DC8"/>
    <w:rsid w:val="00B56F93"/>
    <w:rsid w:val="00B57E38"/>
    <w:rsid w:val="00B60DC9"/>
    <w:rsid w:val="00B6114D"/>
    <w:rsid w:val="00B61F04"/>
    <w:rsid w:val="00B64CA4"/>
    <w:rsid w:val="00B65744"/>
    <w:rsid w:val="00B65CD4"/>
    <w:rsid w:val="00B73826"/>
    <w:rsid w:val="00B73E36"/>
    <w:rsid w:val="00B73EBE"/>
    <w:rsid w:val="00B74A54"/>
    <w:rsid w:val="00B7556D"/>
    <w:rsid w:val="00B77C6A"/>
    <w:rsid w:val="00B77E9D"/>
    <w:rsid w:val="00B80CE0"/>
    <w:rsid w:val="00B80DC3"/>
    <w:rsid w:val="00B8132C"/>
    <w:rsid w:val="00B822FD"/>
    <w:rsid w:val="00B84027"/>
    <w:rsid w:val="00B84120"/>
    <w:rsid w:val="00B85447"/>
    <w:rsid w:val="00B86499"/>
    <w:rsid w:val="00B86D53"/>
    <w:rsid w:val="00B90487"/>
    <w:rsid w:val="00B907C9"/>
    <w:rsid w:val="00B90FF1"/>
    <w:rsid w:val="00B92B22"/>
    <w:rsid w:val="00B9317E"/>
    <w:rsid w:val="00B93233"/>
    <w:rsid w:val="00B936D7"/>
    <w:rsid w:val="00B95536"/>
    <w:rsid w:val="00B95D85"/>
    <w:rsid w:val="00B976CD"/>
    <w:rsid w:val="00B978D8"/>
    <w:rsid w:val="00BA11C0"/>
    <w:rsid w:val="00BA1F12"/>
    <w:rsid w:val="00BA3884"/>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4758"/>
    <w:rsid w:val="00BB4C99"/>
    <w:rsid w:val="00BB57BB"/>
    <w:rsid w:val="00BB67FB"/>
    <w:rsid w:val="00BB6C2E"/>
    <w:rsid w:val="00BC0941"/>
    <w:rsid w:val="00BC14AF"/>
    <w:rsid w:val="00BC1F0A"/>
    <w:rsid w:val="00BC2000"/>
    <w:rsid w:val="00BC243A"/>
    <w:rsid w:val="00BC288D"/>
    <w:rsid w:val="00BC4009"/>
    <w:rsid w:val="00BC495B"/>
    <w:rsid w:val="00BC563F"/>
    <w:rsid w:val="00BC59D4"/>
    <w:rsid w:val="00BC7EDD"/>
    <w:rsid w:val="00BD039A"/>
    <w:rsid w:val="00BD11C0"/>
    <w:rsid w:val="00BD1A7D"/>
    <w:rsid w:val="00BD1DCC"/>
    <w:rsid w:val="00BD22E0"/>
    <w:rsid w:val="00BD234A"/>
    <w:rsid w:val="00BD255D"/>
    <w:rsid w:val="00BD2964"/>
    <w:rsid w:val="00BD2B25"/>
    <w:rsid w:val="00BD3074"/>
    <w:rsid w:val="00BD33CC"/>
    <w:rsid w:val="00BD35DF"/>
    <w:rsid w:val="00BD4703"/>
    <w:rsid w:val="00BD5642"/>
    <w:rsid w:val="00BD5C5E"/>
    <w:rsid w:val="00BD5EDA"/>
    <w:rsid w:val="00BD6775"/>
    <w:rsid w:val="00BD6CE8"/>
    <w:rsid w:val="00BE0254"/>
    <w:rsid w:val="00BE0C28"/>
    <w:rsid w:val="00BE1E82"/>
    <w:rsid w:val="00BE2E7D"/>
    <w:rsid w:val="00BE3359"/>
    <w:rsid w:val="00BE48C2"/>
    <w:rsid w:val="00BE5534"/>
    <w:rsid w:val="00BE5A0D"/>
    <w:rsid w:val="00BE605F"/>
    <w:rsid w:val="00BE61A5"/>
    <w:rsid w:val="00BE7242"/>
    <w:rsid w:val="00BE7529"/>
    <w:rsid w:val="00BF13C8"/>
    <w:rsid w:val="00BF51E3"/>
    <w:rsid w:val="00BF5908"/>
    <w:rsid w:val="00BF5CD8"/>
    <w:rsid w:val="00BF6743"/>
    <w:rsid w:val="00BF7550"/>
    <w:rsid w:val="00C01061"/>
    <w:rsid w:val="00C02498"/>
    <w:rsid w:val="00C02EF7"/>
    <w:rsid w:val="00C034AA"/>
    <w:rsid w:val="00C038AB"/>
    <w:rsid w:val="00C03D66"/>
    <w:rsid w:val="00C057F2"/>
    <w:rsid w:val="00C05934"/>
    <w:rsid w:val="00C05AA1"/>
    <w:rsid w:val="00C05FCE"/>
    <w:rsid w:val="00C06788"/>
    <w:rsid w:val="00C06B9C"/>
    <w:rsid w:val="00C07355"/>
    <w:rsid w:val="00C07429"/>
    <w:rsid w:val="00C076E4"/>
    <w:rsid w:val="00C10B00"/>
    <w:rsid w:val="00C1143E"/>
    <w:rsid w:val="00C14911"/>
    <w:rsid w:val="00C150ED"/>
    <w:rsid w:val="00C155B3"/>
    <w:rsid w:val="00C15F92"/>
    <w:rsid w:val="00C16143"/>
    <w:rsid w:val="00C178A6"/>
    <w:rsid w:val="00C2071F"/>
    <w:rsid w:val="00C21096"/>
    <w:rsid w:val="00C22463"/>
    <w:rsid w:val="00C22629"/>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3CD"/>
    <w:rsid w:val="00C33D31"/>
    <w:rsid w:val="00C35CCA"/>
    <w:rsid w:val="00C35CE8"/>
    <w:rsid w:val="00C36261"/>
    <w:rsid w:val="00C3712C"/>
    <w:rsid w:val="00C379CF"/>
    <w:rsid w:val="00C4076F"/>
    <w:rsid w:val="00C40B9A"/>
    <w:rsid w:val="00C41061"/>
    <w:rsid w:val="00C4117F"/>
    <w:rsid w:val="00C41B3A"/>
    <w:rsid w:val="00C41E1B"/>
    <w:rsid w:val="00C42F27"/>
    <w:rsid w:val="00C451DB"/>
    <w:rsid w:val="00C50ACF"/>
    <w:rsid w:val="00C51B53"/>
    <w:rsid w:val="00C51D5E"/>
    <w:rsid w:val="00C5248F"/>
    <w:rsid w:val="00C52EDE"/>
    <w:rsid w:val="00C53123"/>
    <w:rsid w:val="00C5314D"/>
    <w:rsid w:val="00C531F2"/>
    <w:rsid w:val="00C5328F"/>
    <w:rsid w:val="00C53BD3"/>
    <w:rsid w:val="00C53CB1"/>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694"/>
    <w:rsid w:val="00C74FD3"/>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55C"/>
    <w:rsid w:val="00CB067E"/>
    <w:rsid w:val="00CB097E"/>
    <w:rsid w:val="00CB1D30"/>
    <w:rsid w:val="00CB2CAA"/>
    <w:rsid w:val="00CB327B"/>
    <w:rsid w:val="00CB4104"/>
    <w:rsid w:val="00CB682D"/>
    <w:rsid w:val="00CB75C3"/>
    <w:rsid w:val="00CC11AF"/>
    <w:rsid w:val="00CC1B91"/>
    <w:rsid w:val="00CC28C6"/>
    <w:rsid w:val="00CC28FB"/>
    <w:rsid w:val="00CC317C"/>
    <w:rsid w:val="00CC4AE2"/>
    <w:rsid w:val="00CC4B2B"/>
    <w:rsid w:val="00CC4EF6"/>
    <w:rsid w:val="00CD003D"/>
    <w:rsid w:val="00CD24B8"/>
    <w:rsid w:val="00CD5B9E"/>
    <w:rsid w:val="00CD5D76"/>
    <w:rsid w:val="00CD6719"/>
    <w:rsid w:val="00CD79D5"/>
    <w:rsid w:val="00CD7EC5"/>
    <w:rsid w:val="00CE023B"/>
    <w:rsid w:val="00CE05F8"/>
    <w:rsid w:val="00CE07BA"/>
    <w:rsid w:val="00CE1F27"/>
    <w:rsid w:val="00CE21E1"/>
    <w:rsid w:val="00CE29C6"/>
    <w:rsid w:val="00CE3107"/>
    <w:rsid w:val="00CE4CF2"/>
    <w:rsid w:val="00CE529C"/>
    <w:rsid w:val="00CE6920"/>
    <w:rsid w:val="00CE696D"/>
    <w:rsid w:val="00CF0B48"/>
    <w:rsid w:val="00CF128D"/>
    <w:rsid w:val="00CF2620"/>
    <w:rsid w:val="00CF2894"/>
    <w:rsid w:val="00CF5F12"/>
    <w:rsid w:val="00D00D15"/>
    <w:rsid w:val="00D00D7B"/>
    <w:rsid w:val="00D01657"/>
    <w:rsid w:val="00D016C1"/>
    <w:rsid w:val="00D02B4E"/>
    <w:rsid w:val="00D03F83"/>
    <w:rsid w:val="00D04054"/>
    <w:rsid w:val="00D0438A"/>
    <w:rsid w:val="00D06CBA"/>
    <w:rsid w:val="00D06F9F"/>
    <w:rsid w:val="00D078F6"/>
    <w:rsid w:val="00D07DF1"/>
    <w:rsid w:val="00D101A2"/>
    <w:rsid w:val="00D105E7"/>
    <w:rsid w:val="00D110CB"/>
    <w:rsid w:val="00D12F37"/>
    <w:rsid w:val="00D13256"/>
    <w:rsid w:val="00D13A44"/>
    <w:rsid w:val="00D1403E"/>
    <w:rsid w:val="00D140BD"/>
    <w:rsid w:val="00D14460"/>
    <w:rsid w:val="00D169B3"/>
    <w:rsid w:val="00D22A6C"/>
    <w:rsid w:val="00D22ED9"/>
    <w:rsid w:val="00D23A8B"/>
    <w:rsid w:val="00D25B92"/>
    <w:rsid w:val="00D25C89"/>
    <w:rsid w:val="00D273EB"/>
    <w:rsid w:val="00D3195B"/>
    <w:rsid w:val="00D31C74"/>
    <w:rsid w:val="00D327F4"/>
    <w:rsid w:val="00D3294F"/>
    <w:rsid w:val="00D341E2"/>
    <w:rsid w:val="00D34AF7"/>
    <w:rsid w:val="00D3593E"/>
    <w:rsid w:val="00D35A7F"/>
    <w:rsid w:val="00D35CE5"/>
    <w:rsid w:val="00D36193"/>
    <w:rsid w:val="00D37CF9"/>
    <w:rsid w:val="00D4216B"/>
    <w:rsid w:val="00D42328"/>
    <w:rsid w:val="00D423E1"/>
    <w:rsid w:val="00D440D6"/>
    <w:rsid w:val="00D44D4A"/>
    <w:rsid w:val="00D45491"/>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710D"/>
    <w:rsid w:val="00D5767F"/>
    <w:rsid w:val="00D602F8"/>
    <w:rsid w:val="00D606F7"/>
    <w:rsid w:val="00D60F58"/>
    <w:rsid w:val="00D6190F"/>
    <w:rsid w:val="00D62F52"/>
    <w:rsid w:val="00D63E0F"/>
    <w:rsid w:val="00D65577"/>
    <w:rsid w:val="00D664D5"/>
    <w:rsid w:val="00D67916"/>
    <w:rsid w:val="00D67E7D"/>
    <w:rsid w:val="00D73E13"/>
    <w:rsid w:val="00D7559F"/>
    <w:rsid w:val="00D755D9"/>
    <w:rsid w:val="00D75B69"/>
    <w:rsid w:val="00D75DB7"/>
    <w:rsid w:val="00D760A5"/>
    <w:rsid w:val="00D800C8"/>
    <w:rsid w:val="00D8149F"/>
    <w:rsid w:val="00D815C6"/>
    <w:rsid w:val="00D8268A"/>
    <w:rsid w:val="00D8352E"/>
    <w:rsid w:val="00D840F7"/>
    <w:rsid w:val="00D86B14"/>
    <w:rsid w:val="00D9062C"/>
    <w:rsid w:val="00D9182E"/>
    <w:rsid w:val="00D95029"/>
    <w:rsid w:val="00D9557C"/>
    <w:rsid w:val="00D96421"/>
    <w:rsid w:val="00D96723"/>
    <w:rsid w:val="00D96B48"/>
    <w:rsid w:val="00D97217"/>
    <w:rsid w:val="00D974B1"/>
    <w:rsid w:val="00DA1841"/>
    <w:rsid w:val="00DA1EB2"/>
    <w:rsid w:val="00DA21BB"/>
    <w:rsid w:val="00DA2542"/>
    <w:rsid w:val="00DA3CEF"/>
    <w:rsid w:val="00DA43AF"/>
    <w:rsid w:val="00DA4AB4"/>
    <w:rsid w:val="00DA56F9"/>
    <w:rsid w:val="00DA5861"/>
    <w:rsid w:val="00DA5D34"/>
    <w:rsid w:val="00DA5EFB"/>
    <w:rsid w:val="00DA6B37"/>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C037D"/>
    <w:rsid w:val="00DC040E"/>
    <w:rsid w:val="00DC0E7F"/>
    <w:rsid w:val="00DC136E"/>
    <w:rsid w:val="00DC21B5"/>
    <w:rsid w:val="00DC3CF4"/>
    <w:rsid w:val="00DC3DA0"/>
    <w:rsid w:val="00DC760D"/>
    <w:rsid w:val="00DD0BD2"/>
    <w:rsid w:val="00DD1354"/>
    <w:rsid w:val="00DD1C47"/>
    <w:rsid w:val="00DD3E61"/>
    <w:rsid w:val="00DD4D8E"/>
    <w:rsid w:val="00DD4E0A"/>
    <w:rsid w:val="00DD58D0"/>
    <w:rsid w:val="00DD5BA7"/>
    <w:rsid w:val="00DD5FD3"/>
    <w:rsid w:val="00DD6FF9"/>
    <w:rsid w:val="00DD7B40"/>
    <w:rsid w:val="00DE053F"/>
    <w:rsid w:val="00DE2501"/>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6EA"/>
    <w:rsid w:val="00DF6728"/>
    <w:rsid w:val="00E00793"/>
    <w:rsid w:val="00E009B9"/>
    <w:rsid w:val="00E012DB"/>
    <w:rsid w:val="00E01973"/>
    <w:rsid w:val="00E01B3B"/>
    <w:rsid w:val="00E03EF2"/>
    <w:rsid w:val="00E04B1E"/>
    <w:rsid w:val="00E05483"/>
    <w:rsid w:val="00E05DF4"/>
    <w:rsid w:val="00E06EBA"/>
    <w:rsid w:val="00E07B28"/>
    <w:rsid w:val="00E13125"/>
    <w:rsid w:val="00E14017"/>
    <w:rsid w:val="00E143A8"/>
    <w:rsid w:val="00E146B0"/>
    <w:rsid w:val="00E14A89"/>
    <w:rsid w:val="00E14BD5"/>
    <w:rsid w:val="00E166A1"/>
    <w:rsid w:val="00E16C70"/>
    <w:rsid w:val="00E16F29"/>
    <w:rsid w:val="00E20661"/>
    <w:rsid w:val="00E223A1"/>
    <w:rsid w:val="00E223D8"/>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4A38"/>
    <w:rsid w:val="00E4552B"/>
    <w:rsid w:val="00E45555"/>
    <w:rsid w:val="00E45839"/>
    <w:rsid w:val="00E45D4D"/>
    <w:rsid w:val="00E468D4"/>
    <w:rsid w:val="00E46917"/>
    <w:rsid w:val="00E473FB"/>
    <w:rsid w:val="00E51C5F"/>
    <w:rsid w:val="00E5319B"/>
    <w:rsid w:val="00E53515"/>
    <w:rsid w:val="00E53871"/>
    <w:rsid w:val="00E53D8A"/>
    <w:rsid w:val="00E544F5"/>
    <w:rsid w:val="00E563FC"/>
    <w:rsid w:val="00E60F0B"/>
    <w:rsid w:val="00E6157B"/>
    <w:rsid w:val="00E6235A"/>
    <w:rsid w:val="00E6256C"/>
    <w:rsid w:val="00E6280D"/>
    <w:rsid w:val="00E634F1"/>
    <w:rsid w:val="00E63DFD"/>
    <w:rsid w:val="00E6455A"/>
    <w:rsid w:val="00E65DEF"/>
    <w:rsid w:val="00E66CB8"/>
    <w:rsid w:val="00E67061"/>
    <w:rsid w:val="00E674F5"/>
    <w:rsid w:val="00E675C6"/>
    <w:rsid w:val="00E67FD0"/>
    <w:rsid w:val="00E7246C"/>
    <w:rsid w:val="00E73DF8"/>
    <w:rsid w:val="00E7441E"/>
    <w:rsid w:val="00E748CE"/>
    <w:rsid w:val="00E748D5"/>
    <w:rsid w:val="00E7495E"/>
    <w:rsid w:val="00E75F93"/>
    <w:rsid w:val="00E7623A"/>
    <w:rsid w:val="00E7627D"/>
    <w:rsid w:val="00E77C25"/>
    <w:rsid w:val="00E82231"/>
    <w:rsid w:val="00E8318F"/>
    <w:rsid w:val="00E8336D"/>
    <w:rsid w:val="00E8495A"/>
    <w:rsid w:val="00E854D2"/>
    <w:rsid w:val="00E865D3"/>
    <w:rsid w:val="00E86935"/>
    <w:rsid w:val="00E86947"/>
    <w:rsid w:val="00E906EE"/>
    <w:rsid w:val="00E90918"/>
    <w:rsid w:val="00E91064"/>
    <w:rsid w:val="00E92456"/>
    <w:rsid w:val="00E92B3C"/>
    <w:rsid w:val="00E9312E"/>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56D4"/>
    <w:rsid w:val="00EB63CA"/>
    <w:rsid w:val="00EB6F36"/>
    <w:rsid w:val="00EC1DA0"/>
    <w:rsid w:val="00EC216A"/>
    <w:rsid w:val="00EC22F9"/>
    <w:rsid w:val="00EC249D"/>
    <w:rsid w:val="00EC55C9"/>
    <w:rsid w:val="00EC71E7"/>
    <w:rsid w:val="00EC7AB8"/>
    <w:rsid w:val="00ED039E"/>
    <w:rsid w:val="00ED1EBF"/>
    <w:rsid w:val="00ED2DD0"/>
    <w:rsid w:val="00ED2DE1"/>
    <w:rsid w:val="00ED6802"/>
    <w:rsid w:val="00ED7120"/>
    <w:rsid w:val="00ED78EB"/>
    <w:rsid w:val="00EE0BF8"/>
    <w:rsid w:val="00EE1D9F"/>
    <w:rsid w:val="00EE1E53"/>
    <w:rsid w:val="00EE2435"/>
    <w:rsid w:val="00EE3130"/>
    <w:rsid w:val="00EE44FD"/>
    <w:rsid w:val="00EE4E99"/>
    <w:rsid w:val="00EE5F1D"/>
    <w:rsid w:val="00EE5F70"/>
    <w:rsid w:val="00EE62B8"/>
    <w:rsid w:val="00EE67B8"/>
    <w:rsid w:val="00EE6870"/>
    <w:rsid w:val="00EF0A97"/>
    <w:rsid w:val="00EF135D"/>
    <w:rsid w:val="00EF1B49"/>
    <w:rsid w:val="00EF1FDF"/>
    <w:rsid w:val="00EF2FAA"/>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748D"/>
    <w:rsid w:val="00F20686"/>
    <w:rsid w:val="00F2101B"/>
    <w:rsid w:val="00F21FD2"/>
    <w:rsid w:val="00F2270D"/>
    <w:rsid w:val="00F22ED3"/>
    <w:rsid w:val="00F23CF0"/>
    <w:rsid w:val="00F24A49"/>
    <w:rsid w:val="00F24A58"/>
    <w:rsid w:val="00F24D39"/>
    <w:rsid w:val="00F255A9"/>
    <w:rsid w:val="00F260F0"/>
    <w:rsid w:val="00F26548"/>
    <w:rsid w:val="00F27173"/>
    <w:rsid w:val="00F279A8"/>
    <w:rsid w:val="00F27E1B"/>
    <w:rsid w:val="00F3011E"/>
    <w:rsid w:val="00F320B8"/>
    <w:rsid w:val="00F33554"/>
    <w:rsid w:val="00F33868"/>
    <w:rsid w:val="00F33AD4"/>
    <w:rsid w:val="00F33E50"/>
    <w:rsid w:val="00F34462"/>
    <w:rsid w:val="00F35108"/>
    <w:rsid w:val="00F373CE"/>
    <w:rsid w:val="00F40848"/>
    <w:rsid w:val="00F408ED"/>
    <w:rsid w:val="00F415CF"/>
    <w:rsid w:val="00F41C98"/>
    <w:rsid w:val="00F42F74"/>
    <w:rsid w:val="00F45069"/>
    <w:rsid w:val="00F465B2"/>
    <w:rsid w:val="00F46D9D"/>
    <w:rsid w:val="00F50981"/>
    <w:rsid w:val="00F5282E"/>
    <w:rsid w:val="00F537FD"/>
    <w:rsid w:val="00F53BA3"/>
    <w:rsid w:val="00F54ADA"/>
    <w:rsid w:val="00F5516F"/>
    <w:rsid w:val="00F5667E"/>
    <w:rsid w:val="00F57AD9"/>
    <w:rsid w:val="00F60171"/>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7898"/>
    <w:rsid w:val="00FD7C46"/>
    <w:rsid w:val="00FE0322"/>
    <w:rsid w:val="00FE0A46"/>
    <w:rsid w:val="00FE0D07"/>
    <w:rsid w:val="00FE1426"/>
    <w:rsid w:val="00FE1690"/>
    <w:rsid w:val="00FE1A39"/>
    <w:rsid w:val="00FE39CA"/>
    <w:rsid w:val="00FE3DA5"/>
    <w:rsid w:val="00FE42D0"/>
    <w:rsid w:val="00FE5A7E"/>
    <w:rsid w:val="00FE5E9E"/>
    <w:rsid w:val="00FE6773"/>
    <w:rsid w:val="00FE67AF"/>
    <w:rsid w:val="00FE72EA"/>
    <w:rsid w:val="00FE72F4"/>
    <w:rsid w:val="00FE77A4"/>
    <w:rsid w:val="00FE7BA7"/>
    <w:rsid w:val="00FF0079"/>
    <w:rsid w:val="00FF016C"/>
    <w:rsid w:val="00FF1C43"/>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9</cp:revision>
  <cp:lastPrinted>2022-12-22T09:26:00Z</cp:lastPrinted>
  <dcterms:created xsi:type="dcterms:W3CDTF">2022-12-22T09:25:00Z</dcterms:created>
  <dcterms:modified xsi:type="dcterms:W3CDTF">2022-12-22T09:50:00Z</dcterms:modified>
</cp:coreProperties>
</file>